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943" w:rsidRPr="007873AF" w:rsidRDefault="008C2943" w:rsidP="008C294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873AF">
        <w:rPr>
          <w:rFonts w:ascii="Times New Roman" w:hAnsi="Times New Roman" w:cs="Times New Roman"/>
          <w:b/>
          <w:bCs/>
        </w:rPr>
        <w:t>Форма отчёта по результатам с</w:t>
      </w:r>
      <w:r w:rsidR="002715FE" w:rsidRPr="007873AF">
        <w:rPr>
          <w:rFonts w:ascii="Times New Roman" w:hAnsi="Times New Roman" w:cs="Times New Roman"/>
          <w:b/>
          <w:bCs/>
        </w:rPr>
        <w:t>амооценк</w:t>
      </w:r>
      <w:r w:rsidRPr="007873AF">
        <w:rPr>
          <w:rFonts w:ascii="Times New Roman" w:hAnsi="Times New Roman" w:cs="Times New Roman"/>
          <w:b/>
          <w:bCs/>
        </w:rPr>
        <w:t>и</w:t>
      </w:r>
      <w:r w:rsidR="002715FE" w:rsidRPr="007873AF">
        <w:rPr>
          <w:rFonts w:ascii="Times New Roman" w:hAnsi="Times New Roman" w:cs="Times New Roman"/>
          <w:b/>
          <w:bCs/>
        </w:rPr>
        <w:t xml:space="preserve"> деятельности </w:t>
      </w:r>
    </w:p>
    <w:p w:rsidR="008C2943" w:rsidRPr="007873AF" w:rsidRDefault="008C2943" w:rsidP="008C294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3123" w:rsidRPr="007873AF" w:rsidRDefault="008C2943" w:rsidP="00F73123">
      <w:pPr>
        <w:spacing w:after="0" w:line="240" w:lineRule="auto"/>
        <w:rPr>
          <w:rFonts w:ascii="Times New Roman" w:hAnsi="Times New Roman" w:cs="Times New Roman"/>
          <w:bCs/>
        </w:rPr>
      </w:pPr>
      <w:r w:rsidRPr="007873AF">
        <w:rPr>
          <w:rFonts w:ascii="Times New Roman" w:hAnsi="Times New Roman" w:cs="Times New Roman"/>
          <w:b/>
          <w:bCs/>
        </w:rPr>
        <w:t>Образовательная организация:</w:t>
      </w:r>
      <w:r w:rsidR="00F73123" w:rsidRPr="007873AF">
        <w:rPr>
          <w:rFonts w:ascii="Times New Roman" w:hAnsi="Times New Roman" w:cs="Times New Roman"/>
          <w:bCs/>
        </w:rPr>
        <w:t xml:space="preserve"> БОУ г. Омска «</w:t>
      </w:r>
      <w:r w:rsidR="00F15422">
        <w:rPr>
          <w:rFonts w:ascii="Times New Roman" w:hAnsi="Times New Roman" w:cs="Times New Roman"/>
          <w:bCs/>
        </w:rPr>
        <w:t>Гимназия № 159</w:t>
      </w:r>
      <w:r w:rsidR="00F73123" w:rsidRPr="007873AF">
        <w:rPr>
          <w:rFonts w:ascii="Times New Roman" w:hAnsi="Times New Roman" w:cs="Times New Roman"/>
          <w:bCs/>
        </w:rPr>
        <w:t>»</w:t>
      </w:r>
    </w:p>
    <w:p w:rsidR="000D49D5" w:rsidRPr="007873AF" w:rsidRDefault="00B942FD" w:rsidP="00BF051B">
      <w:pPr>
        <w:pStyle w:val="a7"/>
        <w:numPr>
          <w:ilvl w:val="0"/>
          <w:numId w:val="5"/>
        </w:numPr>
        <w:suppressAutoHyphens/>
        <w:spacing w:after="0" w:line="240" w:lineRule="auto"/>
        <w:ind w:left="714" w:hanging="357"/>
        <w:rPr>
          <w:rFonts w:ascii="Times New Roman" w:hAnsi="Times New Roman" w:cs="Times New Roman"/>
          <w:b/>
          <w:bCs/>
        </w:rPr>
      </w:pPr>
      <w:r w:rsidRPr="007873AF">
        <w:rPr>
          <w:rFonts w:ascii="Times New Roman" w:hAnsi="Times New Roman" w:cs="Times New Roman"/>
          <w:b/>
          <w:bCs/>
        </w:rPr>
        <w:t xml:space="preserve">Массовость достижения базовых результатов </w:t>
      </w:r>
    </w:p>
    <w:p w:rsidR="000D49D5" w:rsidRPr="007873AF" w:rsidRDefault="000D49D5" w:rsidP="000D49D5">
      <w:pPr>
        <w:pStyle w:val="a7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986"/>
        <w:gridCol w:w="1608"/>
        <w:gridCol w:w="1843"/>
        <w:gridCol w:w="2517"/>
      </w:tblGrid>
      <w:tr w:rsidR="00C53FD0" w:rsidRPr="007873AF" w:rsidTr="007873AF">
        <w:tc>
          <w:tcPr>
            <w:tcW w:w="617" w:type="dxa"/>
          </w:tcPr>
          <w:p w:rsidR="00C53FD0" w:rsidRPr="007873AF" w:rsidRDefault="00C53FD0" w:rsidP="00613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7873AF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7873AF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986" w:type="dxa"/>
          </w:tcPr>
          <w:p w:rsidR="00C53FD0" w:rsidRPr="007873AF" w:rsidRDefault="00C53FD0" w:rsidP="00613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t>Позиция оценивания</w:t>
            </w:r>
          </w:p>
        </w:tc>
        <w:tc>
          <w:tcPr>
            <w:tcW w:w="1608" w:type="dxa"/>
          </w:tcPr>
          <w:p w:rsidR="00C53FD0" w:rsidRPr="007873AF" w:rsidRDefault="00C53FD0" w:rsidP="00613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t>Кол-во ба</w:t>
            </w:r>
            <w:r w:rsidRPr="007873AF">
              <w:rPr>
                <w:rFonts w:ascii="Times New Roman" w:hAnsi="Times New Roman" w:cs="Times New Roman"/>
                <w:b/>
                <w:bCs/>
              </w:rPr>
              <w:t>л</w:t>
            </w:r>
            <w:r w:rsidRPr="007873AF">
              <w:rPr>
                <w:rFonts w:ascii="Times New Roman" w:hAnsi="Times New Roman" w:cs="Times New Roman"/>
                <w:b/>
                <w:bCs/>
              </w:rPr>
              <w:t>лов</w:t>
            </w:r>
          </w:p>
        </w:tc>
        <w:tc>
          <w:tcPr>
            <w:tcW w:w="1843" w:type="dxa"/>
          </w:tcPr>
          <w:p w:rsidR="00C53FD0" w:rsidRPr="007873AF" w:rsidRDefault="00C53FD0" w:rsidP="008C29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t>Кол-во баллов О</w:t>
            </w:r>
            <w:r w:rsidR="008C2943" w:rsidRPr="007873AF">
              <w:rPr>
                <w:rFonts w:ascii="Times New Roman" w:hAnsi="Times New Roman" w:cs="Times New Roman"/>
                <w:b/>
                <w:bCs/>
              </w:rPr>
              <w:t>О</w:t>
            </w:r>
          </w:p>
        </w:tc>
        <w:tc>
          <w:tcPr>
            <w:tcW w:w="2517" w:type="dxa"/>
          </w:tcPr>
          <w:p w:rsidR="00C53FD0" w:rsidRPr="007873AF" w:rsidRDefault="00C53FD0" w:rsidP="00613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t>Комментарии/</w:t>
            </w:r>
          </w:p>
          <w:p w:rsidR="00C53FD0" w:rsidRPr="007873AF" w:rsidRDefault="00C53FD0" w:rsidP="00613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t>предложения</w:t>
            </w:r>
          </w:p>
        </w:tc>
      </w:tr>
      <w:tr w:rsidR="00C53FD0" w:rsidRPr="007873AF" w:rsidTr="007873AF">
        <w:tc>
          <w:tcPr>
            <w:tcW w:w="617" w:type="dxa"/>
          </w:tcPr>
          <w:p w:rsidR="00C53FD0" w:rsidRPr="007873AF" w:rsidRDefault="00C53FD0" w:rsidP="00613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986" w:type="dxa"/>
          </w:tcPr>
          <w:p w:rsidR="008C2943" w:rsidRPr="007873AF" w:rsidRDefault="00342E59" w:rsidP="00613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3AF">
              <w:rPr>
                <w:rFonts w:ascii="Times New Roman" w:hAnsi="Times New Roman" w:cs="Times New Roman"/>
              </w:rPr>
              <w:t>Количество обучающихся 4 классов, набравших не менее 11 баллов в сумме по 3 предметам ВПР и не пол</w:t>
            </w:r>
            <w:r w:rsidRPr="007873AF">
              <w:rPr>
                <w:rFonts w:ascii="Times New Roman" w:hAnsi="Times New Roman" w:cs="Times New Roman"/>
              </w:rPr>
              <w:t>у</w:t>
            </w:r>
            <w:r w:rsidRPr="007873AF">
              <w:rPr>
                <w:rFonts w:ascii="Times New Roman" w:hAnsi="Times New Roman" w:cs="Times New Roman"/>
              </w:rPr>
              <w:t>чивших при этом «двоек» (процент от общего колич</w:t>
            </w:r>
            <w:r w:rsidRPr="007873AF">
              <w:rPr>
                <w:rFonts w:ascii="Times New Roman" w:hAnsi="Times New Roman" w:cs="Times New Roman"/>
              </w:rPr>
              <w:t>е</w:t>
            </w:r>
            <w:r w:rsidRPr="007873AF">
              <w:rPr>
                <w:rFonts w:ascii="Times New Roman" w:hAnsi="Times New Roman" w:cs="Times New Roman"/>
              </w:rPr>
              <w:t>ства обучающихся 4 классов)</w:t>
            </w:r>
          </w:p>
        </w:tc>
        <w:tc>
          <w:tcPr>
            <w:tcW w:w="1608" w:type="dxa"/>
          </w:tcPr>
          <w:p w:rsidR="00C53FD0" w:rsidRPr="007873AF" w:rsidRDefault="00F73123" w:rsidP="00613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843" w:type="dxa"/>
          </w:tcPr>
          <w:p w:rsidR="00C53FD0" w:rsidRPr="007873AF" w:rsidRDefault="00E1686C" w:rsidP="00C5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517" w:type="dxa"/>
          </w:tcPr>
          <w:p w:rsidR="00C53FD0" w:rsidRPr="007873AF" w:rsidRDefault="00C53FD0" w:rsidP="000D4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3FD0" w:rsidRPr="007873AF" w:rsidTr="007873AF">
        <w:tc>
          <w:tcPr>
            <w:tcW w:w="617" w:type="dxa"/>
          </w:tcPr>
          <w:p w:rsidR="00C53FD0" w:rsidRPr="007873AF" w:rsidRDefault="00C53FD0" w:rsidP="00613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986" w:type="dxa"/>
          </w:tcPr>
          <w:p w:rsidR="008C2943" w:rsidRPr="007873AF" w:rsidRDefault="00342E59" w:rsidP="00613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3AF">
              <w:rPr>
                <w:rFonts w:ascii="Times New Roman" w:hAnsi="Times New Roman" w:cs="Times New Roman"/>
              </w:rPr>
              <w:t>Количество обучающихся, набравших в сумме 14 ба</w:t>
            </w:r>
            <w:r w:rsidRPr="007873AF">
              <w:rPr>
                <w:rFonts w:ascii="Times New Roman" w:hAnsi="Times New Roman" w:cs="Times New Roman"/>
              </w:rPr>
              <w:t>л</w:t>
            </w:r>
            <w:r w:rsidRPr="007873AF">
              <w:rPr>
                <w:rFonts w:ascii="Times New Roman" w:hAnsi="Times New Roman" w:cs="Times New Roman"/>
              </w:rPr>
              <w:t>лов и более по четырем предметам ОГЭ (2 обяз</w:t>
            </w:r>
            <w:r w:rsidRPr="007873AF">
              <w:rPr>
                <w:rFonts w:ascii="Times New Roman" w:hAnsi="Times New Roman" w:cs="Times New Roman"/>
              </w:rPr>
              <w:t>а</w:t>
            </w:r>
            <w:r w:rsidRPr="007873AF">
              <w:rPr>
                <w:rFonts w:ascii="Times New Roman" w:hAnsi="Times New Roman" w:cs="Times New Roman"/>
              </w:rPr>
              <w:t>тельных и 2 по выбору) и не получивших «двоек» (пр</w:t>
            </w:r>
            <w:r w:rsidRPr="007873AF">
              <w:rPr>
                <w:rFonts w:ascii="Times New Roman" w:hAnsi="Times New Roman" w:cs="Times New Roman"/>
              </w:rPr>
              <w:t>о</w:t>
            </w:r>
            <w:r w:rsidRPr="007873AF">
              <w:rPr>
                <w:rFonts w:ascii="Times New Roman" w:hAnsi="Times New Roman" w:cs="Times New Roman"/>
              </w:rPr>
              <w:t>цент от общего количества выпускников 9 классов)</w:t>
            </w:r>
          </w:p>
        </w:tc>
        <w:tc>
          <w:tcPr>
            <w:tcW w:w="1608" w:type="dxa"/>
          </w:tcPr>
          <w:p w:rsidR="00C53FD0" w:rsidRPr="007873AF" w:rsidRDefault="00F73123" w:rsidP="00613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843" w:type="dxa"/>
          </w:tcPr>
          <w:p w:rsidR="00C53FD0" w:rsidRPr="007873AF" w:rsidRDefault="00E1686C" w:rsidP="00C5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517" w:type="dxa"/>
          </w:tcPr>
          <w:p w:rsidR="00C53FD0" w:rsidRPr="007873AF" w:rsidRDefault="00C53FD0" w:rsidP="000D4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3FD0" w:rsidRPr="007873AF" w:rsidTr="007873AF">
        <w:tc>
          <w:tcPr>
            <w:tcW w:w="617" w:type="dxa"/>
          </w:tcPr>
          <w:p w:rsidR="00C53FD0" w:rsidRPr="007873AF" w:rsidRDefault="00C53FD0" w:rsidP="00613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2986" w:type="dxa"/>
          </w:tcPr>
          <w:p w:rsidR="008C2943" w:rsidRPr="007873AF" w:rsidRDefault="00342E59" w:rsidP="00613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3AF">
              <w:rPr>
                <w:rFonts w:ascii="Times New Roman" w:hAnsi="Times New Roman" w:cs="Times New Roman"/>
              </w:rPr>
              <w:t>Количество обучающихся, набравших не менее 160 баллов в сумме по 3 предм</w:t>
            </w:r>
            <w:r w:rsidRPr="007873AF">
              <w:rPr>
                <w:rFonts w:ascii="Times New Roman" w:hAnsi="Times New Roman" w:cs="Times New Roman"/>
              </w:rPr>
              <w:t>е</w:t>
            </w:r>
            <w:r w:rsidRPr="007873AF">
              <w:rPr>
                <w:rFonts w:ascii="Times New Roman" w:hAnsi="Times New Roman" w:cs="Times New Roman"/>
              </w:rPr>
              <w:t>там ЕГЭ (процент от общего количества выпускников 11 классов)</w:t>
            </w:r>
          </w:p>
        </w:tc>
        <w:tc>
          <w:tcPr>
            <w:tcW w:w="1608" w:type="dxa"/>
          </w:tcPr>
          <w:p w:rsidR="00C53FD0" w:rsidRPr="007873AF" w:rsidRDefault="00F73123" w:rsidP="00613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843" w:type="dxa"/>
          </w:tcPr>
          <w:p w:rsidR="00C53FD0" w:rsidRPr="007873AF" w:rsidRDefault="00E1686C" w:rsidP="00C5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517" w:type="dxa"/>
          </w:tcPr>
          <w:p w:rsidR="00C53FD0" w:rsidRPr="007873AF" w:rsidRDefault="00C53FD0" w:rsidP="000D4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3FD0" w:rsidRPr="007873AF" w:rsidTr="007873AF">
        <w:tc>
          <w:tcPr>
            <w:tcW w:w="3603" w:type="dxa"/>
            <w:gridSpan w:val="2"/>
          </w:tcPr>
          <w:p w:rsidR="00C53FD0" w:rsidRPr="007873AF" w:rsidRDefault="00C53FD0" w:rsidP="006130F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608" w:type="dxa"/>
          </w:tcPr>
          <w:p w:rsidR="00C53FD0" w:rsidRPr="007873AF" w:rsidRDefault="00F73123" w:rsidP="00613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843" w:type="dxa"/>
          </w:tcPr>
          <w:p w:rsidR="00C53FD0" w:rsidRPr="007873AF" w:rsidRDefault="00E1686C" w:rsidP="00C5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517" w:type="dxa"/>
          </w:tcPr>
          <w:p w:rsidR="00C53FD0" w:rsidRPr="007873AF" w:rsidRDefault="00C53FD0" w:rsidP="000D4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F277F9" w:rsidRPr="007873AF" w:rsidRDefault="00F277F9" w:rsidP="000D49D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0D49D5" w:rsidRPr="007873AF" w:rsidRDefault="00B942FD" w:rsidP="00F277F9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7873AF">
        <w:rPr>
          <w:rFonts w:ascii="Times New Roman" w:hAnsi="Times New Roman" w:cs="Times New Roman"/>
          <w:b/>
          <w:bCs/>
        </w:rPr>
        <w:t>Развитие таланта</w:t>
      </w:r>
    </w:p>
    <w:p w:rsidR="00F277F9" w:rsidRPr="007873AF" w:rsidRDefault="00F277F9" w:rsidP="00F277F9">
      <w:pPr>
        <w:pStyle w:val="a7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96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4"/>
        <w:gridCol w:w="3082"/>
        <w:gridCol w:w="1559"/>
        <w:gridCol w:w="1843"/>
        <w:gridCol w:w="2518"/>
      </w:tblGrid>
      <w:tr w:rsidR="00C53FD0" w:rsidRPr="007873AF" w:rsidTr="007873AF">
        <w:tc>
          <w:tcPr>
            <w:tcW w:w="604" w:type="dxa"/>
          </w:tcPr>
          <w:p w:rsidR="00C53FD0" w:rsidRPr="007873AF" w:rsidRDefault="00C53FD0" w:rsidP="00613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7873AF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7873AF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3082" w:type="dxa"/>
          </w:tcPr>
          <w:p w:rsidR="00C53FD0" w:rsidRPr="007873AF" w:rsidRDefault="00C53FD0" w:rsidP="00613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t>Позиция оценивания</w:t>
            </w:r>
          </w:p>
        </w:tc>
        <w:tc>
          <w:tcPr>
            <w:tcW w:w="1559" w:type="dxa"/>
          </w:tcPr>
          <w:p w:rsidR="00C53FD0" w:rsidRPr="007873AF" w:rsidRDefault="00C53FD0" w:rsidP="00613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t>Кол-во ба</w:t>
            </w:r>
            <w:r w:rsidRPr="007873AF">
              <w:rPr>
                <w:rFonts w:ascii="Times New Roman" w:hAnsi="Times New Roman" w:cs="Times New Roman"/>
                <w:b/>
                <w:bCs/>
              </w:rPr>
              <w:t>л</w:t>
            </w:r>
            <w:r w:rsidRPr="007873AF">
              <w:rPr>
                <w:rFonts w:ascii="Times New Roman" w:hAnsi="Times New Roman" w:cs="Times New Roman"/>
                <w:b/>
                <w:bCs/>
              </w:rPr>
              <w:t>лов</w:t>
            </w:r>
          </w:p>
        </w:tc>
        <w:tc>
          <w:tcPr>
            <w:tcW w:w="1843" w:type="dxa"/>
          </w:tcPr>
          <w:p w:rsidR="00C53FD0" w:rsidRPr="007873AF" w:rsidRDefault="00C53FD0" w:rsidP="008C29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t>Кол-во баллов</w:t>
            </w:r>
            <w:r w:rsidR="008C2943" w:rsidRPr="007873A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873AF">
              <w:rPr>
                <w:rFonts w:ascii="Times New Roman" w:hAnsi="Times New Roman" w:cs="Times New Roman"/>
                <w:b/>
                <w:bCs/>
              </w:rPr>
              <w:t>О</w:t>
            </w:r>
            <w:r w:rsidR="008C2943" w:rsidRPr="007873AF">
              <w:rPr>
                <w:rFonts w:ascii="Times New Roman" w:hAnsi="Times New Roman" w:cs="Times New Roman"/>
                <w:b/>
                <w:bCs/>
              </w:rPr>
              <w:t>О</w:t>
            </w:r>
          </w:p>
        </w:tc>
        <w:tc>
          <w:tcPr>
            <w:tcW w:w="2518" w:type="dxa"/>
          </w:tcPr>
          <w:p w:rsidR="00C53FD0" w:rsidRPr="007873AF" w:rsidRDefault="00C53FD0" w:rsidP="00613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t>Комментарии</w:t>
            </w:r>
            <w:r w:rsidR="008C2943" w:rsidRPr="007873A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873AF">
              <w:rPr>
                <w:rFonts w:ascii="Times New Roman" w:hAnsi="Times New Roman" w:cs="Times New Roman"/>
                <w:b/>
                <w:bCs/>
              </w:rPr>
              <w:t>/предложения</w:t>
            </w:r>
          </w:p>
        </w:tc>
      </w:tr>
      <w:tr w:rsidR="00C53FD0" w:rsidRPr="007873AF" w:rsidTr="007873AF">
        <w:tc>
          <w:tcPr>
            <w:tcW w:w="604" w:type="dxa"/>
          </w:tcPr>
          <w:p w:rsidR="00C53FD0" w:rsidRPr="007873AF" w:rsidRDefault="00C53FD0" w:rsidP="000D49D5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2" w:type="dxa"/>
          </w:tcPr>
          <w:p w:rsidR="008C2943" w:rsidRPr="007873AF" w:rsidRDefault="00342E59" w:rsidP="00613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3AF">
              <w:rPr>
                <w:rFonts w:ascii="Times New Roman" w:hAnsi="Times New Roman" w:cs="Times New Roman"/>
              </w:rPr>
              <w:t>Наличие программ работы с одаренными (талантливыми) детьми в общеобразовател</w:t>
            </w:r>
            <w:r w:rsidRPr="007873AF">
              <w:rPr>
                <w:rFonts w:ascii="Times New Roman" w:hAnsi="Times New Roman" w:cs="Times New Roman"/>
              </w:rPr>
              <w:t>ь</w:t>
            </w:r>
            <w:r w:rsidRPr="007873AF">
              <w:rPr>
                <w:rFonts w:ascii="Times New Roman" w:hAnsi="Times New Roman" w:cs="Times New Roman"/>
              </w:rPr>
              <w:t>ной организации</w:t>
            </w:r>
          </w:p>
        </w:tc>
        <w:tc>
          <w:tcPr>
            <w:tcW w:w="1559" w:type="dxa"/>
          </w:tcPr>
          <w:p w:rsidR="00C53FD0" w:rsidRPr="007873AF" w:rsidRDefault="00F73123" w:rsidP="00613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3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C53FD0" w:rsidRPr="007873AF" w:rsidRDefault="0003379F" w:rsidP="00613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18" w:type="dxa"/>
          </w:tcPr>
          <w:p w:rsidR="00C53FD0" w:rsidRPr="007873AF" w:rsidRDefault="00C53FD0" w:rsidP="000D4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3FD0" w:rsidRPr="007873AF" w:rsidTr="007873AF">
        <w:tc>
          <w:tcPr>
            <w:tcW w:w="604" w:type="dxa"/>
          </w:tcPr>
          <w:p w:rsidR="00C53FD0" w:rsidRPr="007873AF" w:rsidRDefault="00C53FD0" w:rsidP="000D49D5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2" w:type="dxa"/>
          </w:tcPr>
          <w:p w:rsidR="00342E59" w:rsidRPr="007873AF" w:rsidRDefault="00342E59" w:rsidP="00342E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3AF">
              <w:rPr>
                <w:rFonts w:ascii="Times New Roman" w:hAnsi="Times New Roman" w:cs="Times New Roman"/>
              </w:rPr>
              <w:t xml:space="preserve">Результативность участия </w:t>
            </w:r>
            <w:proofErr w:type="gramStart"/>
            <w:r w:rsidRPr="007873A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7873AF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7873AF">
              <w:rPr>
                <w:rFonts w:ascii="Times New Roman" w:hAnsi="Times New Roman" w:cs="Times New Roman"/>
              </w:rPr>
              <w:t>ВсОШ</w:t>
            </w:r>
            <w:proofErr w:type="spellEnd"/>
            <w:r w:rsidRPr="007873AF">
              <w:rPr>
                <w:rFonts w:ascii="Times New Roman" w:hAnsi="Times New Roman" w:cs="Times New Roman"/>
              </w:rPr>
              <w:t>, нал</w:t>
            </w:r>
            <w:r w:rsidRPr="007873AF">
              <w:rPr>
                <w:rFonts w:ascii="Times New Roman" w:hAnsi="Times New Roman" w:cs="Times New Roman"/>
              </w:rPr>
              <w:t>и</w:t>
            </w:r>
            <w:r w:rsidRPr="007873AF">
              <w:rPr>
                <w:rFonts w:ascii="Times New Roman" w:hAnsi="Times New Roman" w:cs="Times New Roman"/>
              </w:rPr>
              <w:t xml:space="preserve">чие: </w:t>
            </w:r>
          </w:p>
          <w:p w:rsidR="00342E59" w:rsidRPr="007873AF" w:rsidRDefault="00342E59" w:rsidP="00342E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3AF">
              <w:rPr>
                <w:rFonts w:ascii="Times New Roman" w:hAnsi="Times New Roman" w:cs="Times New Roman"/>
              </w:rPr>
              <w:t>- победителей муниципальн</w:t>
            </w:r>
            <w:r w:rsidRPr="007873AF">
              <w:rPr>
                <w:rFonts w:ascii="Times New Roman" w:hAnsi="Times New Roman" w:cs="Times New Roman"/>
              </w:rPr>
              <w:t>о</w:t>
            </w:r>
            <w:r w:rsidRPr="007873AF">
              <w:rPr>
                <w:rFonts w:ascii="Times New Roman" w:hAnsi="Times New Roman" w:cs="Times New Roman"/>
              </w:rPr>
              <w:t xml:space="preserve">го этапа </w:t>
            </w:r>
            <w:proofErr w:type="spellStart"/>
            <w:r w:rsidRPr="007873AF">
              <w:rPr>
                <w:rFonts w:ascii="Times New Roman" w:hAnsi="Times New Roman" w:cs="Times New Roman"/>
              </w:rPr>
              <w:t>ВсОШ</w:t>
            </w:r>
            <w:proofErr w:type="spellEnd"/>
            <w:r w:rsidRPr="007873AF">
              <w:rPr>
                <w:rFonts w:ascii="Times New Roman" w:hAnsi="Times New Roman" w:cs="Times New Roman"/>
              </w:rPr>
              <w:t>;</w:t>
            </w:r>
          </w:p>
          <w:p w:rsidR="008C2943" w:rsidRPr="007873AF" w:rsidRDefault="00342E59" w:rsidP="00613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3AF">
              <w:rPr>
                <w:rFonts w:ascii="Times New Roman" w:hAnsi="Times New Roman" w:cs="Times New Roman"/>
              </w:rPr>
              <w:t xml:space="preserve">- призеров муниципального этапа </w:t>
            </w:r>
            <w:proofErr w:type="spellStart"/>
            <w:r w:rsidRPr="007873AF">
              <w:rPr>
                <w:rFonts w:ascii="Times New Roman" w:hAnsi="Times New Roman" w:cs="Times New Roman"/>
              </w:rPr>
              <w:t>ВсОШ</w:t>
            </w:r>
            <w:proofErr w:type="spellEnd"/>
            <w:r w:rsidRPr="007873AF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559" w:type="dxa"/>
          </w:tcPr>
          <w:p w:rsidR="00C53FD0" w:rsidRPr="007873AF" w:rsidRDefault="00F73123" w:rsidP="00613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3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C53FD0" w:rsidRPr="007873AF" w:rsidRDefault="0003379F" w:rsidP="00613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18" w:type="dxa"/>
          </w:tcPr>
          <w:p w:rsidR="00C53FD0" w:rsidRPr="007873AF" w:rsidRDefault="00C53FD0" w:rsidP="000D4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B111D" w:rsidRPr="007873AF" w:rsidTr="007873AF">
        <w:tc>
          <w:tcPr>
            <w:tcW w:w="604" w:type="dxa"/>
          </w:tcPr>
          <w:p w:rsidR="00AB111D" w:rsidRPr="007873AF" w:rsidRDefault="00AB111D" w:rsidP="00AB11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2" w:type="dxa"/>
          </w:tcPr>
          <w:p w:rsidR="00AB111D" w:rsidRPr="007873AF" w:rsidRDefault="00AB111D" w:rsidP="00613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3AF">
              <w:rPr>
                <w:rFonts w:ascii="Times New Roman" w:hAnsi="Times New Roman" w:cs="Times New Roman"/>
              </w:rPr>
              <w:t xml:space="preserve">- победителей регионального этапа </w:t>
            </w:r>
            <w:proofErr w:type="spellStart"/>
            <w:r w:rsidRPr="007873AF">
              <w:rPr>
                <w:rFonts w:ascii="Times New Roman" w:hAnsi="Times New Roman" w:cs="Times New Roman"/>
              </w:rPr>
              <w:t>ВсОШ</w:t>
            </w:r>
            <w:proofErr w:type="spellEnd"/>
            <w:r w:rsidRPr="007873AF">
              <w:rPr>
                <w:rFonts w:ascii="Times New Roman" w:hAnsi="Times New Roman" w:cs="Times New Roman"/>
              </w:rPr>
              <w:t xml:space="preserve">; </w:t>
            </w:r>
          </w:p>
          <w:p w:rsidR="00AB111D" w:rsidRPr="007873AF" w:rsidRDefault="00AB111D" w:rsidP="00613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3AF">
              <w:rPr>
                <w:rFonts w:ascii="Times New Roman" w:hAnsi="Times New Roman" w:cs="Times New Roman"/>
              </w:rPr>
              <w:t xml:space="preserve">- призеров регионального этапа </w:t>
            </w:r>
            <w:proofErr w:type="spellStart"/>
            <w:r w:rsidRPr="007873AF">
              <w:rPr>
                <w:rFonts w:ascii="Times New Roman" w:hAnsi="Times New Roman" w:cs="Times New Roman"/>
              </w:rPr>
              <w:t>ВсОШ</w:t>
            </w:r>
            <w:proofErr w:type="spellEnd"/>
            <w:r w:rsidRPr="007873AF">
              <w:rPr>
                <w:rFonts w:ascii="Times New Roman" w:hAnsi="Times New Roman" w:cs="Times New Roman"/>
              </w:rPr>
              <w:t xml:space="preserve">; </w:t>
            </w:r>
          </w:p>
        </w:tc>
        <w:tc>
          <w:tcPr>
            <w:tcW w:w="1559" w:type="dxa"/>
          </w:tcPr>
          <w:p w:rsidR="00AB111D" w:rsidRPr="007873AF" w:rsidRDefault="00F73123" w:rsidP="00613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3AF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843" w:type="dxa"/>
          </w:tcPr>
          <w:p w:rsidR="00AB111D" w:rsidRPr="007873AF" w:rsidRDefault="00E1686C" w:rsidP="00613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,5</w:t>
            </w:r>
          </w:p>
        </w:tc>
        <w:tc>
          <w:tcPr>
            <w:tcW w:w="2518" w:type="dxa"/>
          </w:tcPr>
          <w:p w:rsidR="00AB111D" w:rsidRPr="007873AF" w:rsidRDefault="00AB111D" w:rsidP="000D4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B111D" w:rsidRPr="007873AF" w:rsidTr="007873AF">
        <w:tc>
          <w:tcPr>
            <w:tcW w:w="604" w:type="dxa"/>
          </w:tcPr>
          <w:p w:rsidR="00AB111D" w:rsidRPr="007873AF" w:rsidRDefault="00AB111D" w:rsidP="00AB111D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2" w:type="dxa"/>
          </w:tcPr>
          <w:p w:rsidR="00AB111D" w:rsidRPr="007873AF" w:rsidRDefault="00AB111D" w:rsidP="00613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3AF">
              <w:rPr>
                <w:rFonts w:ascii="Times New Roman" w:hAnsi="Times New Roman" w:cs="Times New Roman"/>
              </w:rPr>
              <w:t>- победителей заключител</w:t>
            </w:r>
            <w:r w:rsidRPr="007873AF">
              <w:rPr>
                <w:rFonts w:ascii="Times New Roman" w:hAnsi="Times New Roman" w:cs="Times New Roman"/>
              </w:rPr>
              <w:t>ь</w:t>
            </w:r>
            <w:r w:rsidRPr="007873AF">
              <w:rPr>
                <w:rFonts w:ascii="Times New Roman" w:hAnsi="Times New Roman" w:cs="Times New Roman"/>
              </w:rPr>
              <w:t xml:space="preserve">ного этапа </w:t>
            </w:r>
            <w:proofErr w:type="spellStart"/>
            <w:r w:rsidRPr="007873AF">
              <w:rPr>
                <w:rFonts w:ascii="Times New Roman" w:hAnsi="Times New Roman" w:cs="Times New Roman"/>
              </w:rPr>
              <w:t>ВсОШ</w:t>
            </w:r>
            <w:proofErr w:type="spellEnd"/>
            <w:r w:rsidRPr="007873AF">
              <w:rPr>
                <w:rFonts w:ascii="Times New Roman" w:hAnsi="Times New Roman" w:cs="Times New Roman"/>
              </w:rPr>
              <w:t xml:space="preserve">; </w:t>
            </w:r>
          </w:p>
          <w:p w:rsidR="00AB111D" w:rsidRPr="007873AF" w:rsidRDefault="00AB111D" w:rsidP="00613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3AF">
              <w:rPr>
                <w:rFonts w:ascii="Times New Roman" w:hAnsi="Times New Roman" w:cs="Times New Roman"/>
              </w:rPr>
              <w:t xml:space="preserve">- призеров заключительного этапа </w:t>
            </w:r>
            <w:proofErr w:type="spellStart"/>
            <w:r w:rsidRPr="007873AF">
              <w:rPr>
                <w:rFonts w:ascii="Times New Roman" w:hAnsi="Times New Roman" w:cs="Times New Roman"/>
              </w:rPr>
              <w:t>ВсОШ</w:t>
            </w:r>
            <w:proofErr w:type="spellEnd"/>
            <w:r w:rsidRPr="007873AF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559" w:type="dxa"/>
          </w:tcPr>
          <w:p w:rsidR="00AB111D" w:rsidRPr="007873AF" w:rsidRDefault="00F15422" w:rsidP="00613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,5</w:t>
            </w:r>
          </w:p>
        </w:tc>
        <w:tc>
          <w:tcPr>
            <w:tcW w:w="1843" w:type="dxa"/>
          </w:tcPr>
          <w:p w:rsidR="00AB111D" w:rsidRPr="007873AF" w:rsidRDefault="00E1686C" w:rsidP="00613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518" w:type="dxa"/>
          </w:tcPr>
          <w:p w:rsidR="00AB111D" w:rsidRPr="007873AF" w:rsidRDefault="00AB111D" w:rsidP="000D4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B111D" w:rsidRPr="007873AF" w:rsidTr="007873AF">
        <w:tc>
          <w:tcPr>
            <w:tcW w:w="604" w:type="dxa"/>
          </w:tcPr>
          <w:p w:rsidR="00AB111D" w:rsidRPr="007873AF" w:rsidRDefault="00AB111D" w:rsidP="000D49D5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2" w:type="dxa"/>
          </w:tcPr>
          <w:p w:rsidR="00EB2A1F" w:rsidRPr="007873AF" w:rsidRDefault="00EB2A1F" w:rsidP="00EB2A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3AF">
              <w:rPr>
                <w:rFonts w:ascii="Times New Roman" w:hAnsi="Times New Roman" w:cs="Times New Roman"/>
              </w:rPr>
              <w:t>Результативность участия обучающихся, в т.ч. в ДОД, в социально значимых ко</w:t>
            </w:r>
            <w:r w:rsidRPr="007873AF">
              <w:rPr>
                <w:rFonts w:ascii="Times New Roman" w:hAnsi="Times New Roman" w:cs="Times New Roman"/>
              </w:rPr>
              <w:t>н</w:t>
            </w:r>
            <w:r w:rsidRPr="007873AF">
              <w:rPr>
                <w:rFonts w:ascii="Times New Roman" w:hAnsi="Times New Roman" w:cs="Times New Roman"/>
              </w:rPr>
              <w:t>курсных мероприятиях ра</w:t>
            </w:r>
            <w:r w:rsidRPr="007873AF">
              <w:rPr>
                <w:rFonts w:ascii="Times New Roman" w:hAnsi="Times New Roman" w:cs="Times New Roman"/>
              </w:rPr>
              <w:t>з</w:t>
            </w:r>
            <w:r w:rsidRPr="007873AF">
              <w:rPr>
                <w:rFonts w:ascii="Times New Roman" w:hAnsi="Times New Roman" w:cs="Times New Roman"/>
              </w:rPr>
              <w:t xml:space="preserve">личного уровня, актуальных с </w:t>
            </w:r>
            <w:r w:rsidRPr="007873AF">
              <w:rPr>
                <w:rFonts w:ascii="Times New Roman" w:hAnsi="Times New Roman" w:cs="Times New Roman"/>
              </w:rPr>
              <w:lastRenderedPageBreak/>
              <w:t>точки зрения формирования стратегий развития реги</w:t>
            </w:r>
            <w:r w:rsidRPr="007873AF">
              <w:rPr>
                <w:rFonts w:ascii="Times New Roman" w:hAnsi="Times New Roman" w:cs="Times New Roman"/>
              </w:rPr>
              <w:t>о</w:t>
            </w:r>
            <w:r w:rsidRPr="007873AF">
              <w:rPr>
                <w:rFonts w:ascii="Times New Roman" w:hAnsi="Times New Roman" w:cs="Times New Roman"/>
              </w:rPr>
              <w:t>нальной и муниципальной систем образования, наличие:</w:t>
            </w:r>
          </w:p>
          <w:p w:rsidR="00EB2A1F" w:rsidRPr="007873AF" w:rsidRDefault="00EB2A1F" w:rsidP="00EB2A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2A1F" w:rsidRPr="007873AF" w:rsidRDefault="00EB2A1F" w:rsidP="00EB2A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3AF">
              <w:rPr>
                <w:rFonts w:ascii="Times New Roman" w:hAnsi="Times New Roman" w:cs="Times New Roman"/>
              </w:rPr>
              <w:t>- победители муниципального уровня (НПК, спортивные соревнования, творческие конкурсы);</w:t>
            </w:r>
          </w:p>
          <w:p w:rsidR="00AB111D" w:rsidRPr="007873AF" w:rsidRDefault="00EB2A1F" w:rsidP="00613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3AF">
              <w:rPr>
                <w:rFonts w:ascii="Times New Roman" w:hAnsi="Times New Roman" w:cs="Times New Roman"/>
              </w:rPr>
              <w:t>- призеры муниципального уровня (НПК, спортивные соревнования, творческие конкурсы);</w:t>
            </w:r>
          </w:p>
        </w:tc>
        <w:tc>
          <w:tcPr>
            <w:tcW w:w="1559" w:type="dxa"/>
          </w:tcPr>
          <w:p w:rsidR="00AB111D" w:rsidRPr="007873AF" w:rsidRDefault="00F73123" w:rsidP="00613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3AF">
              <w:rPr>
                <w:rFonts w:ascii="Times New Roman" w:hAnsi="Times New Roman" w:cs="Times New Roman"/>
              </w:rPr>
              <w:lastRenderedPageBreak/>
              <w:t>0,75</w:t>
            </w:r>
          </w:p>
        </w:tc>
        <w:tc>
          <w:tcPr>
            <w:tcW w:w="1843" w:type="dxa"/>
          </w:tcPr>
          <w:p w:rsidR="00AB111D" w:rsidRPr="007873AF" w:rsidRDefault="0003379F" w:rsidP="00613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75</w:t>
            </w:r>
          </w:p>
        </w:tc>
        <w:tc>
          <w:tcPr>
            <w:tcW w:w="2518" w:type="dxa"/>
          </w:tcPr>
          <w:p w:rsidR="00AB111D" w:rsidRPr="007873AF" w:rsidRDefault="00AB111D" w:rsidP="000D4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B111D" w:rsidRPr="007873AF" w:rsidTr="007873AF">
        <w:tc>
          <w:tcPr>
            <w:tcW w:w="604" w:type="dxa"/>
          </w:tcPr>
          <w:p w:rsidR="00AB111D" w:rsidRPr="007873AF" w:rsidRDefault="00AB111D" w:rsidP="00EB2A1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2" w:type="dxa"/>
          </w:tcPr>
          <w:p w:rsidR="00EB2A1F" w:rsidRPr="007873AF" w:rsidRDefault="00EB2A1F" w:rsidP="00EB2A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3AF">
              <w:rPr>
                <w:rFonts w:ascii="Times New Roman" w:hAnsi="Times New Roman" w:cs="Times New Roman"/>
              </w:rPr>
              <w:t>-победители регионального уровня (НПК, спортивные соревнования, творческие конкурсы);</w:t>
            </w:r>
          </w:p>
          <w:p w:rsidR="00AB111D" w:rsidRPr="007873AF" w:rsidRDefault="00EB2A1F" w:rsidP="00613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3AF">
              <w:rPr>
                <w:rFonts w:ascii="Times New Roman" w:hAnsi="Times New Roman" w:cs="Times New Roman"/>
              </w:rPr>
              <w:t>- призеры регионального уровня (НПК, спортивные соревнования, творческие конкурсы);</w:t>
            </w:r>
          </w:p>
        </w:tc>
        <w:tc>
          <w:tcPr>
            <w:tcW w:w="1559" w:type="dxa"/>
          </w:tcPr>
          <w:p w:rsidR="00AB111D" w:rsidRPr="007873AF" w:rsidRDefault="00F73123" w:rsidP="00613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3AF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843" w:type="dxa"/>
          </w:tcPr>
          <w:p w:rsidR="00AB111D" w:rsidRPr="007873AF" w:rsidRDefault="0003379F" w:rsidP="00613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,2</w:t>
            </w:r>
          </w:p>
        </w:tc>
        <w:tc>
          <w:tcPr>
            <w:tcW w:w="2518" w:type="dxa"/>
          </w:tcPr>
          <w:p w:rsidR="00AB111D" w:rsidRPr="007873AF" w:rsidRDefault="00AB111D" w:rsidP="000D4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B2A1F" w:rsidRPr="007873AF" w:rsidTr="007873AF">
        <w:tc>
          <w:tcPr>
            <w:tcW w:w="604" w:type="dxa"/>
          </w:tcPr>
          <w:p w:rsidR="00EB2A1F" w:rsidRPr="007873AF" w:rsidRDefault="00EB2A1F" w:rsidP="00EB2A1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2" w:type="dxa"/>
          </w:tcPr>
          <w:p w:rsidR="00EB2A1F" w:rsidRPr="007873AF" w:rsidRDefault="00EB2A1F" w:rsidP="006130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3AF">
              <w:rPr>
                <w:rFonts w:ascii="Times New Roman" w:hAnsi="Times New Roman" w:cs="Times New Roman"/>
              </w:rPr>
              <w:t>- победители всероссийского уровня (НПК, спортивные соревнования, творческие конкурсы);</w:t>
            </w:r>
          </w:p>
          <w:p w:rsidR="00EB2A1F" w:rsidRPr="007873AF" w:rsidRDefault="00EB2A1F" w:rsidP="006130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3AF">
              <w:rPr>
                <w:rFonts w:ascii="Times New Roman" w:hAnsi="Times New Roman" w:cs="Times New Roman"/>
              </w:rPr>
              <w:t>- призеры всероссийского уровня (НПК, спортивные соревнования, творческие конкурсы);</w:t>
            </w:r>
          </w:p>
        </w:tc>
        <w:tc>
          <w:tcPr>
            <w:tcW w:w="1559" w:type="dxa"/>
          </w:tcPr>
          <w:p w:rsidR="00EB2A1F" w:rsidRPr="007873AF" w:rsidRDefault="00F73123" w:rsidP="00613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t>1,65</w:t>
            </w:r>
          </w:p>
        </w:tc>
        <w:tc>
          <w:tcPr>
            <w:tcW w:w="1843" w:type="dxa"/>
          </w:tcPr>
          <w:p w:rsidR="00EB2A1F" w:rsidRPr="007873AF" w:rsidRDefault="0003379F" w:rsidP="00613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,65</w:t>
            </w:r>
          </w:p>
        </w:tc>
        <w:tc>
          <w:tcPr>
            <w:tcW w:w="2518" w:type="dxa"/>
          </w:tcPr>
          <w:p w:rsidR="00EB2A1F" w:rsidRPr="007873AF" w:rsidRDefault="00EB2A1F" w:rsidP="000D4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B2A1F" w:rsidRPr="007873AF" w:rsidTr="007873AF">
        <w:tc>
          <w:tcPr>
            <w:tcW w:w="604" w:type="dxa"/>
          </w:tcPr>
          <w:p w:rsidR="00EB2A1F" w:rsidRPr="007873AF" w:rsidRDefault="00EB2A1F" w:rsidP="000D49D5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2" w:type="dxa"/>
          </w:tcPr>
          <w:p w:rsidR="00EB2A1F" w:rsidRPr="007873AF" w:rsidRDefault="00EB2A1F" w:rsidP="00EB2A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873AF">
              <w:rPr>
                <w:rFonts w:ascii="Times New Roman" w:hAnsi="Times New Roman" w:cs="Times New Roman"/>
                <w:bCs/>
              </w:rPr>
              <w:t>Наличие победит</w:t>
            </w:r>
            <w:r w:rsidRPr="007873AF">
              <w:rPr>
                <w:rFonts w:ascii="Times New Roman" w:hAnsi="Times New Roman" w:cs="Times New Roman"/>
                <w:bCs/>
              </w:rPr>
              <w:t>е</w:t>
            </w:r>
            <w:r w:rsidRPr="007873AF">
              <w:rPr>
                <w:rFonts w:ascii="Times New Roman" w:hAnsi="Times New Roman" w:cs="Times New Roman"/>
                <w:bCs/>
              </w:rPr>
              <w:t>лей/призеров по любому из направлений:</w:t>
            </w:r>
          </w:p>
          <w:p w:rsidR="00EB2A1F" w:rsidRPr="007873AF" w:rsidRDefault="00EB2A1F" w:rsidP="00EB2A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B2A1F" w:rsidRPr="007873AF" w:rsidRDefault="00EB2A1F" w:rsidP="00EB2A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3AF">
              <w:rPr>
                <w:rFonts w:ascii="Times New Roman" w:hAnsi="Times New Roman" w:cs="Times New Roman"/>
              </w:rPr>
              <w:t>- победители международного уровня (НПК, спортивные соревнования, творческие конкурсы);</w:t>
            </w:r>
          </w:p>
          <w:p w:rsidR="00EB2A1F" w:rsidRPr="007873AF" w:rsidRDefault="00EB2A1F" w:rsidP="00613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3AF">
              <w:rPr>
                <w:rFonts w:ascii="Times New Roman" w:hAnsi="Times New Roman" w:cs="Times New Roman"/>
              </w:rPr>
              <w:t>- призеры международного уровня (НПК, спортивные соревнования, творческие конкурсы)</w:t>
            </w:r>
          </w:p>
        </w:tc>
        <w:tc>
          <w:tcPr>
            <w:tcW w:w="1559" w:type="dxa"/>
          </w:tcPr>
          <w:p w:rsidR="00EB2A1F" w:rsidRPr="007873AF" w:rsidRDefault="00F73123" w:rsidP="00613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t>0,2</w:t>
            </w:r>
          </w:p>
        </w:tc>
        <w:tc>
          <w:tcPr>
            <w:tcW w:w="1843" w:type="dxa"/>
          </w:tcPr>
          <w:p w:rsidR="00EB2A1F" w:rsidRPr="007873AF" w:rsidRDefault="0003379F" w:rsidP="00613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2</w:t>
            </w:r>
          </w:p>
        </w:tc>
        <w:tc>
          <w:tcPr>
            <w:tcW w:w="2518" w:type="dxa"/>
          </w:tcPr>
          <w:p w:rsidR="00EB2A1F" w:rsidRPr="007873AF" w:rsidRDefault="00EB2A1F" w:rsidP="000D4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B2A1F" w:rsidRPr="007873AF" w:rsidTr="007873AF">
        <w:tc>
          <w:tcPr>
            <w:tcW w:w="604" w:type="dxa"/>
          </w:tcPr>
          <w:p w:rsidR="00EB2A1F" w:rsidRPr="007873AF" w:rsidRDefault="00EB2A1F" w:rsidP="006130F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2" w:type="dxa"/>
          </w:tcPr>
          <w:p w:rsidR="00EB2A1F" w:rsidRPr="007873AF" w:rsidRDefault="00EB2A1F" w:rsidP="006130F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873AF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  <w:tc>
          <w:tcPr>
            <w:tcW w:w="1559" w:type="dxa"/>
          </w:tcPr>
          <w:p w:rsidR="00EB2A1F" w:rsidRPr="007873AF" w:rsidRDefault="005D6D09" w:rsidP="006130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8</w:t>
            </w:r>
          </w:p>
        </w:tc>
        <w:tc>
          <w:tcPr>
            <w:tcW w:w="1843" w:type="dxa"/>
          </w:tcPr>
          <w:p w:rsidR="00EB2A1F" w:rsidRPr="007873AF" w:rsidRDefault="005D6D09" w:rsidP="00C5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3</w:t>
            </w:r>
          </w:p>
        </w:tc>
        <w:tc>
          <w:tcPr>
            <w:tcW w:w="2518" w:type="dxa"/>
          </w:tcPr>
          <w:p w:rsidR="00EB2A1F" w:rsidRPr="007873AF" w:rsidRDefault="00EB2A1F" w:rsidP="000D4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77F9" w:rsidRPr="007873AF" w:rsidRDefault="00F277F9" w:rsidP="000D49D5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</w:rPr>
      </w:pPr>
    </w:p>
    <w:p w:rsidR="000D49D5" w:rsidRPr="007873AF" w:rsidRDefault="00B942FD" w:rsidP="00F277F9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7873AF">
        <w:rPr>
          <w:rFonts w:ascii="Times New Roman" w:hAnsi="Times New Roman" w:cs="Times New Roman"/>
          <w:b/>
          <w:bCs/>
        </w:rPr>
        <w:t>Прозрачность и объективность образовательного процесса</w:t>
      </w:r>
    </w:p>
    <w:p w:rsidR="00F277F9" w:rsidRPr="007873AF" w:rsidRDefault="00F277F9" w:rsidP="00F277F9">
      <w:pPr>
        <w:pStyle w:val="a7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2990"/>
        <w:gridCol w:w="1559"/>
        <w:gridCol w:w="1843"/>
        <w:gridCol w:w="2552"/>
      </w:tblGrid>
      <w:tr w:rsidR="00C53FD0" w:rsidRPr="007873AF" w:rsidTr="007873AF">
        <w:tc>
          <w:tcPr>
            <w:tcW w:w="662" w:type="dxa"/>
          </w:tcPr>
          <w:p w:rsidR="00C53FD0" w:rsidRPr="007873AF" w:rsidRDefault="00C53FD0" w:rsidP="00613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7873AF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7873AF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990" w:type="dxa"/>
          </w:tcPr>
          <w:p w:rsidR="00C53FD0" w:rsidRPr="007873AF" w:rsidRDefault="00C53FD0" w:rsidP="00613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t>Позиция оценивания</w:t>
            </w:r>
          </w:p>
        </w:tc>
        <w:tc>
          <w:tcPr>
            <w:tcW w:w="1559" w:type="dxa"/>
          </w:tcPr>
          <w:p w:rsidR="00C53FD0" w:rsidRPr="007873AF" w:rsidRDefault="00C53FD0" w:rsidP="00613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t>Кол-во ба</w:t>
            </w:r>
            <w:r w:rsidRPr="007873AF">
              <w:rPr>
                <w:rFonts w:ascii="Times New Roman" w:hAnsi="Times New Roman" w:cs="Times New Roman"/>
                <w:b/>
                <w:bCs/>
              </w:rPr>
              <w:t>л</w:t>
            </w:r>
            <w:r w:rsidRPr="007873AF">
              <w:rPr>
                <w:rFonts w:ascii="Times New Roman" w:hAnsi="Times New Roman" w:cs="Times New Roman"/>
                <w:b/>
                <w:bCs/>
              </w:rPr>
              <w:t>лов</w:t>
            </w:r>
          </w:p>
        </w:tc>
        <w:tc>
          <w:tcPr>
            <w:tcW w:w="1843" w:type="dxa"/>
          </w:tcPr>
          <w:p w:rsidR="00C53FD0" w:rsidRPr="007873AF" w:rsidRDefault="00C53FD0" w:rsidP="00613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t>Кол-во баллов</w:t>
            </w:r>
            <w:r w:rsidR="008C2943" w:rsidRPr="007873A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873AF">
              <w:rPr>
                <w:rFonts w:ascii="Times New Roman" w:hAnsi="Times New Roman" w:cs="Times New Roman"/>
                <w:b/>
                <w:bCs/>
              </w:rPr>
              <w:t>О</w:t>
            </w:r>
            <w:r w:rsidR="008C2943" w:rsidRPr="007873AF">
              <w:rPr>
                <w:rFonts w:ascii="Times New Roman" w:hAnsi="Times New Roman" w:cs="Times New Roman"/>
                <w:b/>
                <w:bCs/>
              </w:rPr>
              <w:t>О</w:t>
            </w:r>
          </w:p>
        </w:tc>
        <w:tc>
          <w:tcPr>
            <w:tcW w:w="2552" w:type="dxa"/>
          </w:tcPr>
          <w:p w:rsidR="00C53FD0" w:rsidRPr="007873AF" w:rsidRDefault="00C53FD0" w:rsidP="00613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t>Комментарии</w:t>
            </w:r>
            <w:r w:rsidR="008C2943" w:rsidRPr="007873A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873AF">
              <w:rPr>
                <w:rFonts w:ascii="Times New Roman" w:hAnsi="Times New Roman" w:cs="Times New Roman"/>
                <w:b/>
                <w:bCs/>
              </w:rPr>
              <w:t>/предложения</w:t>
            </w:r>
          </w:p>
        </w:tc>
      </w:tr>
      <w:tr w:rsidR="00C53FD0" w:rsidRPr="007873AF" w:rsidTr="007873AF">
        <w:tc>
          <w:tcPr>
            <w:tcW w:w="662" w:type="dxa"/>
          </w:tcPr>
          <w:p w:rsidR="00C53FD0" w:rsidRPr="007873AF" w:rsidRDefault="00C53FD0" w:rsidP="000D49D5">
            <w:pPr>
              <w:numPr>
                <w:ilvl w:val="0"/>
                <w:numId w:val="4"/>
              </w:numPr>
              <w:tabs>
                <w:tab w:val="clear" w:pos="720"/>
                <w:tab w:val="left" w:pos="210"/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0" w:type="dxa"/>
          </w:tcPr>
          <w:p w:rsidR="008C2943" w:rsidRPr="007873AF" w:rsidRDefault="00EB2A1F" w:rsidP="00613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3AF">
              <w:rPr>
                <w:rFonts w:ascii="Times New Roman" w:hAnsi="Times New Roman" w:cs="Times New Roman"/>
              </w:rPr>
              <w:t>Образовательная организ</w:t>
            </w:r>
            <w:r w:rsidRPr="007873AF">
              <w:rPr>
                <w:rFonts w:ascii="Times New Roman" w:hAnsi="Times New Roman" w:cs="Times New Roman"/>
              </w:rPr>
              <w:t>а</w:t>
            </w:r>
            <w:r w:rsidRPr="007873AF">
              <w:rPr>
                <w:rFonts w:ascii="Times New Roman" w:hAnsi="Times New Roman" w:cs="Times New Roman"/>
              </w:rPr>
              <w:t>ция подвергнута независ</w:t>
            </w:r>
            <w:r w:rsidRPr="007873AF">
              <w:rPr>
                <w:rFonts w:ascii="Times New Roman" w:hAnsi="Times New Roman" w:cs="Times New Roman"/>
              </w:rPr>
              <w:t>и</w:t>
            </w:r>
            <w:r w:rsidRPr="007873AF">
              <w:rPr>
                <w:rFonts w:ascii="Times New Roman" w:hAnsi="Times New Roman" w:cs="Times New Roman"/>
              </w:rPr>
              <w:t>мой оценке качества образ</w:t>
            </w:r>
            <w:r w:rsidRPr="007873AF">
              <w:rPr>
                <w:rFonts w:ascii="Times New Roman" w:hAnsi="Times New Roman" w:cs="Times New Roman"/>
              </w:rPr>
              <w:t>о</w:t>
            </w:r>
            <w:r w:rsidRPr="007873AF">
              <w:rPr>
                <w:rFonts w:ascii="Times New Roman" w:hAnsi="Times New Roman" w:cs="Times New Roman"/>
              </w:rPr>
              <w:t>вательной деятельности о</w:t>
            </w:r>
            <w:r w:rsidRPr="007873AF">
              <w:rPr>
                <w:rFonts w:ascii="Times New Roman" w:hAnsi="Times New Roman" w:cs="Times New Roman"/>
              </w:rPr>
              <w:t>б</w:t>
            </w:r>
            <w:r w:rsidRPr="007873AF">
              <w:rPr>
                <w:rFonts w:ascii="Times New Roman" w:hAnsi="Times New Roman" w:cs="Times New Roman"/>
              </w:rPr>
              <w:t>разовательной организации и по результатам представлен на сайте ОО план / програ</w:t>
            </w:r>
            <w:r w:rsidRPr="007873AF">
              <w:rPr>
                <w:rFonts w:ascii="Times New Roman" w:hAnsi="Times New Roman" w:cs="Times New Roman"/>
              </w:rPr>
              <w:t>м</w:t>
            </w:r>
            <w:r w:rsidRPr="007873AF">
              <w:rPr>
                <w:rFonts w:ascii="Times New Roman" w:hAnsi="Times New Roman" w:cs="Times New Roman"/>
              </w:rPr>
              <w:t>му действий по повышению качества образовательной деятельности</w:t>
            </w:r>
          </w:p>
        </w:tc>
        <w:tc>
          <w:tcPr>
            <w:tcW w:w="1559" w:type="dxa"/>
          </w:tcPr>
          <w:p w:rsidR="00C53FD0" w:rsidRPr="007873AF" w:rsidRDefault="00F73123" w:rsidP="00613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3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C53FD0" w:rsidRPr="007873AF" w:rsidRDefault="00E1686C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552" w:type="dxa"/>
          </w:tcPr>
          <w:p w:rsidR="00C53FD0" w:rsidRPr="007873AF" w:rsidRDefault="00C53FD0" w:rsidP="00C5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3FD0" w:rsidRPr="007873AF" w:rsidTr="007873AF">
        <w:tc>
          <w:tcPr>
            <w:tcW w:w="662" w:type="dxa"/>
          </w:tcPr>
          <w:p w:rsidR="00C53FD0" w:rsidRPr="007873AF" w:rsidRDefault="00C53FD0" w:rsidP="000D49D5">
            <w:pPr>
              <w:numPr>
                <w:ilvl w:val="0"/>
                <w:numId w:val="4"/>
              </w:numPr>
              <w:tabs>
                <w:tab w:val="left" w:pos="210"/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0" w:type="dxa"/>
          </w:tcPr>
          <w:p w:rsidR="008C2943" w:rsidRPr="007873AF" w:rsidRDefault="00EB2A1F" w:rsidP="00613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3AF">
              <w:rPr>
                <w:rFonts w:ascii="Times New Roman" w:hAnsi="Times New Roman" w:cs="Times New Roman"/>
              </w:rPr>
              <w:t>Участие в независимых д</w:t>
            </w:r>
            <w:r w:rsidRPr="007873AF">
              <w:rPr>
                <w:rFonts w:ascii="Times New Roman" w:hAnsi="Times New Roman" w:cs="Times New Roman"/>
              </w:rPr>
              <w:t>и</w:t>
            </w:r>
            <w:r w:rsidRPr="007873AF">
              <w:rPr>
                <w:rFonts w:ascii="Times New Roman" w:hAnsi="Times New Roman" w:cs="Times New Roman"/>
              </w:rPr>
              <w:lastRenderedPageBreak/>
              <w:t>агностических процедурах / исследованиях оценки кач</w:t>
            </w:r>
            <w:r w:rsidRPr="007873AF">
              <w:rPr>
                <w:rFonts w:ascii="Times New Roman" w:hAnsi="Times New Roman" w:cs="Times New Roman"/>
              </w:rPr>
              <w:t>е</w:t>
            </w:r>
            <w:r w:rsidRPr="007873AF">
              <w:rPr>
                <w:rFonts w:ascii="Times New Roman" w:hAnsi="Times New Roman" w:cs="Times New Roman"/>
              </w:rPr>
              <w:t>ства образования регионал</w:t>
            </w:r>
            <w:r w:rsidRPr="007873AF">
              <w:rPr>
                <w:rFonts w:ascii="Times New Roman" w:hAnsi="Times New Roman" w:cs="Times New Roman"/>
              </w:rPr>
              <w:t>ь</w:t>
            </w:r>
            <w:r w:rsidRPr="007873AF">
              <w:rPr>
                <w:rFonts w:ascii="Times New Roman" w:hAnsi="Times New Roman" w:cs="Times New Roman"/>
              </w:rPr>
              <w:t>ного, всероссийского, ме</w:t>
            </w:r>
            <w:r w:rsidRPr="007873AF">
              <w:rPr>
                <w:rFonts w:ascii="Times New Roman" w:hAnsi="Times New Roman" w:cs="Times New Roman"/>
              </w:rPr>
              <w:t>ж</w:t>
            </w:r>
            <w:r w:rsidRPr="007873AF">
              <w:rPr>
                <w:rFonts w:ascii="Times New Roman" w:hAnsi="Times New Roman" w:cs="Times New Roman"/>
              </w:rPr>
              <w:t>дународного уровней еж</w:t>
            </w:r>
            <w:r w:rsidRPr="007873AF">
              <w:rPr>
                <w:rFonts w:ascii="Times New Roman" w:hAnsi="Times New Roman" w:cs="Times New Roman"/>
              </w:rPr>
              <w:t>е</w:t>
            </w:r>
            <w:r w:rsidRPr="007873AF">
              <w:rPr>
                <w:rFonts w:ascii="Times New Roman" w:hAnsi="Times New Roman" w:cs="Times New Roman"/>
              </w:rPr>
              <w:t>годно (ВПР, НИКО, реги</w:t>
            </w:r>
            <w:r w:rsidRPr="007873AF">
              <w:rPr>
                <w:rFonts w:ascii="Times New Roman" w:hAnsi="Times New Roman" w:cs="Times New Roman"/>
              </w:rPr>
              <w:t>о</w:t>
            </w:r>
            <w:r w:rsidRPr="007873AF">
              <w:rPr>
                <w:rFonts w:ascii="Times New Roman" w:hAnsi="Times New Roman" w:cs="Times New Roman"/>
              </w:rPr>
              <w:t>нальные исследования, а</w:t>
            </w:r>
            <w:r w:rsidRPr="007873AF">
              <w:rPr>
                <w:rFonts w:ascii="Times New Roman" w:hAnsi="Times New Roman" w:cs="Times New Roman"/>
              </w:rPr>
              <w:t>п</w:t>
            </w:r>
            <w:r w:rsidRPr="007873AF">
              <w:rPr>
                <w:rFonts w:ascii="Times New Roman" w:hAnsi="Times New Roman" w:cs="Times New Roman"/>
              </w:rPr>
              <w:t>робация социального па</w:t>
            </w:r>
            <w:r w:rsidRPr="007873AF">
              <w:rPr>
                <w:rFonts w:ascii="Times New Roman" w:hAnsi="Times New Roman" w:cs="Times New Roman"/>
              </w:rPr>
              <w:t>с</w:t>
            </w:r>
            <w:r w:rsidRPr="007873AF">
              <w:rPr>
                <w:rFonts w:ascii="Times New Roman" w:hAnsi="Times New Roman" w:cs="Times New Roman"/>
              </w:rPr>
              <w:t xml:space="preserve">порта и др.) </w:t>
            </w:r>
            <w:proofErr w:type="gramStart"/>
            <w:r w:rsidRPr="007873AF">
              <w:rPr>
                <w:rFonts w:ascii="Times New Roman" w:hAnsi="Times New Roman" w:cs="Times New Roman"/>
              </w:rPr>
              <w:t>за</w:t>
            </w:r>
            <w:proofErr w:type="gramEnd"/>
            <w:r w:rsidRPr="007873AF">
              <w:rPr>
                <w:rFonts w:ascii="Times New Roman" w:hAnsi="Times New Roman" w:cs="Times New Roman"/>
              </w:rPr>
              <w:t xml:space="preserve"> последние 3 года</w:t>
            </w:r>
          </w:p>
        </w:tc>
        <w:tc>
          <w:tcPr>
            <w:tcW w:w="1559" w:type="dxa"/>
          </w:tcPr>
          <w:p w:rsidR="00C53FD0" w:rsidRPr="007873AF" w:rsidRDefault="00F15422" w:rsidP="00613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843" w:type="dxa"/>
          </w:tcPr>
          <w:p w:rsidR="00C53FD0" w:rsidRPr="007873AF" w:rsidRDefault="00E1686C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552" w:type="dxa"/>
          </w:tcPr>
          <w:p w:rsidR="00C53FD0" w:rsidRPr="007873AF" w:rsidRDefault="00C53FD0" w:rsidP="00C5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3FD0" w:rsidRPr="007873AF" w:rsidTr="007873AF">
        <w:tc>
          <w:tcPr>
            <w:tcW w:w="662" w:type="dxa"/>
          </w:tcPr>
          <w:p w:rsidR="00C53FD0" w:rsidRPr="007873AF" w:rsidRDefault="00C53FD0" w:rsidP="000D49D5">
            <w:pPr>
              <w:numPr>
                <w:ilvl w:val="0"/>
                <w:numId w:val="4"/>
              </w:numPr>
              <w:tabs>
                <w:tab w:val="left" w:pos="210"/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0" w:type="dxa"/>
          </w:tcPr>
          <w:p w:rsidR="008C2943" w:rsidRPr="007873AF" w:rsidRDefault="00EB2A1F" w:rsidP="00613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3AF">
              <w:rPr>
                <w:rFonts w:ascii="Times New Roman" w:hAnsi="Times New Roman" w:cs="Times New Roman"/>
              </w:rPr>
              <w:t>Наличие программы (пол</w:t>
            </w:r>
            <w:r w:rsidRPr="007873AF">
              <w:rPr>
                <w:rFonts w:ascii="Times New Roman" w:hAnsi="Times New Roman" w:cs="Times New Roman"/>
              </w:rPr>
              <w:t>о</w:t>
            </w:r>
            <w:r w:rsidRPr="007873AF">
              <w:rPr>
                <w:rFonts w:ascii="Times New Roman" w:hAnsi="Times New Roman" w:cs="Times New Roman"/>
              </w:rPr>
              <w:t>жения) внутренней системы оценки качества образования в ОО, включая ДОД.</w:t>
            </w:r>
          </w:p>
        </w:tc>
        <w:tc>
          <w:tcPr>
            <w:tcW w:w="1559" w:type="dxa"/>
          </w:tcPr>
          <w:p w:rsidR="00C53FD0" w:rsidRPr="007873AF" w:rsidRDefault="00F73123" w:rsidP="00613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3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C53FD0" w:rsidRPr="007873AF" w:rsidRDefault="00E1686C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52" w:type="dxa"/>
          </w:tcPr>
          <w:p w:rsidR="00C53FD0" w:rsidRPr="007873AF" w:rsidRDefault="00C53FD0" w:rsidP="00C5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B2A1F" w:rsidRPr="007873AF" w:rsidTr="007873AF">
        <w:tc>
          <w:tcPr>
            <w:tcW w:w="662" w:type="dxa"/>
          </w:tcPr>
          <w:p w:rsidR="00EB2A1F" w:rsidRPr="007873AF" w:rsidRDefault="00EB2A1F" w:rsidP="000D49D5">
            <w:pPr>
              <w:numPr>
                <w:ilvl w:val="0"/>
                <w:numId w:val="4"/>
              </w:numPr>
              <w:tabs>
                <w:tab w:val="left" w:pos="210"/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0" w:type="dxa"/>
          </w:tcPr>
          <w:p w:rsidR="00EB2A1F" w:rsidRPr="007873AF" w:rsidRDefault="00EB2A1F" w:rsidP="00613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3AF">
              <w:rPr>
                <w:rFonts w:ascii="Times New Roman" w:hAnsi="Times New Roman" w:cs="Times New Roman"/>
              </w:rPr>
              <w:t>Наличие сайта ОО с пре</w:t>
            </w:r>
            <w:r w:rsidRPr="007873AF">
              <w:rPr>
                <w:rFonts w:ascii="Times New Roman" w:hAnsi="Times New Roman" w:cs="Times New Roman"/>
              </w:rPr>
              <w:t>д</w:t>
            </w:r>
            <w:r w:rsidRPr="007873AF">
              <w:rPr>
                <w:rFonts w:ascii="Times New Roman" w:hAnsi="Times New Roman" w:cs="Times New Roman"/>
              </w:rPr>
              <w:t>ставленной информацией в соответствии с требованиями законодательства РФ (в о</w:t>
            </w:r>
            <w:r w:rsidRPr="007873AF">
              <w:rPr>
                <w:rFonts w:ascii="Times New Roman" w:hAnsi="Times New Roman" w:cs="Times New Roman"/>
              </w:rPr>
              <w:t>б</w:t>
            </w:r>
            <w:r w:rsidRPr="007873AF">
              <w:rPr>
                <w:rFonts w:ascii="Times New Roman" w:hAnsi="Times New Roman" w:cs="Times New Roman"/>
              </w:rPr>
              <w:t>ласти общего образования, включая ДОД)</w:t>
            </w:r>
          </w:p>
        </w:tc>
        <w:tc>
          <w:tcPr>
            <w:tcW w:w="1559" w:type="dxa"/>
          </w:tcPr>
          <w:p w:rsidR="00EB2A1F" w:rsidRPr="007873AF" w:rsidRDefault="00F73123" w:rsidP="00613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3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EB2A1F" w:rsidRPr="007873AF" w:rsidRDefault="00E1686C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552" w:type="dxa"/>
          </w:tcPr>
          <w:p w:rsidR="00EB2A1F" w:rsidRPr="007873AF" w:rsidRDefault="00EB2A1F" w:rsidP="00C5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B2A1F" w:rsidRPr="007873AF" w:rsidTr="007873AF">
        <w:tc>
          <w:tcPr>
            <w:tcW w:w="662" w:type="dxa"/>
          </w:tcPr>
          <w:p w:rsidR="00EB2A1F" w:rsidRPr="007873AF" w:rsidRDefault="00EB2A1F" w:rsidP="000D49D5">
            <w:pPr>
              <w:numPr>
                <w:ilvl w:val="0"/>
                <w:numId w:val="4"/>
              </w:numPr>
              <w:tabs>
                <w:tab w:val="left" w:pos="210"/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0" w:type="dxa"/>
          </w:tcPr>
          <w:p w:rsidR="00EB2A1F" w:rsidRPr="007873AF" w:rsidRDefault="00EB2A1F" w:rsidP="00613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3AF">
              <w:rPr>
                <w:rFonts w:ascii="Times New Roman" w:hAnsi="Times New Roman" w:cs="Times New Roman"/>
              </w:rPr>
              <w:t>Наличие на сайте информ</w:t>
            </w:r>
            <w:r w:rsidRPr="007873AF">
              <w:rPr>
                <w:rFonts w:ascii="Times New Roman" w:hAnsi="Times New Roman" w:cs="Times New Roman"/>
              </w:rPr>
              <w:t>а</w:t>
            </w:r>
            <w:r w:rsidRPr="007873AF">
              <w:rPr>
                <w:rFonts w:ascii="Times New Roman" w:hAnsi="Times New Roman" w:cs="Times New Roman"/>
              </w:rPr>
              <w:t>ции подтверждающей уч</w:t>
            </w:r>
            <w:r w:rsidRPr="007873AF">
              <w:rPr>
                <w:rFonts w:ascii="Times New Roman" w:hAnsi="Times New Roman" w:cs="Times New Roman"/>
              </w:rPr>
              <w:t>а</w:t>
            </w:r>
            <w:r w:rsidRPr="007873AF">
              <w:rPr>
                <w:rFonts w:ascii="Times New Roman" w:hAnsi="Times New Roman" w:cs="Times New Roman"/>
              </w:rPr>
              <w:t>стие в независимых диагн</w:t>
            </w:r>
            <w:r w:rsidRPr="007873AF">
              <w:rPr>
                <w:rFonts w:ascii="Times New Roman" w:hAnsi="Times New Roman" w:cs="Times New Roman"/>
              </w:rPr>
              <w:t>о</w:t>
            </w:r>
            <w:r w:rsidRPr="007873AF">
              <w:rPr>
                <w:rFonts w:ascii="Times New Roman" w:hAnsi="Times New Roman" w:cs="Times New Roman"/>
              </w:rPr>
              <w:t>стических процедурах / и</w:t>
            </w:r>
            <w:r w:rsidRPr="007873AF">
              <w:rPr>
                <w:rFonts w:ascii="Times New Roman" w:hAnsi="Times New Roman" w:cs="Times New Roman"/>
              </w:rPr>
              <w:t>с</w:t>
            </w:r>
            <w:r w:rsidRPr="007873AF">
              <w:rPr>
                <w:rFonts w:ascii="Times New Roman" w:hAnsi="Times New Roman" w:cs="Times New Roman"/>
              </w:rPr>
              <w:t>следованиях оценки качества образования и представлены результаты</w:t>
            </w:r>
          </w:p>
        </w:tc>
        <w:tc>
          <w:tcPr>
            <w:tcW w:w="1559" w:type="dxa"/>
          </w:tcPr>
          <w:p w:rsidR="00EB2A1F" w:rsidRPr="007873AF" w:rsidRDefault="00F73123" w:rsidP="00613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3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EB2A1F" w:rsidRPr="007873AF" w:rsidRDefault="00E1686C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52" w:type="dxa"/>
          </w:tcPr>
          <w:p w:rsidR="00EB2A1F" w:rsidRPr="007873AF" w:rsidRDefault="00EB2A1F" w:rsidP="00C5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B2A1F" w:rsidRPr="007873AF" w:rsidTr="007873AF">
        <w:tc>
          <w:tcPr>
            <w:tcW w:w="662" w:type="dxa"/>
          </w:tcPr>
          <w:p w:rsidR="00EB2A1F" w:rsidRPr="007873AF" w:rsidRDefault="00EB2A1F" w:rsidP="006130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0" w:type="dxa"/>
          </w:tcPr>
          <w:p w:rsidR="00EB2A1F" w:rsidRPr="007873AF" w:rsidRDefault="00EB2A1F" w:rsidP="006130F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559" w:type="dxa"/>
          </w:tcPr>
          <w:p w:rsidR="00EB2A1F" w:rsidRPr="007873AF" w:rsidRDefault="005D6D09" w:rsidP="00613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843" w:type="dxa"/>
          </w:tcPr>
          <w:p w:rsidR="00EB2A1F" w:rsidRPr="007873AF" w:rsidRDefault="00E1686C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552" w:type="dxa"/>
          </w:tcPr>
          <w:p w:rsidR="00EB2A1F" w:rsidRPr="007873AF" w:rsidRDefault="00EB2A1F" w:rsidP="00C5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715FE" w:rsidRPr="007873AF" w:rsidRDefault="002715FE" w:rsidP="000D49D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0D49D5" w:rsidRPr="007873AF" w:rsidRDefault="000D49D5" w:rsidP="000D49D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7873AF">
        <w:rPr>
          <w:rFonts w:ascii="Times New Roman" w:hAnsi="Times New Roman" w:cs="Times New Roman"/>
          <w:b/>
          <w:bCs/>
        </w:rPr>
        <w:t xml:space="preserve">4. </w:t>
      </w:r>
      <w:r w:rsidR="00B942FD" w:rsidRPr="007873AF">
        <w:rPr>
          <w:rFonts w:ascii="Times New Roman" w:hAnsi="Times New Roman" w:cs="Times New Roman"/>
          <w:b/>
          <w:bCs/>
        </w:rPr>
        <w:t xml:space="preserve">Качество образовательной среды </w:t>
      </w:r>
      <w:r w:rsidRPr="007873AF">
        <w:rPr>
          <w:rFonts w:ascii="Times New Roman" w:hAnsi="Times New Roman" w:cs="Times New Roman"/>
          <w:b/>
          <w:bCs/>
        </w:rPr>
        <w:t xml:space="preserve"> </w:t>
      </w:r>
    </w:p>
    <w:p w:rsidR="00F277F9" w:rsidRPr="007873AF" w:rsidRDefault="00F277F9" w:rsidP="000D49D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8"/>
        <w:gridCol w:w="2984"/>
        <w:gridCol w:w="1559"/>
        <w:gridCol w:w="1843"/>
        <w:gridCol w:w="2552"/>
      </w:tblGrid>
      <w:tr w:rsidR="00C53FD0" w:rsidRPr="007873AF" w:rsidTr="007873AF">
        <w:tc>
          <w:tcPr>
            <w:tcW w:w="668" w:type="dxa"/>
          </w:tcPr>
          <w:p w:rsidR="00C53FD0" w:rsidRPr="007873AF" w:rsidRDefault="00C53FD0" w:rsidP="00613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7873AF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7873AF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984" w:type="dxa"/>
          </w:tcPr>
          <w:p w:rsidR="00C53FD0" w:rsidRPr="007873AF" w:rsidRDefault="00C53FD0" w:rsidP="00613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t>Позиция оценивания (п</w:t>
            </w:r>
            <w:r w:rsidRPr="007873AF">
              <w:rPr>
                <w:rFonts w:ascii="Times New Roman" w:hAnsi="Times New Roman" w:cs="Times New Roman"/>
                <w:b/>
                <w:bCs/>
              </w:rPr>
              <w:t>о</w:t>
            </w:r>
            <w:r w:rsidRPr="007873AF">
              <w:rPr>
                <w:rFonts w:ascii="Times New Roman" w:hAnsi="Times New Roman" w:cs="Times New Roman"/>
                <w:b/>
                <w:bCs/>
              </w:rPr>
              <w:t>казатели)</w:t>
            </w:r>
          </w:p>
        </w:tc>
        <w:tc>
          <w:tcPr>
            <w:tcW w:w="1559" w:type="dxa"/>
          </w:tcPr>
          <w:p w:rsidR="00C53FD0" w:rsidRPr="007873AF" w:rsidRDefault="00C53FD0" w:rsidP="00613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t>Кол-во ба</w:t>
            </w:r>
            <w:r w:rsidRPr="007873AF">
              <w:rPr>
                <w:rFonts w:ascii="Times New Roman" w:hAnsi="Times New Roman" w:cs="Times New Roman"/>
                <w:b/>
                <w:bCs/>
              </w:rPr>
              <w:t>л</w:t>
            </w:r>
            <w:r w:rsidRPr="007873AF">
              <w:rPr>
                <w:rFonts w:ascii="Times New Roman" w:hAnsi="Times New Roman" w:cs="Times New Roman"/>
                <w:b/>
                <w:bCs/>
              </w:rPr>
              <w:t>лов</w:t>
            </w:r>
          </w:p>
        </w:tc>
        <w:tc>
          <w:tcPr>
            <w:tcW w:w="1843" w:type="dxa"/>
          </w:tcPr>
          <w:p w:rsidR="00C53FD0" w:rsidRPr="007873AF" w:rsidRDefault="00C53FD0" w:rsidP="00613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t>Кол-во баллов</w:t>
            </w:r>
            <w:r w:rsidR="008C2943" w:rsidRPr="007873A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873AF">
              <w:rPr>
                <w:rFonts w:ascii="Times New Roman" w:hAnsi="Times New Roman" w:cs="Times New Roman"/>
                <w:b/>
                <w:bCs/>
              </w:rPr>
              <w:t>О</w:t>
            </w:r>
            <w:r w:rsidR="008C2943" w:rsidRPr="007873AF">
              <w:rPr>
                <w:rFonts w:ascii="Times New Roman" w:hAnsi="Times New Roman" w:cs="Times New Roman"/>
                <w:b/>
                <w:bCs/>
              </w:rPr>
              <w:t>О</w:t>
            </w:r>
          </w:p>
        </w:tc>
        <w:tc>
          <w:tcPr>
            <w:tcW w:w="2552" w:type="dxa"/>
          </w:tcPr>
          <w:p w:rsidR="00C53FD0" w:rsidRPr="007873AF" w:rsidRDefault="00C53FD0" w:rsidP="00613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t>Комментарии</w:t>
            </w:r>
            <w:r w:rsidR="008C2943" w:rsidRPr="007873A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873AF">
              <w:rPr>
                <w:rFonts w:ascii="Times New Roman" w:hAnsi="Times New Roman" w:cs="Times New Roman"/>
                <w:b/>
                <w:bCs/>
              </w:rPr>
              <w:t>/предложения</w:t>
            </w:r>
          </w:p>
        </w:tc>
      </w:tr>
      <w:tr w:rsidR="00C53FD0" w:rsidRPr="007873AF" w:rsidTr="007873AF">
        <w:tc>
          <w:tcPr>
            <w:tcW w:w="668" w:type="dxa"/>
          </w:tcPr>
          <w:p w:rsidR="00C53FD0" w:rsidRPr="007873AF" w:rsidRDefault="00C53FD0" w:rsidP="000D49D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4" w:type="dxa"/>
          </w:tcPr>
          <w:p w:rsidR="008C2943" w:rsidRPr="007873AF" w:rsidRDefault="00EB2A1F" w:rsidP="00613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3AF">
              <w:rPr>
                <w:rFonts w:ascii="Times New Roman" w:hAnsi="Times New Roman" w:cs="Times New Roman"/>
              </w:rPr>
              <w:t>Обеспеченность компьют</w:t>
            </w:r>
            <w:r w:rsidRPr="007873AF">
              <w:rPr>
                <w:rFonts w:ascii="Times New Roman" w:hAnsi="Times New Roman" w:cs="Times New Roman"/>
              </w:rPr>
              <w:t>е</w:t>
            </w:r>
            <w:r w:rsidRPr="007873AF">
              <w:rPr>
                <w:rFonts w:ascii="Times New Roman" w:hAnsi="Times New Roman" w:cs="Times New Roman"/>
              </w:rPr>
              <w:t xml:space="preserve">рами не ниже </w:t>
            </w:r>
            <w:proofErr w:type="spellStart"/>
            <w:r w:rsidRPr="007873AF">
              <w:rPr>
                <w:rFonts w:ascii="Times New Roman" w:hAnsi="Times New Roman" w:cs="Times New Roman"/>
              </w:rPr>
              <w:t>среднеоблас</w:t>
            </w:r>
            <w:r w:rsidRPr="007873AF">
              <w:rPr>
                <w:rFonts w:ascii="Times New Roman" w:hAnsi="Times New Roman" w:cs="Times New Roman"/>
              </w:rPr>
              <w:t>т</w:t>
            </w:r>
            <w:r w:rsidRPr="007873AF">
              <w:rPr>
                <w:rFonts w:ascii="Times New Roman" w:hAnsi="Times New Roman" w:cs="Times New Roman"/>
              </w:rPr>
              <w:t>ного</w:t>
            </w:r>
            <w:proofErr w:type="spellEnd"/>
            <w:r w:rsidRPr="007873AF">
              <w:rPr>
                <w:rFonts w:ascii="Times New Roman" w:hAnsi="Times New Roman" w:cs="Times New Roman"/>
              </w:rPr>
              <w:t xml:space="preserve"> показателя (</w:t>
            </w:r>
            <w:proofErr w:type="gramStart"/>
            <w:r w:rsidRPr="007873AF">
              <w:rPr>
                <w:rFonts w:ascii="Times New Roman" w:hAnsi="Times New Roman" w:cs="Times New Roman"/>
              </w:rPr>
              <w:t>на конец</w:t>
            </w:r>
            <w:proofErr w:type="gramEnd"/>
            <w:r w:rsidRPr="007873AF">
              <w:rPr>
                <w:rFonts w:ascii="Times New Roman" w:hAnsi="Times New Roman" w:cs="Times New Roman"/>
              </w:rPr>
              <w:t xml:space="preserve"> 2016 г. количество учеников на 1 компьютер – 9) с нал</w:t>
            </w:r>
            <w:r w:rsidRPr="007873AF">
              <w:rPr>
                <w:rFonts w:ascii="Times New Roman" w:hAnsi="Times New Roman" w:cs="Times New Roman"/>
              </w:rPr>
              <w:t>и</w:t>
            </w:r>
            <w:r w:rsidRPr="007873AF">
              <w:rPr>
                <w:rFonts w:ascii="Times New Roman" w:hAnsi="Times New Roman" w:cs="Times New Roman"/>
              </w:rPr>
              <w:t>чием доступа к сети Инте</w:t>
            </w:r>
            <w:r w:rsidRPr="007873AF">
              <w:rPr>
                <w:rFonts w:ascii="Times New Roman" w:hAnsi="Times New Roman" w:cs="Times New Roman"/>
              </w:rPr>
              <w:t>р</w:t>
            </w:r>
            <w:r w:rsidRPr="007873AF">
              <w:rPr>
                <w:rFonts w:ascii="Times New Roman" w:hAnsi="Times New Roman" w:cs="Times New Roman"/>
              </w:rPr>
              <w:t>нет, в т.ч. наличие скорос</w:t>
            </w:r>
            <w:r w:rsidRPr="007873AF">
              <w:rPr>
                <w:rFonts w:ascii="Times New Roman" w:hAnsi="Times New Roman" w:cs="Times New Roman"/>
              </w:rPr>
              <w:t>т</w:t>
            </w:r>
            <w:r w:rsidRPr="007873AF">
              <w:rPr>
                <w:rFonts w:ascii="Times New Roman" w:hAnsi="Times New Roman" w:cs="Times New Roman"/>
              </w:rPr>
              <w:t>ного Интернета для обесп</w:t>
            </w:r>
            <w:r w:rsidRPr="007873AF">
              <w:rPr>
                <w:rFonts w:ascii="Times New Roman" w:hAnsi="Times New Roman" w:cs="Times New Roman"/>
              </w:rPr>
              <w:t>е</w:t>
            </w:r>
            <w:r w:rsidRPr="007873AF">
              <w:rPr>
                <w:rFonts w:ascii="Times New Roman" w:hAnsi="Times New Roman" w:cs="Times New Roman"/>
              </w:rPr>
              <w:t>чения сетевого взаимодейс</w:t>
            </w:r>
            <w:r w:rsidRPr="007873AF">
              <w:rPr>
                <w:rFonts w:ascii="Times New Roman" w:hAnsi="Times New Roman" w:cs="Times New Roman"/>
              </w:rPr>
              <w:t>т</w:t>
            </w:r>
            <w:r w:rsidRPr="007873AF">
              <w:rPr>
                <w:rFonts w:ascii="Times New Roman" w:hAnsi="Times New Roman" w:cs="Times New Roman"/>
              </w:rPr>
              <w:t>вия</w:t>
            </w:r>
          </w:p>
        </w:tc>
        <w:tc>
          <w:tcPr>
            <w:tcW w:w="1559" w:type="dxa"/>
          </w:tcPr>
          <w:p w:rsidR="00C53FD0" w:rsidRPr="007873AF" w:rsidRDefault="00F73123" w:rsidP="00613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843" w:type="dxa"/>
          </w:tcPr>
          <w:p w:rsidR="00C53FD0" w:rsidRPr="007873AF" w:rsidRDefault="0003379F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52" w:type="dxa"/>
          </w:tcPr>
          <w:p w:rsidR="00C53FD0" w:rsidRPr="007873AF" w:rsidRDefault="00C53FD0" w:rsidP="00C5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B2A1F" w:rsidRPr="007873AF" w:rsidTr="007873AF">
        <w:tc>
          <w:tcPr>
            <w:tcW w:w="668" w:type="dxa"/>
          </w:tcPr>
          <w:p w:rsidR="00EB2A1F" w:rsidRPr="007873AF" w:rsidRDefault="00EB2A1F" w:rsidP="000D49D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4" w:type="dxa"/>
          </w:tcPr>
          <w:p w:rsidR="00EB2A1F" w:rsidRPr="007873AF" w:rsidRDefault="00EB2A1F" w:rsidP="00613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3AF">
              <w:rPr>
                <w:rFonts w:ascii="Times New Roman" w:hAnsi="Times New Roman" w:cs="Times New Roman"/>
              </w:rPr>
              <w:t>Наличие лицензированного медицинского кабинета</w:t>
            </w:r>
          </w:p>
        </w:tc>
        <w:tc>
          <w:tcPr>
            <w:tcW w:w="1559" w:type="dxa"/>
          </w:tcPr>
          <w:p w:rsidR="00EB2A1F" w:rsidRPr="007873AF" w:rsidRDefault="00F73123" w:rsidP="00613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843" w:type="dxa"/>
          </w:tcPr>
          <w:p w:rsidR="00EB2A1F" w:rsidRPr="007873AF" w:rsidRDefault="0003379F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52" w:type="dxa"/>
          </w:tcPr>
          <w:p w:rsidR="00EB2A1F" w:rsidRPr="007873AF" w:rsidRDefault="00EB2A1F" w:rsidP="00C5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B2A1F" w:rsidRPr="007873AF" w:rsidTr="007873AF">
        <w:tc>
          <w:tcPr>
            <w:tcW w:w="668" w:type="dxa"/>
          </w:tcPr>
          <w:p w:rsidR="00EB2A1F" w:rsidRPr="007873AF" w:rsidRDefault="00EB2A1F" w:rsidP="000D49D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4" w:type="dxa"/>
          </w:tcPr>
          <w:p w:rsidR="00EB2A1F" w:rsidRPr="007873AF" w:rsidRDefault="00EB2A1F" w:rsidP="00613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3AF">
              <w:rPr>
                <w:rFonts w:ascii="Times New Roman" w:hAnsi="Times New Roman" w:cs="Times New Roman"/>
              </w:rPr>
              <w:t>Наличие спортзала, обор</w:t>
            </w:r>
            <w:r w:rsidRPr="007873AF">
              <w:rPr>
                <w:rFonts w:ascii="Times New Roman" w:hAnsi="Times New Roman" w:cs="Times New Roman"/>
              </w:rPr>
              <w:t>у</w:t>
            </w:r>
            <w:r w:rsidRPr="007873AF">
              <w:rPr>
                <w:rFonts w:ascii="Times New Roman" w:hAnsi="Times New Roman" w:cs="Times New Roman"/>
              </w:rPr>
              <w:t>дованного, спортивной пл</w:t>
            </w:r>
            <w:r w:rsidRPr="007873AF">
              <w:rPr>
                <w:rFonts w:ascii="Times New Roman" w:hAnsi="Times New Roman" w:cs="Times New Roman"/>
              </w:rPr>
              <w:t>о</w:t>
            </w:r>
            <w:r w:rsidRPr="007873AF">
              <w:rPr>
                <w:rFonts w:ascii="Times New Roman" w:hAnsi="Times New Roman" w:cs="Times New Roman"/>
              </w:rPr>
              <w:t xml:space="preserve">щадки (стадиона), </w:t>
            </w:r>
            <w:proofErr w:type="gramStart"/>
            <w:r w:rsidRPr="007873AF">
              <w:rPr>
                <w:rFonts w:ascii="Times New Roman" w:hAnsi="Times New Roman" w:cs="Times New Roman"/>
              </w:rPr>
              <w:t>оборуд</w:t>
            </w:r>
            <w:r w:rsidRPr="007873AF">
              <w:rPr>
                <w:rFonts w:ascii="Times New Roman" w:hAnsi="Times New Roman" w:cs="Times New Roman"/>
              </w:rPr>
              <w:t>о</w:t>
            </w:r>
            <w:r w:rsidRPr="007873AF">
              <w:rPr>
                <w:rFonts w:ascii="Times New Roman" w:hAnsi="Times New Roman" w:cs="Times New Roman"/>
              </w:rPr>
              <w:t>ванных</w:t>
            </w:r>
            <w:proofErr w:type="gramEnd"/>
            <w:r w:rsidRPr="007873AF">
              <w:rPr>
                <w:rFonts w:ascii="Times New Roman" w:hAnsi="Times New Roman" w:cs="Times New Roman"/>
              </w:rPr>
              <w:t xml:space="preserve"> в соответствии с требованиями ФГОС общего образования</w:t>
            </w:r>
          </w:p>
        </w:tc>
        <w:tc>
          <w:tcPr>
            <w:tcW w:w="1559" w:type="dxa"/>
          </w:tcPr>
          <w:p w:rsidR="00EB2A1F" w:rsidRPr="007873AF" w:rsidRDefault="00301232" w:rsidP="00613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843" w:type="dxa"/>
          </w:tcPr>
          <w:p w:rsidR="00EB2A1F" w:rsidRPr="007873AF" w:rsidRDefault="0003379F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52" w:type="dxa"/>
          </w:tcPr>
          <w:p w:rsidR="00EB2A1F" w:rsidRPr="007873AF" w:rsidRDefault="00EB2A1F" w:rsidP="00C5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B2A1F" w:rsidRPr="007873AF" w:rsidTr="007873AF">
        <w:tc>
          <w:tcPr>
            <w:tcW w:w="668" w:type="dxa"/>
          </w:tcPr>
          <w:p w:rsidR="00EB2A1F" w:rsidRPr="007873AF" w:rsidRDefault="00EB2A1F" w:rsidP="000D49D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4" w:type="dxa"/>
          </w:tcPr>
          <w:p w:rsidR="00EB2A1F" w:rsidRPr="007873AF" w:rsidRDefault="00EB2A1F" w:rsidP="00613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3AF">
              <w:rPr>
                <w:rFonts w:ascii="Times New Roman" w:hAnsi="Times New Roman" w:cs="Times New Roman"/>
              </w:rPr>
              <w:t>Наличие оборудованных учебных кабинетов (</w:t>
            </w:r>
            <w:proofErr w:type="spellStart"/>
            <w:proofErr w:type="gramStart"/>
            <w:r w:rsidRPr="007873AF">
              <w:rPr>
                <w:rFonts w:ascii="Times New Roman" w:hAnsi="Times New Roman" w:cs="Times New Roman"/>
              </w:rPr>
              <w:t>кабинет-лабораторий</w:t>
            </w:r>
            <w:proofErr w:type="spellEnd"/>
            <w:proofErr w:type="gramEnd"/>
            <w:r w:rsidRPr="007873AF">
              <w:rPr>
                <w:rFonts w:ascii="Times New Roman" w:hAnsi="Times New Roman" w:cs="Times New Roman"/>
              </w:rPr>
              <w:t xml:space="preserve"> физики, каб</w:t>
            </w:r>
            <w:r w:rsidRPr="007873AF">
              <w:rPr>
                <w:rFonts w:ascii="Times New Roman" w:hAnsi="Times New Roman" w:cs="Times New Roman"/>
              </w:rPr>
              <w:t>и</w:t>
            </w:r>
            <w:r w:rsidRPr="007873AF">
              <w:rPr>
                <w:rFonts w:ascii="Times New Roman" w:hAnsi="Times New Roman" w:cs="Times New Roman"/>
              </w:rPr>
              <w:t>нет химии, кабинет биол</w:t>
            </w:r>
            <w:r w:rsidRPr="007873AF">
              <w:rPr>
                <w:rFonts w:ascii="Times New Roman" w:hAnsi="Times New Roman" w:cs="Times New Roman"/>
              </w:rPr>
              <w:t>о</w:t>
            </w:r>
            <w:r w:rsidRPr="007873AF">
              <w:rPr>
                <w:rFonts w:ascii="Times New Roman" w:hAnsi="Times New Roman" w:cs="Times New Roman"/>
              </w:rPr>
              <w:t>гии, кабинет технологии, кабинет географии)</w:t>
            </w:r>
          </w:p>
        </w:tc>
        <w:tc>
          <w:tcPr>
            <w:tcW w:w="1559" w:type="dxa"/>
          </w:tcPr>
          <w:p w:rsidR="00EB2A1F" w:rsidRPr="007873AF" w:rsidRDefault="00301232" w:rsidP="00613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843" w:type="dxa"/>
          </w:tcPr>
          <w:p w:rsidR="00EB2A1F" w:rsidRPr="007873AF" w:rsidRDefault="0003379F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52" w:type="dxa"/>
          </w:tcPr>
          <w:p w:rsidR="00EB2A1F" w:rsidRPr="007873AF" w:rsidRDefault="00EB2A1F" w:rsidP="00C5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B2A1F" w:rsidRPr="007873AF" w:rsidTr="007873AF">
        <w:tc>
          <w:tcPr>
            <w:tcW w:w="668" w:type="dxa"/>
          </w:tcPr>
          <w:p w:rsidR="00EB2A1F" w:rsidRPr="007873AF" w:rsidRDefault="00EB2A1F" w:rsidP="000D49D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4" w:type="dxa"/>
          </w:tcPr>
          <w:p w:rsidR="00EB2A1F" w:rsidRPr="00056FD0" w:rsidRDefault="00EB2A1F" w:rsidP="00EB2A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6FD0">
              <w:rPr>
                <w:rFonts w:ascii="Times New Roman" w:hAnsi="Times New Roman" w:cs="Times New Roman"/>
              </w:rPr>
              <w:t>Доступность образовател</w:t>
            </w:r>
            <w:r w:rsidRPr="00056FD0">
              <w:rPr>
                <w:rFonts w:ascii="Times New Roman" w:hAnsi="Times New Roman" w:cs="Times New Roman"/>
              </w:rPr>
              <w:t>ь</w:t>
            </w:r>
            <w:r w:rsidRPr="00056FD0">
              <w:rPr>
                <w:rFonts w:ascii="Times New Roman" w:hAnsi="Times New Roman" w:cs="Times New Roman"/>
              </w:rPr>
              <w:t xml:space="preserve">ной среды для </w:t>
            </w:r>
            <w:proofErr w:type="gramStart"/>
            <w:r w:rsidRPr="00056FD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056FD0">
              <w:rPr>
                <w:rFonts w:ascii="Times New Roman" w:hAnsi="Times New Roman" w:cs="Times New Roman"/>
              </w:rPr>
              <w:t xml:space="preserve"> с ОВЗ</w:t>
            </w:r>
          </w:p>
          <w:p w:rsidR="00EB2A1F" w:rsidRPr="00056FD0" w:rsidRDefault="00EB2A1F" w:rsidP="00EB2A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6FD0">
              <w:rPr>
                <w:rFonts w:ascii="Times New Roman" w:hAnsi="Times New Roman" w:cs="Times New Roman"/>
              </w:rPr>
              <w:t>- наличие учебно-методического обеспечения образовательного процесса;</w:t>
            </w:r>
          </w:p>
          <w:p w:rsidR="00EB2A1F" w:rsidRPr="00056FD0" w:rsidRDefault="00EB2A1F" w:rsidP="00EB2A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6FD0">
              <w:rPr>
                <w:rFonts w:ascii="Times New Roman" w:hAnsi="Times New Roman" w:cs="Times New Roman"/>
              </w:rPr>
              <w:t>- наличие специалистов, ок</w:t>
            </w:r>
            <w:r w:rsidRPr="00056FD0">
              <w:rPr>
                <w:rFonts w:ascii="Times New Roman" w:hAnsi="Times New Roman" w:cs="Times New Roman"/>
              </w:rPr>
              <w:t>а</w:t>
            </w:r>
            <w:r w:rsidRPr="00056FD0">
              <w:rPr>
                <w:rFonts w:ascii="Times New Roman" w:hAnsi="Times New Roman" w:cs="Times New Roman"/>
              </w:rPr>
              <w:t>зывающих психологическую и другую консультативную помощь семьям обучающи</w:t>
            </w:r>
            <w:r w:rsidRPr="00056FD0">
              <w:rPr>
                <w:rFonts w:ascii="Times New Roman" w:hAnsi="Times New Roman" w:cs="Times New Roman"/>
              </w:rPr>
              <w:t>х</w:t>
            </w:r>
            <w:r w:rsidRPr="00056FD0">
              <w:rPr>
                <w:rFonts w:ascii="Times New Roman" w:hAnsi="Times New Roman" w:cs="Times New Roman"/>
              </w:rPr>
              <w:t>ся в ОО;</w:t>
            </w:r>
          </w:p>
          <w:p w:rsidR="00EB2A1F" w:rsidRPr="00056FD0" w:rsidRDefault="00EB2A1F" w:rsidP="00EB2A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6FD0">
              <w:rPr>
                <w:rFonts w:ascii="Times New Roman" w:hAnsi="Times New Roman" w:cs="Times New Roman"/>
              </w:rPr>
              <w:t xml:space="preserve">- наличие оборудованного доступа в здания с ОО </w:t>
            </w:r>
            <w:proofErr w:type="gramStart"/>
            <w:r w:rsidRPr="00056FD0">
              <w:rPr>
                <w:rFonts w:ascii="Times New Roman" w:hAnsi="Times New Roman" w:cs="Times New Roman"/>
              </w:rPr>
              <w:t>об</w:t>
            </w:r>
            <w:r w:rsidRPr="00056FD0">
              <w:rPr>
                <w:rFonts w:ascii="Times New Roman" w:hAnsi="Times New Roman" w:cs="Times New Roman"/>
              </w:rPr>
              <w:t>у</w:t>
            </w:r>
            <w:r w:rsidRPr="00056FD0">
              <w:rPr>
                <w:rFonts w:ascii="Times New Roman" w:hAnsi="Times New Roman" w:cs="Times New Roman"/>
              </w:rPr>
              <w:t>чающихся</w:t>
            </w:r>
            <w:proofErr w:type="gramEnd"/>
            <w:r w:rsidRPr="00056FD0">
              <w:rPr>
                <w:rFonts w:ascii="Times New Roman" w:hAnsi="Times New Roman" w:cs="Times New Roman"/>
              </w:rPr>
              <w:t xml:space="preserve"> с ОВЗ;</w:t>
            </w:r>
          </w:p>
          <w:p w:rsidR="00EB2A1F" w:rsidRPr="00056FD0" w:rsidRDefault="00EB2A1F" w:rsidP="00613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6FD0">
              <w:rPr>
                <w:rFonts w:ascii="Times New Roman" w:hAnsi="Times New Roman" w:cs="Times New Roman"/>
              </w:rPr>
              <w:t xml:space="preserve">- наличие доступной среды в ОО для </w:t>
            </w:r>
            <w:proofErr w:type="gramStart"/>
            <w:r w:rsidRPr="00056FD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056FD0">
              <w:rPr>
                <w:rFonts w:ascii="Times New Roman" w:hAnsi="Times New Roman" w:cs="Times New Roman"/>
              </w:rPr>
              <w:t xml:space="preserve"> с ОВЗ</w:t>
            </w:r>
          </w:p>
        </w:tc>
        <w:tc>
          <w:tcPr>
            <w:tcW w:w="1559" w:type="dxa"/>
          </w:tcPr>
          <w:p w:rsidR="00EB2A1F" w:rsidRPr="00056FD0" w:rsidRDefault="00F15422" w:rsidP="00613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43" w:type="dxa"/>
          </w:tcPr>
          <w:p w:rsidR="00EB2A1F" w:rsidRPr="00056FD0" w:rsidRDefault="00E1686C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D6D0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2" w:type="dxa"/>
          </w:tcPr>
          <w:p w:rsidR="00EB2A1F" w:rsidRPr="007873AF" w:rsidRDefault="00EB2A1F" w:rsidP="00F1542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B2A1F" w:rsidRPr="007873AF" w:rsidTr="007873AF">
        <w:tc>
          <w:tcPr>
            <w:tcW w:w="668" w:type="dxa"/>
          </w:tcPr>
          <w:p w:rsidR="00EB2A1F" w:rsidRPr="007873AF" w:rsidRDefault="00EB2A1F" w:rsidP="000D49D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4" w:type="dxa"/>
          </w:tcPr>
          <w:p w:rsidR="00EB2A1F" w:rsidRPr="007873AF" w:rsidRDefault="00EB2A1F" w:rsidP="00613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3AF">
              <w:rPr>
                <w:rFonts w:ascii="Times New Roman" w:hAnsi="Times New Roman" w:cs="Times New Roman"/>
              </w:rPr>
              <w:t xml:space="preserve">Наличие </w:t>
            </w:r>
            <w:proofErr w:type="spellStart"/>
            <w:proofErr w:type="gramStart"/>
            <w:r w:rsidRPr="007873AF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7873AF">
              <w:rPr>
                <w:rFonts w:ascii="Times New Roman" w:hAnsi="Times New Roman" w:cs="Times New Roman"/>
              </w:rPr>
              <w:t>- методич</w:t>
            </w:r>
            <w:r w:rsidRPr="007873AF">
              <w:rPr>
                <w:rFonts w:ascii="Times New Roman" w:hAnsi="Times New Roman" w:cs="Times New Roman"/>
              </w:rPr>
              <w:t>е</w:t>
            </w:r>
            <w:r w:rsidRPr="007873AF">
              <w:rPr>
                <w:rFonts w:ascii="Times New Roman" w:hAnsi="Times New Roman" w:cs="Times New Roman"/>
              </w:rPr>
              <w:t>ского</w:t>
            </w:r>
            <w:proofErr w:type="gramEnd"/>
            <w:r w:rsidRPr="007873AF">
              <w:rPr>
                <w:rFonts w:ascii="Times New Roman" w:hAnsi="Times New Roman" w:cs="Times New Roman"/>
              </w:rPr>
              <w:t xml:space="preserve"> обеспечения образов</w:t>
            </w:r>
            <w:r w:rsidRPr="007873AF">
              <w:rPr>
                <w:rFonts w:ascii="Times New Roman" w:hAnsi="Times New Roman" w:cs="Times New Roman"/>
              </w:rPr>
              <w:t>а</w:t>
            </w:r>
            <w:r w:rsidRPr="007873AF">
              <w:rPr>
                <w:rFonts w:ascii="Times New Roman" w:hAnsi="Times New Roman" w:cs="Times New Roman"/>
              </w:rPr>
              <w:t>тельного процесса ДОД ко всем предметам Учебного плана начального общего, основного общего, среднего общего образования</w:t>
            </w:r>
          </w:p>
        </w:tc>
        <w:tc>
          <w:tcPr>
            <w:tcW w:w="1559" w:type="dxa"/>
          </w:tcPr>
          <w:p w:rsidR="00EB2A1F" w:rsidRPr="007873AF" w:rsidRDefault="00301232" w:rsidP="00613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843" w:type="dxa"/>
          </w:tcPr>
          <w:p w:rsidR="00EB2A1F" w:rsidRPr="007873AF" w:rsidRDefault="0003379F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52" w:type="dxa"/>
          </w:tcPr>
          <w:p w:rsidR="00EB2A1F" w:rsidRPr="007873AF" w:rsidRDefault="00EB2A1F" w:rsidP="00C5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B2A1F" w:rsidRPr="007873AF" w:rsidTr="007873AF">
        <w:tc>
          <w:tcPr>
            <w:tcW w:w="668" w:type="dxa"/>
          </w:tcPr>
          <w:p w:rsidR="00EB2A1F" w:rsidRPr="007873AF" w:rsidRDefault="00EB2A1F" w:rsidP="000D49D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4" w:type="dxa"/>
          </w:tcPr>
          <w:p w:rsidR="00EB2A1F" w:rsidRPr="007873AF" w:rsidRDefault="00EB2A1F" w:rsidP="00613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3AF">
              <w:rPr>
                <w:rFonts w:ascii="Times New Roman" w:hAnsi="Times New Roman" w:cs="Times New Roman"/>
              </w:rPr>
              <w:t>Наличие оборудованных учебных кабинетов по н</w:t>
            </w:r>
            <w:r w:rsidRPr="007873AF">
              <w:rPr>
                <w:rFonts w:ascii="Times New Roman" w:hAnsi="Times New Roman" w:cs="Times New Roman"/>
              </w:rPr>
              <w:t>а</w:t>
            </w:r>
            <w:r w:rsidRPr="007873AF">
              <w:rPr>
                <w:rFonts w:ascii="Times New Roman" w:hAnsi="Times New Roman" w:cs="Times New Roman"/>
              </w:rPr>
              <w:t>правленностям, реализу</w:t>
            </w:r>
            <w:r w:rsidRPr="007873AF">
              <w:rPr>
                <w:rFonts w:ascii="Times New Roman" w:hAnsi="Times New Roman" w:cs="Times New Roman"/>
              </w:rPr>
              <w:t>е</w:t>
            </w:r>
            <w:r w:rsidRPr="007873AF">
              <w:rPr>
                <w:rFonts w:ascii="Times New Roman" w:hAnsi="Times New Roman" w:cs="Times New Roman"/>
              </w:rPr>
              <w:t>мым в ДОД</w:t>
            </w:r>
            <w:r w:rsidRPr="007873AF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1559" w:type="dxa"/>
          </w:tcPr>
          <w:p w:rsidR="00EB2A1F" w:rsidRPr="007873AF" w:rsidRDefault="00056FD0" w:rsidP="00613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43" w:type="dxa"/>
          </w:tcPr>
          <w:p w:rsidR="00EB2A1F" w:rsidRPr="007873AF" w:rsidRDefault="00EB2A1F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</w:tcPr>
          <w:p w:rsidR="00EB2A1F" w:rsidRPr="007873AF" w:rsidRDefault="00EB2A1F" w:rsidP="00C5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B2A1F" w:rsidRPr="007873AF" w:rsidTr="007873AF">
        <w:tc>
          <w:tcPr>
            <w:tcW w:w="668" w:type="dxa"/>
          </w:tcPr>
          <w:p w:rsidR="00EB2A1F" w:rsidRPr="007873AF" w:rsidRDefault="00EB2A1F" w:rsidP="000D49D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4" w:type="dxa"/>
          </w:tcPr>
          <w:p w:rsidR="00EB2A1F" w:rsidRPr="007873AF" w:rsidRDefault="00EB2A1F" w:rsidP="00613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3AF">
              <w:rPr>
                <w:rFonts w:ascii="Times New Roman" w:hAnsi="Times New Roman" w:cs="Times New Roman"/>
              </w:rPr>
              <w:t>Состав и площадь помещ</w:t>
            </w:r>
            <w:r w:rsidRPr="007873AF">
              <w:rPr>
                <w:rFonts w:ascii="Times New Roman" w:hAnsi="Times New Roman" w:cs="Times New Roman"/>
              </w:rPr>
              <w:t>е</w:t>
            </w:r>
            <w:r w:rsidRPr="007873AF">
              <w:rPr>
                <w:rFonts w:ascii="Times New Roman" w:hAnsi="Times New Roman" w:cs="Times New Roman"/>
              </w:rPr>
              <w:t>ний для занятий различной направленности в соответс</w:t>
            </w:r>
            <w:r w:rsidRPr="007873AF">
              <w:rPr>
                <w:rFonts w:ascii="Times New Roman" w:hAnsi="Times New Roman" w:cs="Times New Roman"/>
              </w:rPr>
              <w:t>т</w:t>
            </w:r>
            <w:r w:rsidRPr="007873AF">
              <w:rPr>
                <w:rFonts w:ascii="Times New Roman" w:hAnsi="Times New Roman" w:cs="Times New Roman"/>
              </w:rPr>
              <w:t xml:space="preserve">вии с требованиями </w:t>
            </w:r>
            <w:proofErr w:type="spellStart"/>
            <w:r w:rsidRPr="007873AF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7873AF">
              <w:rPr>
                <w:rFonts w:ascii="Times New Roman" w:hAnsi="Times New Roman" w:cs="Times New Roman"/>
              </w:rPr>
              <w:t xml:space="preserve"> 2.4.4.3172-14</w:t>
            </w:r>
            <w:r w:rsidRPr="007873AF">
              <w:rPr>
                <w:rFonts w:ascii="Times New Roman" w:hAnsi="Times New Roman" w:cs="Times New Roman"/>
                <w:color w:val="FF0000"/>
              </w:rPr>
              <w:t>**</w:t>
            </w:r>
          </w:p>
        </w:tc>
        <w:tc>
          <w:tcPr>
            <w:tcW w:w="1559" w:type="dxa"/>
          </w:tcPr>
          <w:p w:rsidR="00EB2A1F" w:rsidRPr="007873AF" w:rsidRDefault="00301232" w:rsidP="00613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843" w:type="dxa"/>
          </w:tcPr>
          <w:p w:rsidR="00EB2A1F" w:rsidRPr="007873AF" w:rsidRDefault="0003379F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52" w:type="dxa"/>
          </w:tcPr>
          <w:p w:rsidR="00EB2A1F" w:rsidRPr="007873AF" w:rsidRDefault="00EB2A1F" w:rsidP="00C5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B2A1F" w:rsidRPr="007873AF" w:rsidTr="007873AF">
        <w:tc>
          <w:tcPr>
            <w:tcW w:w="3652" w:type="dxa"/>
            <w:gridSpan w:val="2"/>
          </w:tcPr>
          <w:p w:rsidR="00EB2A1F" w:rsidRPr="007873AF" w:rsidRDefault="00EB2A1F" w:rsidP="006130F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559" w:type="dxa"/>
          </w:tcPr>
          <w:p w:rsidR="00EB2A1F" w:rsidRPr="007873AF" w:rsidRDefault="005D6D09" w:rsidP="00613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843" w:type="dxa"/>
          </w:tcPr>
          <w:p w:rsidR="00EB2A1F" w:rsidRPr="007873AF" w:rsidRDefault="005D6D09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552" w:type="dxa"/>
          </w:tcPr>
          <w:p w:rsidR="00EB2A1F" w:rsidRPr="007873AF" w:rsidRDefault="00EB2A1F" w:rsidP="00C5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F277F9" w:rsidRPr="007873AF" w:rsidRDefault="00F277F9" w:rsidP="000D49D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D49D5" w:rsidRPr="007873AF" w:rsidRDefault="00F277F9" w:rsidP="00BF051B">
      <w:pPr>
        <w:suppressAutoHyphens/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</w:rPr>
      </w:pPr>
      <w:r w:rsidRPr="007873AF">
        <w:rPr>
          <w:rFonts w:ascii="Times New Roman" w:hAnsi="Times New Roman" w:cs="Times New Roman"/>
          <w:b/>
          <w:bCs/>
        </w:rPr>
        <w:t>5.</w:t>
      </w:r>
      <w:r w:rsidR="008C2943" w:rsidRPr="007873AF">
        <w:rPr>
          <w:rFonts w:ascii="Times New Roman" w:hAnsi="Times New Roman" w:cs="Times New Roman"/>
          <w:b/>
          <w:bCs/>
        </w:rPr>
        <w:t xml:space="preserve"> </w:t>
      </w:r>
      <w:r w:rsidR="00B942FD" w:rsidRPr="007873AF">
        <w:rPr>
          <w:rFonts w:ascii="Times New Roman" w:hAnsi="Times New Roman" w:cs="Times New Roman"/>
          <w:b/>
          <w:bCs/>
        </w:rPr>
        <w:t>Индивидуализация образовательного процесса</w:t>
      </w:r>
      <w:r w:rsidR="008C2943" w:rsidRPr="007873AF">
        <w:rPr>
          <w:rFonts w:ascii="Times New Roman" w:hAnsi="Times New Roman" w:cs="Times New Roman"/>
          <w:b/>
          <w:bCs/>
        </w:rPr>
        <w:t xml:space="preserve"> </w:t>
      </w:r>
    </w:p>
    <w:p w:rsidR="00F277F9" w:rsidRPr="007873AF" w:rsidRDefault="00F277F9" w:rsidP="00F277F9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840"/>
        <w:gridCol w:w="1696"/>
        <w:gridCol w:w="1843"/>
        <w:gridCol w:w="2552"/>
      </w:tblGrid>
      <w:tr w:rsidR="00C53FD0" w:rsidRPr="007873AF" w:rsidTr="007873AF">
        <w:tc>
          <w:tcPr>
            <w:tcW w:w="675" w:type="dxa"/>
          </w:tcPr>
          <w:p w:rsidR="00C53FD0" w:rsidRPr="007873AF" w:rsidRDefault="00C53FD0" w:rsidP="00613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7873AF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7873AF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840" w:type="dxa"/>
          </w:tcPr>
          <w:p w:rsidR="00C53FD0" w:rsidRPr="007873AF" w:rsidRDefault="00C53FD0" w:rsidP="00613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t>Позиция оценивания</w:t>
            </w:r>
          </w:p>
        </w:tc>
        <w:tc>
          <w:tcPr>
            <w:tcW w:w="1696" w:type="dxa"/>
          </w:tcPr>
          <w:p w:rsidR="00C53FD0" w:rsidRPr="007873AF" w:rsidRDefault="00C53FD0" w:rsidP="00613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t>Кол-во баллов</w:t>
            </w:r>
          </w:p>
        </w:tc>
        <w:tc>
          <w:tcPr>
            <w:tcW w:w="1843" w:type="dxa"/>
          </w:tcPr>
          <w:p w:rsidR="00C53FD0" w:rsidRPr="007873AF" w:rsidRDefault="00C53FD0" w:rsidP="00613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t>Кол-во баллов БДОУ</w:t>
            </w:r>
          </w:p>
        </w:tc>
        <w:tc>
          <w:tcPr>
            <w:tcW w:w="2552" w:type="dxa"/>
          </w:tcPr>
          <w:p w:rsidR="00C53FD0" w:rsidRPr="007873AF" w:rsidRDefault="00C53FD0" w:rsidP="00613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t>Комментарии</w:t>
            </w:r>
            <w:r w:rsidR="00BF051B" w:rsidRPr="007873A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873AF">
              <w:rPr>
                <w:rFonts w:ascii="Times New Roman" w:hAnsi="Times New Roman" w:cs="Times New Roman"/>
                <w:b/>
                <w:bCs/>
              </w:rPr>
              <w:t>/предложения</w:t>
            </w:r>
          </w:p>
        </w:tc>
      </w:tr>
      <w:tr w:rsidR="00C53FD0" w:rsidRPr="007873AF" w:rsidTr="007873AF">
        <w:tc>
          <w:tcPr>
            <w:tcW w:w="675" w:type="dxa"/>
          </w:tcPr>
          <w:p w:rsidR="00C53FD0" w:rsidRPr="007873AF" w:rsidRDefault="00C53FD0" w:rsidP="000D49D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0" w:type="dxa"/>
          </w:tcPr>
          <w:p w:rsidR="00C53FD0" w:rsidRPr="007873AF" w:rsidRDefault="00EB2A1F" w:rsidP="00613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3AF">
              <w:rPr>
                <w:rFonts w:ascii="Times New Roman" w:hAnsi="Times New Roman" w:cs="Times New Roman"/>
              </w:rPr>
              <w:t>Наличие дополнительных общеобразовательных (</w:t>
            </w:r>
            <w:proofErr w:type="spellStart"/>
            <w:r w:rsidRPr="007873AF">
              <w:rPr>
                <w:rFonts w:ascii="Times New Roman" w:hAnsi="Times New Roman" w:cs="Times New Roman"/>
              </w:rPr>
              <w:t>о</w:t>
            </w:r>
            <w:r w:rsidRPr="007873AF">
              <w:rPr>
                <w:rFonts w:ascii="Times New Roman" w:hAnsi="Times New Roman" w:cs="Times New Roman"/>
              </w:rPr>
              <w:t>б</w:t>
            </w:r>
            <w:r w:rsidRPr="007873AF">
              <w:rPr>
                <w:rFonts w:ascii="Times New Roman" w:hAnsi="Times New Roman" w:cs="Times New Roman"/>
              </w:rPr>
              <w:t>щеразвивающих</w:t>
            </w:r>
            <w:proofErr w:type="spellEnd"/>
            <w:r w:rsidRPr="007873AF">
              <w:rPr>
                <w:rFonts w:ascii="Times New Roman" w:hAnsi="Times New Roman" w:cs="Times New Roman"/>
              </w:rPr>
              <w:t>) пр</w:t>
            </w:r>
            <w:r w:rsidRPr="007873AF">
              <w:rPr>
                <w:rFonts w:ascii="Times New Roman" w:hAnsi="Times New Roman" w:cs="Times New Roman"/>
              </w:rPr>
              <w:t>о</w:t>
            </w:r>
            <w:r w:rsidRPr="007873AF">
              <w:rPr>
                <w:rFonts w:ascii="Times New Roman" w:hAnsi="Times New Roman" w:cs="Times New Roman"/>
              </w:rPr>
              <w:t>грамм, разработанных и реализуемых в ОО по н</w:t>
            </w:r>
            <w:r w:rsidRPr="007873AF">
              <w:rPr>
                <w:rFonts w:ascii="Times New Roman" w:hAnsi="Times New Roman" w:cs="Times New Roman"/>
              </w:rPr>
              <w:t>а</w:t>
            </w:r>
            <w:r w:rsidRPr="007873AF">
              <w:rPr>
                <w:rFonts w:ascii="Times New Roman" w:hAnsi="Times New Roman" w:cs="Times New Roman"/>
              </w:rPr>
              <w:t>правленностям (</w:t>
            </w:r>
            <w:proofErr w:type="gramStart"/>
            <w:r w:rsidRPr="007873AF">
              <w:rPr>
                <w:rFonts w:ascii="Times New Roman" w:hAnsi="Times New Roman" w:cs="Times New Roman"/>
              </w:rPr>
              <w:t>технич</w:t>
            </w:r>
            <w:r w:rsidRPr="007873AF">
              <w:rPr>
                <w:rFonts w:ascii="Times New Roman" w:hAnsi="Times New Roman" w:cs="Times New Roman"/>
              </w:rPr>
              <w:t>е</w:t>
            </w:r>
            <w:r w:rsidRPr="007873AF">
              <w:rPr>
                <w:rFonts w:ascii="Times New Roman" w:hAnsi="Times New Roman" w:cs="Times New Roman"/>
              </w:rPr>
              <w:t>ская</w:t>
            </w:r>
            <w:proofErr w:type="gramEnd"/>
            <w:r w:rsidRPr="007873AF">
              <w:rPr>
                <w:rFonts w:ascii="Times New Roman" w:hAnsi="Times New Roman" w:cs="Times New Roman"/>
              </w:rPr>
              <w:t xml:space="preserve">, </w:t>
            </w:r>
            <w:r w:rsidRPr="007873AF">
              <w:rPr>
                <w:rFonts w:ascii="Times New Roman" w:hAnsi="Times New Roman" w:cs="Times New Roman"/>
                <w:color w:val="000000"/>
                <w:lang w:bidi="hi-IN"/>
              </w:rPr>
              <w:t xml:space="preserve"> </w:t>
            </w:r>
            <w:r w:rsidRPr="007873AF">
              <w:rPr>
                <w:rFonts w:ascii="Times New Roman" w:hAnsi="Times New Roman" w:cs="Times New Roman"/>
              </w:rPr>
              <w:t>естественнонаучная, физкультурно-оздоровительная, социал</w:t>
            </w:r>
            <w:r w:rsidRPr="007873AF">
              <w:rPr>
                <w:rFonts w:ascii="Times New Roman" w:hAnsi="Times New Roman" w:cs="Times New Roman"/>
              </w:rPr>
              <w:t>ь</w:t>
            </w:r>
            <w:r w:rsidRPr="007873AF">
              <w:rPr>
                <w:rFonts w:ascii="Times New Roman" w:hAnsi="Times New Roman" w:cs="Times New Roman"/>
              </w:rPr>
              <w:t>но-педагогическая, худ</w:t>
            </w:r>
            <w:r w:rsidRPr="007873AF">
              <w:rPr>
                <w:rFonts w:ascii="Times New Roman" w:hAnsi="Times New Roman" w:cs="Times New Roman"/>
              </w:rPr>
              <w:t>о</w:t>
            </w:r>
            <w:r w:rsidRPr="007873AF">
              <w:rPr>
                <w:rFonts w:ascii="Times New Roman" w:hAnsi="Times New Roman" w:cs="Times New Roman"/>
              </w:rPr>
              <w:t xml:space="preserve">жественная, </w:t>
            </w:r>
            <w:proofErr w:type="spellStart"/>
            <w:r w:rsidRPr="007873AF">
              <w:rPr>
                <w:rFonts w:ascii="Times New Roman" w:hAnsi="Times New Roman" w:cs="Times New Roman"/>
              </w:rPr>
              <w:t>туристко-краеведческое</w:t>
            </w:r>
            <w:proofErr w:type="spellEnd"/>
            <w:r w:rsidRPr="007873AF">
              <w:rPr>
                <w:rFonts w:ascii="Times New Roman" w:hAnsi="Times New Roman" w:cs="Times New Roman"/>
              </w:rPr>
              <w:t>) для об</w:t>
            </w:r>
            <w:r w:rsidRPr="007873AF">
              <w:rPr>
                <w:rFonts w:ascii="Times New Roman" w:hAnsi="Times New Roman" w:cs="Times New Roman"/>
              </w:rPr>
              <w:t>у</w:t>
            </w:r>
            <w:r w:rsidRPr="007873AF">
              <w:rPr>
                <w:rFonts w:ascii="Times New Roman" w:hAnsi="Times New Roman" w:cs="Times New Roman"/>
              </w:rPr>
              <w:t xml:space="preserve">чающихся </w:t>
            </w:r>
          </w:p>
        </w:tc>
        <w:tc>
          <w:tcPr>
            <w:tcW w:w="1696" w:type="dxa"/>
          </w:tcPr>
          <w:p w:rsidR="00C53FD0" w:rsidRPr="007873AF" w:rsidRDefault="00301232" w:rsidP="00613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3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2715FE" w:rsidRPr="007873AF" w:rsidRDefault="00446E93" w:rsidP="002715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2" w:type="dxa"/>
          </w:tcPr>
          <w:p w:rsidR="00C53FD0" w:rsidRPr="007873AF" w:rsidRDefault="00C53FD0" w:rsidP="00C5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FD0" w:rsidRPr="007873AF" w:rsidTr="007873AF">
        <w:tc>
          <w:tcPr>
            <w:tcW w:w="675" w:type="dxa"/>
          </w:tcPr>
          <w:p w:rsidR="00C53FD0" w:rsidRPr="007873AF" w:rsidRDefault="00C53FD0" w:rsidP="000D49D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0" w:type="dxa"/>
          </w:tcPr>
          <w:p w:rsidR="00782F52" w:rsidRPr="007873AF" w:rsidRDefault="00EB2A1F" w:rsidP="00613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873AF">
              <w:rPr>
                <w:rFonts w:ascii="Times New Roman" w:hAnsi="Times New Roman" w:cs="Times New Roman"/>
              </w:rPr>
              <w:t>Количество выпускников (по результатам предыд</w:t>
            </w:r>
            <w:r w:rsidRPr="007873AF">
              <w:rPr>
                <w:rFonts w:ascii="Times New Roman" w:hAnsi="Times New Roman" w:cs="Times New Roman"/>
              </w:rPr>
              <w:t>у</w:t>
            </w:r>
            <w:r w:rsidRPr="007873AF">
              <w:rPr>
                <w:rFonts w:ascii="Times New Roman" w:hAnsi="Times New Roman" w:cs="Times New Roman"/>
              </w:rPr>
              <w:t>щего года), сдающих д</w:t>
            </w:r>
            <w:r w:rsidRPr="007873AF">
              <w:rPr>
                <w:rFonts w:ascii="Times New Roman" w:hAnsi="Times New Roman" w:cs="Times New Roman"/>
              </w:rPr>
              <w:t>о</w:t>
            </w:r>
            <w:r w:rsidRPr="007873AF">
              <w:rPr>
                <w:rFonts w:ascii="Times New Roman" w:hAnsi="Times New Roman" w:cs="Times New Roman"/>
              </w:rPr>
              <w:t>полнительные предметы  ЕГЭ по предметам, изуча</w:t>
            </w:r>
            <w:r w:rsidRPr="007873AF">
              <w:rPr>
                <w:rFonts w:ascii="Times New Roman" w:hAnsi="Times New Roman" w:cs="Times New Roman"/>
              </w:rPr>
              <w:t>е</w:t>
            </w:r>
            <w:r w:rsidRPr="007873AF">
              <w:rPr>
                <w:rFonts w:ascii="Times New Roman" w:hAnsi="Times New Roman" w:cs="Times New Roman"/>
              </w:rPr>
              <w:t>мых на профильном (у</w:t>
            </w:r>
            <w:r w:rsidRPr="007873AF">
              <w:rPr>
                <w:rFonts w:ascii="Times New Roman" w:hAnsi="Times New Roman" w:cs="Times New Roman"/>
              </w:rPr>
              <w:t>г</w:t>
            </w:r>
            <w:r w:rsidRPr="007873AF">
              <w:rPr>
                <w:rFonts w:ascii="Times New Roman" w:hAnsi="Times New Roman" w:cs="Times New Roman"/>
              </w:rPr>
              <w:t xml:space="preserve">лубленном) уровнях (в % </w:t>
            </w:r>
            <w:r w:rsidRPr="007873AF">
              <w:rPr>
                <w:rFonts w:ascii="Times New Roman" w:hAnsi="Times New Roman" w:cs="Times New Roman"/>
              </w:rPr>
              <w:lastRenderedPageBreak/>
              <w:t>процентном соотношении от общего количества в</w:t>
            </w:r>
            <w:r w:rsidRPr="007873AF">
              <w:rPr>
                <w:rFonts w:ascii="Times New Roman" w:hAnsi="Times New Roman" w:cs="Times New Roman"/>
              </w:rPr>
              <w:t>ы</w:t>
            </w:r>
            <w:r w:rsidRPr="007873AF">
              <w:rPr>
                <w:rFonts w:ascii="Times New Roman" w:hAnsi="Times New Roman" w:cs="Times New Roman"/>
              </w:rPr>
              <w:t>пускников 11 классов)</w:t>
            </w:r>
            <w:proofErr w:type="gramEnd"/>
          </w:p>
        </w:tc>
        <w:tc>
          <w:tcPr>
            <w:tcW w:w="1696" w:type="dxa"/>
          </w:tcPr>
          <w:p w:rsidR="00C53FD0" w:rsidRPr="007873AF" w:rsidRDefault="00F15422" w:rsidP="00613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1843" w:type="dxa"/>
          </w:tcPr>
          <w:p w:rsidR="00C53FD0" w:rsidRPr="007873AF" w:rsidRDefault="00E1686C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52" w:type="dxa"/>
          </w:tcPr>
          <w:p w:rsidR="00C53FD0" w:rsidRPr="007873AF" w:rsidRDefault="00C53FD0" w:rsidP="00C5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B2A1F" w:rsidRPr="007873AF" w:rsidTr="007873AF">
        <w:tc>
          <w:tcPr>
            <w:tcW w:w="675" w:type="dxa"/>
          </w:tcPr>
          <w:p w:rsidR="00EB2A1F" w:rsidRPr="007873AF" w:rsidRDefault="00EB2A1F" w:rsidP="000D49D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0" w:type="dxa"/>
          </w:tcPr>
          <w:p w:rsidR="00EB2A1F" w:rsidRPr="007873AF" w:rsidRDefault="00EB2A1F" w:rsidP="00613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3AF">
              <w:rPr>
                <w:rFonts w:ascii="Times New Roman" w:hAnsi="Times New Roman" w:cs="Times New Roman"/>
              </w:rPr>
              <w:t>Наличие разработанных индивидуальных учебных планов</w:t>
            </w:r>
            <w:r w:rsidRPr="007873AF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1696" w:type="dxa"/>
          </w:tcPr>
          <w:p w:rsidR="00EB2A1F" w:rsidRPr="007873AF" w:rsidRDefault="00301232" w:rsidP="00613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1843" w:type="dxa"/>
          </w:tcPr>
          <w:p w:rsidR="00EB2A1F" w:rsidRPr="007873AF" w:rsidRDefault="00446E93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2552" w:type="dxa"/>
          </w:tcPr>
          <w:p w:rsidR="00EB2A1F" w:rsidRPr="007873AF" w:rsidRDefault="00EB2A1F" w:rsidP="00C5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B2A1F" w:rsidRPr="007873AF" w:rsidTr="007873AF">
        <w:tc>
          <w:tcPr>
            <w:tcW w:w="675" w:type="dxa"/>
          </w:tcPr>
          <w:p w:rsidR="00EB2A1F" w:rsidRPr="007873AF" w:rsidRDefault="00EB2A1F" w:rsidP="000D49D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0" w:type="dxa"/>
          </w:tcPr>
          <w:p w:rsidR="00EB2A1F" w:rsidRPr="007873AF" w:rsidRDefault="00EB2A1F" w:rsidP="00613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3AF">
              <w:rPr>
                <w:rFonts w:ascii="Times New Roman" w:hAnsi="Times New Roman" w:cs="Times New Roman"/>
              </w:rPr>
              <w:t>Наличие разработанных индивидуальных образов</w:t>
            </w:r>
            <w:r w:rsidRPr="007873AF">
              <w:rPr>
                <w:rFonts w:ascii="Times New Roman" w:hAnsi="Times New Roman" w:cs="Times New Roman"/>
              </w:rPr>
              <w:t>а</w:t>
            </w:r>
            <w:r w:rsidRPr="007873AF">
              <w:rPr>
                <w:rFonts w:ascii="Times New Roman" w:hAnsi="Times New Roman" w:cs="Times New Roman"/>
              </w:rPr>
              <w:t>тельных маршрутов (трае</w:t>
            </w:r>
            <w:r w:rsidRPr="007873AF">
              <w:rPr>
                <w:rFonts w:ascii="Times New Roman" w:hAnsi="Times New Roman" w:cs="Times New Roman"/>
              </w:rPr>
              <w:t>к</w:t>
            </w:r>
            <w:r w:rsidRPr="007873AF">
              <w:rPr>
                <w:rFonts w:ascii="Times New Roman" w:hAnsi="Times New Roman" w:cs="Times New Roman"/>
              </w:rPr>
              <w:t>торий) обучающихся</w:t>
            </w:r>
            <w:r w:rsidRPr="007873AF">
              <w:rPr>
                <w:rFonts w:ascii="Times New Roman" w:hAnsi="Times New Roman" w:cs="Times New Roman"/>
                <w:color w:val="FF0000"/>
              </w:rPr>
              <w:t>**</w:t>
            </w:r>
          </w:p>
        </w:tc>
        <w:tc>
          <w:tcPr>
            <w:tcW w:w="1696" w:type="dxa"/>
          </w:tcPr>
          <w:p w:rsidR="00EB2A1F" w:rsidRPr="007873AF" w:rsidRDefault="00301232" w:rsidP="00613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1843" w:type="dxa"/>
          </w:tcPr>
          <w:p w:rsidR="00EB2A1F" w:rsidRPr="007873AF" w:rsidRDefault="00446E93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2552" w:type="dxa"/>
          </w:tcPr>
          <w:p w:rsidR="00EB2A1F" w:rsidRPr="007873AF" w:rsidRDefault="00EB2A1F" w:rsidP="00C5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B2A1F" w:rsidRPr="007873AF" w:rsidTr="007873AF">
        <w:tc>
          <w:tcPr>
            <w:tcW w:w="675" w:type="dxa"/>
          </w:tcPr>
          <w:p w:rsidR="00EB2A1F" w:rsidRPr="007873AF" w:rsidRDefault="00EB2A1F" w:rsidP="000D49D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0" w:type="dxa"/>
          </w:tcPr>
          <w:p w:rsidR="00EB2A1F" w:rsidRPr="007873AF" w:rsidRDefault="00EB2A1F" w:rsidP="00613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3AF">
              <w:rPr>
                <w:rFonts w:ascii="Times New Roman" w:hAnsi="Times New Roman" w:cs="Times New Roman"/>
              </w:rPr>
              <w:t>Наличие специалистов (п</w:t>
            </w:r>
            <w:r w:rsidRPr="007873AF">
              <w:rPr>
                <w:rFonts w:ascii="Times New Roman" w:hAnsi="Times New Roman" w:cs="Times New Roman"/>
              </w:rPr>
              <w:t>е</w:t>
            </w:r>
            <w:r w:rsidRPr="007873AF">
              <w:rPr>
                <w:rFonts w:ascii="Times New Roman" w:hAnsi="Times New Roman" w:cs="Times New Roman"/>
              </w:rPr>
              <w:t>дагогов, специалистов на договорной основе и др.), осуществляющих психол</w:t>
            </w:r>
            <w:r w:rsidRPr="007873AF">
              <w:rPr>
                <w:rFonts w:ascii="Times New Roman" w:hAnsi="Times New Roman" w:cs="Times New Roman"/>
              </w:rPr>
              <w:t>о</w:t>
            </w:r>
            <w:r w:rsidRPr="007873AF">
              <w:rPr>
                <w:rFonts w:ascii="Times New Roman" w:hAnsi="Times New Roman" w:cs="Times New Roman"/>
              </w:rPr>
              <w:t>го-педагогическое сопр</w:t>
            </w:r>
            <w:r w:rsidRPr="007873AF">
              <w:rPr>
                <w:rFonts w:ascii="Times New Roman" w:hAnsi="Times New Roman" w:cs="Times New Roman"/>
              </w:rPr>
              <w:t>о</w:t>
            </w:r>
            <w:r w:rsidRPr="007873AF">
              <w:rPr>
                <w:rFonts w:ascii="Times New Roman" w:hAnsi="Times New Roman" w:cs="Times New Roman"/>
              </w:rPr>
              <w:t>вождение обучающихся и коррекционную работу</w:t>
            </w:r>
          </w:p>
        </w:tc>
        <w:tc>
          <w:tcPr>
            <w:tcW w:w="1696" w:type="dxa"/>
          </w:tcPr>
          <w:p w:rsidR="00EB2A1F" w:rsidRPr="007873AF" w:rsidRDefault="00301232" w:rsidP="00613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1843" w:type="dxa"/>
          </w:tcPr>
          <w:p w:rsidR="00EB2A1F" w:rsidRPr="007873AF" w:rsidRDefault="00446E93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2552" w:type="dxa"/>
          </w:tcPr>
          <w:p w:rsidR="00EB2A1F" w:rsidRPr="007873AF" w:rsidRDefault="00EB2A1F" w:rsidP="00C5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B2A1F" w:rsidRPr="007873AF" w:rsidTr="007873AF">
        <w:tc>
          <w:tcPr>
            <w:tcW w:w="675" w:type="dxa"/>
          </w:tcPr>
          <w:p w:rsidR="00EB2A1F" w:rsidRPr="007873AF" w:rsidRDefault="00EB2A1F" w:rsidP="000D49D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0" w:type="dxa"/>
          </w:tcPr>
          <w:p w:rsidR="00EB2A1F" w:rsidRPr="007873AF" w:rsidRDefault="00EB2A1F" w:rsidP="006130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3AF">
              <w:rPr>
                <w:rFonts w:ascii="Times New Roman" w:hAnsi="Times New Roman" w:cs="Times New Roman"/>
              </w:rPr>
              <w:t xml:space="preserve">Охват детей и взрослых дополнительными </w:t>
            </w:r>
            <w:proofErr w:type="spellStart"/>
            <w:r w:rsidRPr="007873AF">
              <w:rPr>
                <w:rFonts w:ascii="Times New Roman" w:hAnsi="Times New Roman" w:cs="Times New Roman"/>
              </w:rPr>
              <w:t>общ</w:t>
            </w:r>
            <w:r w:rsidRPr="007873AF">
              <w:rPr>
                <w:rFonts w:ascii="Times New Roman" w:hAnsi="Times New Roman" w:cs="Times New Roman"/>
              </w:rPr>
              <w:t>е</w:t>
            </w:r>
            <w:r w:rsidRPr="007873AF">
              <w:rPr>
                <w:rFonts w:ascii="Times New Roman" w:hAnsi="Times New Roman" w:cs="Times New Roman"/>
              </w:rPr>
              <w:t>развивающими</w:t>
            </w:r>
            <w:proofErr w:type="spellEnd"/>
            <w:r w:rsidRPr="007873AF">
              <w:rPr>
                <w:rFonts w:ascii="Times New Roman" w:hAnsi="Times New Roman" w:cs="Times New Roman"/>
              </w:rPr>
              <w:t xml:space="preserve"> програ</w:t>
            </w:r>
            <w:r w:rsidRPr="007873AF">
              <w:rPr>
                <w:rFonts w:ascii="Times New Roman" w:hAnsi="Times New Roman" w:cs="Times New Roman"/>
              </w:rPr>
              <w:t>м</w:t>
            </w:r>
            <w:r w:rsidRPr="007873AF">
              <w:rPr>
                <w:rFonts w:ascii="Times New Roman" w:hAnsi="Times New Roman" w:cs="Times New Roman"/>
              </w:rPr>
              <w:t>мами по возрастам</w:t>
            </w:r>
          </w:p>
        </w:tc>
        <w:tc>
          <w:tcPr>
            <w:tcW w:w="1696" w:type="dxa"/>
          </w:tcPr>
          <w:p w:rsidR="00EB2A1F" w:rsidRPr="007873AF" w:rsidRDefault="00301232" w:rsidP="00613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43" w:type="dxa"/>
          </w:tcPr>
          <w:p w:rsidR="00EB2A1F" w:rsidRPr="007873AF" w:rsidRDefault="00446E93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552" w:type="dxa"/>
          </w:tcPr>
          <w:p w:rsidR="00EB2A1F" w:rsidRPr="007873AF" w:rsidRDefault="00EB2A1F" w:rsidP="00C5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B2A1F" w:rsidRPr="007873AF" w:rsidTr="007873AF">
        <w:tc>
          <w:tcPr>
            <w:tcW w:w="675" w:type="dxa"/>
          </w:tcPr>
          <w:p w:rsidR="00EB2A1F" w:rsidRPr="007873AF" w:rsidRDefault="00EB2A1F" w:rsidP="000D49D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0" w:type="dxa"/>
          </w:tcPr>
          <w:p w:rsidR="00EB2A1F" w:rsidRPr="007873AF" w:rsidRDefault="00EB2A1F" w:rsidP="00613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3AF">
              <w:rPr>
                <w:rFonts w:ascii="Times New Roman" w:hAnsi="Times New Roman" w:cs="Times New Roman"/>
              </w:rPr>
              <w:t>Наличие различных форм реализации дополнител</w:t>
            </w:r>
            <w:r w:rsidRPr="007873AF">
              <w:rPr>
                <w:rFonts w:ascii="Times New Roman" w:hAnsi="Times New Roman" w:cs="Times New Roman"/>
              </w:rPr>
              <w:t>ь</w:t>
            </w:r>
            <w:r w:rsidRPr="007873AF">
              <w:rPr>
                <w:rFonts w:ascii="Times New Roman" w:hAnsi="Times New Roman" w:cs="Times New Roman"/>
              </w:rPr>
              <w:t xml:space="preserve">ных </w:t>
            </w:r>
            <w:proofErr w:type="spellStart"/>
            <w:r w:rsidRPr="007873AF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7873AF">
              <w:rPr>
                <w:rFonts w:ascii="Times New Roman" w:hAnsi="Times New Roman" w:cs="Times New Roman"/>
              </w:rPr>
              <w:t xml:space="preserve"> программ</w:t>
            </w:r>
          </w:p>
        </w:tc>
        <w:tc>
          <w:tcPr>
            <w:tcW w:w="1696" w:type="dxa"/>
          </w:tcPr>
          <w:p w:rsidR="00EB2A1F" w:rsidRPr="007873AF" w:rsidRDefault="00301232" w:rsidP="00613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843" w:type="dxa"/>
          </w:tcPr>
          <w:p w:rsidR="00EB2A1F" w:rsidRPr="007873AF" w:rsidRDefault="00446E93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552" w:type="dxa"/>
          </w:tcPr>
          <w:p w:rsidR="00EB2A1F" w:rsidRPr="007873AF" w:rsidRDefault="00EB2A1F" w:rsidP="00C5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B2A1F" w:rsidRPr="007873AF" w:rsidTr="007873AF">
        <w:tc>
          <w:tcPr>
            <w:tcW w:w="675" w:type="dxa"/>
          </w:tcPr>
          <w:p w:rsidR="00EB2A1F" w:rsidRPr="007873AF" w:rsidRDefault="00EB2A1F" w:rsidP="000D49D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0" w:type="dxa"/>
          </w:tcPr>
          <w:p w:rsidR="00EB2A1F" w:rsidRPr="007873AF" w:rsidRDefault="00EB2A1F" w:rsidP="00613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3AF">
              <w:rPr>
                <w:rFonts w:ascii="Times New Roman" w:hAnsi="Times New Roman" w:cs="Times New Roman"/>
              </w:rPr>
              <w:t>Доля обучающихся в фо</w:t>
            </w:r>
            <w:r w:rsidRPr="007873AF">
              <w:rPr>
                <w:rFonts w:ascii="Times New Roman" w:hAnsi="Times New Roman" w:cs="Times New Roman"/>
              </w:rPr>
              <w:t>р</w:t>
            </w:r>
            <w:r w:rsidRPr="007873AF">
              <w:rPr>
                <w:rFonts w:ascii="Times New Roman" w:hAnsi="Times New Roman" w:cs="Times New Roman"/>
              </w:rPr>
              <w:t>мах реализации дополн</w:t>
            </w:r>
            <w:r w:rsidRPr="007873AF">
              <w:rPr>
                <w:rFonts w:ascii="Times New Roman" w:hAnsi="Times New Roman" w:cs="Times New Roman"/>
              </w:rPr>
              <w:t>и</w:t>
            </w:r>
            <w:r w:rsidRPr="007873AF">
              <w:rPr>
                <w:rFonts w:ascii="Times New Roman" w:hAnsi="Times New Roman" w:cs="Times New Roman"/>
              </w:rPr>
              <w:t xml:space="preserve">тельных </w:t>
            </w:r>
            <w:proofErr w:type="spellStart"/>
            <w:r w:rsidRPr="007873AF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7873AF">
              <w:rPr>
                <w:rFonts w:ascii="Times New Roman" w:hAnsi="Times New Roman" w:cs="Times New Roman"/>
              </w:rPr>
              <w:t xml:space="preserve"> программ, предусмотре</w:t>
            </w:r>
            <w:r w:rsidRPr="007873AF">
              <w:rPr>
                <w:rFonts w:ascii="Times New Roman" w:hAnsi="Times New Roman" w:cs="Times New Roman"/>
              </w:rPr>
              <w:t>н</w:t>
            </w:r>
            <w:r w:rsidRPr="007873AF">
              <w:rPr>
                <w:rFonts w:ascii="Times New Roman" w:hAnsi="Times New Roman" w:cs="Times New Roman"/>
              </w:rPr>
              <w:t>ных Концепцией развития дополнительного образ</w:t>
            </w:r>
            <w:r w:rsidRPr="007873AF">
              <w:rPr>
                <w:rFonts w:ascii="Times New Roman" w:hAnsi="Times New Roman" w:cs="Times New Roman"/>
              </w:rPr>
              <w:t>о</w:t>
            </w:r>
            <w:r w:rsidRPr="007873AF">
              <w:rPr>
                <w:rFonts w:ascii="Times New Roman" w:hAnsi="Times New Roman" w:cs="Times New Roman"/>
              </w:rPr>
              <w:t>вания детей (студия, клуб, мастерская, лаборат</w:t>
            </w:r>
            <w:r w:rsidRPr="007873AF">
              <w:rPr>
                <w:rFonts w:ascii="Times New Roman" w:hAnsi="Times New Roman" w:cs="Times New Roman"/>
              </w:rPr>
              <w:t>о</w:t>
            </w:r>
            <w:r w:rsidRPr="007873AF">
              <w:rPr>
                <w:rFonts w:ascii="Times New Roman" w:hAnsi="Times New Roman" w:cs="Times New Roman"/>
              </w:rPr>
              <w:t>рия)</w:t>
            </w:r>
            <w:r w:rsidRPr="007873AF">
              <w:rPr>
                <w:rFonts w:ascii="Times New Roman" w:hAnsi="Times New Roman" w:cs="Times New Roman"/>
                <w:i/>
                <w:color w:val="FF0000"/>
              </w:rPr>
              <w:t>***</w:t>
            </w:r>
          </w:p>
        </w:tc>
        <w:tc>
          <w:tcPr>
            <w:tcW w:w="1696" w:type="dxa"/>
          </w:tcPr>
          <w:p w:rsidR="00EB2A1F" w:rsidRPr="007873AF" w:rsidRDefault="00301232" w:rsidP="00613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t>1,5</w:t>
            </w:r>
          </w:p>
        </w:tc>
        <w:tc>
          <w:tcPr>
            <w:tcW w:w="1843" w:type="dxa"/>
          </w:tcPr>
          <w:p w:rsidR="00EB2A1F" w:rsidRPr="007873AF" w:rsidRDefault="00446E93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,5</w:t>
            </w:r>
          </w:p>
        </w:tc>
        <w:tc>
          <w:tcPr>
            <w:tcW w:w="2552" w:type="dxa"/>
          </w:tcPr>
          <w:p w:rsidR="00EB2A1F" w:rsidRPr="007873AF" w:rsidRDefault="00EB2A1F" w:rsidP="00C5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B2A1F" w:rsidRPr="007873AF" w:rsidTr="007873AF">
        <w:tc>
          <w:tcPr>
            <w:tcW w:w="3515" w:type="dxa"/>
            <w:gridSpan w:val="2"/>
          </w:tcPr>
          <w:p w:rsidR="00EB2A1F" w:rsidRPr="007873AF" w:rsidRDefault="00EB2A1F" w:rsidP="006130F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696" w:type="dxa"/>
          </w:tcPr>
          <w:p w:rsidR="00EB2A1F" w:rsidRPr="007873AF" w:rsidRDefault="005D6D09" w:rsidP="00613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843" w:type="dxa"/>
          </w:tcPr>
          <w:p w:rsidR="00EB2A1F" w:rsidRPr="007873AF" w:rsidRDefault="005D6D09" w:rsidP="00F2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552" w:type="dxa"/>
          </w:tcPr>
          <w:p w:rsidR="00EB2A1F" w:rsidRPr="007873AF" w:rsidRDefault="00EB2A1F" w:rsidP="00C5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0D49D5" w:rsidRPr="007873AF" w:rsidRDefault="000D49D5" w:rsidP="000D49D5">
      <w:pPr>
        <w:pStyle w:val="11"/>
        <w:spacing w:after="0" w:line="240" w:lineRule="auto"/>
        <w:ind w:left="0"/>
        <w:jc w:val="both"/>
        <w:rPr>
          <w:rFonts w:ascii="Times New Roman" w:hAnsi="Times New Roman"/>
        </w:rPr>
      </w:pPr>
    </w:p>
    <w:p w:rsidR="00B942FD" w:rsidRPr="007873AF" w:rsidRDefault="00B942FD" w:rsidP="000D49D5">
      <w:pPr>
        <w:pStyle w:val="11"/>
        <w:spacing w:after="0" w:line="240" w:lineRule="auto"/>
        <w:ind w:left="0"/>
        <w:jc w:val="both"/>
        <w:rPr>
          <w:rFonts w:ascii="Times New Roman" w:hAnsi="Times New Roman"/>
        </w:rPr>
      </w:pPr>
    </w:p>
    <w:p w:rsidR="00B942FD" w:rsidRPr="007873AF" w:rsidRDefault="00B942FD" w:rsidP="00B942FD">
      <w:pPr>
        <w:suppressAutoHyphens/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</w:rPr>
      </w:pPr>
      <w:r w:rsidRPr="007873AF">
        <w:rPr>
          <w:rFonts w:ascii="Times New Roman" w:hAnsi="Times New Roman" w:cs="Times New Roman"/>
          <w:b/>
          <w:bCs/>
        </w:rPr>
        <w:t xml:space="preserve">6. Результаты участия в региональных и федеральных программах </w:t>
      </w:r>
    </w:p>
    <w:p w:rsidR="00B942FD" w:rsidRPr="007873AF" w:rsidRDefault="00B942FD" w:rsidP="00B942FD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840"/>
        <w:gridCol w:w="1696"/>
        <w:gridCol w:w="1843"/>
        <w:gridCol w:w="2552"/>
      </w:tblGrid>
      <w:tr w:rsidR="00B942FD" w:rsidRPr="007873AF" w:rsidTr="007873AF">
        <w:tc>
          <w:tcPr>
            <w:tcW w:w="675" w:type="dxa"/>
          </w:tcPr>
          <w:p w:rsidR="00B942FD" w:rsidRPr="007873AF" w:rsidRDefault="00B942FD" w:rsidP="00613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7873AF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7873AF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840" w:type="dxa"/>
          </w:tcPr>
          <w:p w:rsidR="00B942FD" w:rsidRPr="007873AF" w:rsidRDefault="00B942FD" w:rsidP="00613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t>Позиция оценивания</w:t>
            </w:r>
          </w:p>
        </w:tc>
        <w:tc>
          <w:tcPr>
            <w:tcW w:w="1696" w:type="dxa"/>
          </w:tcPr>
          <w:p w:rsidR="00B942FD" w:rsidRPr="007873AF" w:rsidRDefault="00B942FD" w:rsidP="00613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t>Кол-во баллов</w:t>
            </w:r>
          </w:p>
        </w:tc>
        <w:tc>
          <w:tcPr>
            <w:tcW w:w="1843" w:type="dxa"/>
          </w:tcPr>
          <w:p w:rsidR="00B942FD" w:rsidRPr="007873AF" w:rsidRDefault="00B942FD" w:rsidP="00D640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t xml:space="preserve">Кол-во баллов </w:t>
            </w:r>
            <w:r w:rsidR="00D64072">
              <w:rPr>
                <w:rFonts w:ascii="Times New Roman" w:hAnsi="Times New Roman" w:cs="Times New Roman"/>
                <w:b/>
                <w:bCs/>
              </w:rPr>
              <w:t>ОО</w:t>
            </w:r>
          </w:p>
        </w:tc>
        <w:tc>
          <w:tcPr>
            <w:tcW w:w="2552" w:type="dxa"/>
          </w:tcPr>
          <w:p w:rsidR="00B942FD" w:rsidRPr="007873AF" w:rsidRDefault="00B942FD" w:rsidP="00613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t>Комментарии /предложения</w:t>
            </w:r>
          </w:p>
        </w:tc>
      </w:tr>
      <w:tr w:rsidR="00B942FD" w:rsidRPr="007873AF" w:rsidTr="007873AF">
        <w:tc>
          <w:tcPr>
            <w:tcW w:w="675" w:type="dxa"/>
          </w:tcPr>
          <w:p w:rsidR="00B942FD" w:rsidRPr="007873AF" w:rsidRDefault="00B942FD" w:rsidP="00B942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t xml:space="preserve">1. </w:t>
            </w:r>
          </w:p>
        </w:tc>
        <w:tc>
          <w:tcPr>
            <w:tcW w:w="2840" w:type="dxa"/>
          </w:tcPr>
          <w:p w:rsidR="00B942FD" w:rsidRPr="007873AF" w:rsidRDefault="00EB2A1F" w:rsidP="00613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3AF">
              <w:rPr>
                <w:rFonts w:ascii="Times New Roman" w:hAnsi="Times New Roman" w:cs="Times New Roman"/>
              </w:rPr>
              <w:t>Наличие статуса инновац</w:t>
            </w:r>
            <w:r w:rsidRPr="007873AF">
              <w:rPr>
                <w:rFonts w:ascii="Times New Roman" w:hAnsi="Times New Roman" w:cs="Times New Roman"/>
              </w:rPr>
              <w:t>и</w:t>
            </w:r>
            <w:r w:rsidRPr="007873AF">
              <w:rPr>
                <w:rFonts w:ascii="Times New Roman" w:hAnsi="Times New Roman" w:cs="Times New Roman"/>
              </w:rPr>
              <w:t>онной площадки</w:t>
            </w:r>
          </w:p>
        </w:tc>
        <w:tc>
          <w:tcPr>
            <w:tcW w:w="1696" w:type="dxa"/>
          </w:tcPr>
          <w:p w:rsidR="00B942FD" w:rsidRPr="007873AF" w:rsidRDefault="00F15422" w:rsidP="00613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B942FD" w:rsidRPr="007873AF" w:rsidRDefault="00F15422" w:rsidP="006130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2552" w:type="dxa"/>
          </w:tcPr>
          <w:p w:rsidR="00B942FD" w:rsidRPr="007873AF" w:rsidRDefault="007A5D85" w:rsidP="00613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статуса федер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й инновационной площадки</w:t>
            </w:r>
          </w:p>
        </w:tc>
      </w:tr>
      <w:tr w:rsidR="00B942FD" w:rsidRPr="007873AF" w:rsidTr="007873AF">
        <w:tc>
          <w:tcPr>
            <w:tcW w:w="675" w:type="dxa"/>
          </w:tcPr>
          <w:p w:rsidR="00B942FD" w:rsidRPr="007873AF" w:rsidRDefault="00B942FD" w:rsidP="00B942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t xml:space="preserve">2. </w:t>
            </w:r>
          </w:p>
        </w:tc>
        <w:tc>
          <w:tcPr>
            <w:tcW w:w="2840" w:type="dxa"/>
          </w:tcPr>
          <w:p w:rsidR="00B942FD" w:rsidRPr="007873AF" w:rsidRDefault="00EB2A1F" w:rsidP="00613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3AF">
              <w:rPr>
                <w:rFonts w:ascii="Times New Roman" w:hAnsi="Times New Roman" w:cs="Times New Roman"/>
              </w:rPr>
              <w:t>Количество педагогов, в т.ч. педагогов дополн</w:t>
            </w:r>
            <w:r w:rsidRPr="007873AF">
              <w:rPr>
                <w:rFonts w:ascii="Times New Roman" w:hAnsi="Times New Roman" w:cs="Times New Roman"/>
              </w:rPr>
              <w:t>и</w:t>
            </w:r>
            <w:r w:rsidRPr="007873AF">
              <w:rPr>
                <w:rFonts w:ascii="Times New Roman" w:hAnsi="Times New Roman" w:cs="Times New Roman"/>
              </w:rPr>
              <w:t>тельного образования, уч</w:t>
            </w:r>
            <w:r w:rsidRPr="007873AF">
              <w:rPr>
                <w:rFonts w:ascii="Times New Roman" w:hAnsi="Times New Roman" w:cs="Times New Roman"/>
              </w:rPr>
              <w:t>а</w:t>
            </w:r>
            <w:r w:rsidRPr="007873AF">
              <w:rPr>
                <w:rFonts w:ascii="Times New Roman" w:hAnsi="Times New Roman" w:cs="Times New Roman"/>
              </w:rPr>
              <w:t>ствующих в инновацио</w:t>
            </w:r>
            <w:r w:rsidRPr="007873AF">
              <w:rPr>
                <w:rFonts w:ascii="Times New Roman" w:hAnsi="Times New Roman" w:cs="Times New Roman"/>
              </w:rPr>
              <w:t>н</w:t>
            </w:r>
            <w:r w:rsidRPr="007873AF">
              <w:rPr>
                <w:rFonts w:ascii="Times New Roman" w:hAnsi="Times New Roman" w:cs="Times New Roman"/>
              </w:rPr>
              <w:t>ной деятельности (в % с</w:t>
            </w:r>
            <w:r w:rsidRPr="007873AF">
              <w:rPr>
                <w:rFonts w:ascii="Times New Roman" w:hAnsi="Times New Roman" w:cs="Times New Roman"/>
              </w:rPr>
              <w:t>о</w:t>
            </w:r>
            <w:r w:rsidRPr="007873AF">
              <w:rPr>
                <w:rFonts w:ascii="Times New Roman" w:hAnsi="Times New Roman" w:cs="Times New Roman"/>
              </w:rPr>
              <w:t>отношении от общего к</w:t>
            </w:r>
            <w:r w:rsidRPr="007873AF">
              <w:rPr>
                <w:rFonts w:ascii="Times New Roman" w:hAnsi="Times New Roman" w:cs="Times New Roman"/>
              </w:rPr>
              <w:t>о</w:t>
            </w:r>
            <w:r w:rsidRPr="007873AF">
              <w:rPr>
                <w:rFonts w:ascii="Times New Roman" w:hAnsi="Times New Roman" w:cs="Times New Roman"/>
              </w:rPr>
              <w:t>личества)</w:t>
            </w:r>
          </w:p>
        </w:tc>
        <w:tc>
          <w:tcPr>
            <w:tcW w:w="1696" w:type="dxa"/>
          </w:tcPr>
          <w:p w:rsidR="00B942FD" w:rsidRPr="007873AF" w:rsidRDefault="00301232" w:rsidP="00613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43" w:type="dxa"/>
          </w:tcPr>
          <w:p w:rsidR="00B942FD" w:rsidRPr="007873AF" w:rsidRDefault="00446E93" w:rsidP="00613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552" w:type="dxa"/>
          </w:tcPr>
          <w:p w:rsidR="00B942FD" w:rsidRPr="007873AF" w:rsidRDefault="00B942FD" w:rsidP="00613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42FD" w:rsidRPr="007873AF" w:rsidTr="007873AF">
        <w:tc>
          <w:tcPr>
            <w:tcW w:w="675" w:type="dxa"/>
          </w:tcPr>
          <w:p w:rsidR="00B942FD" w:rsidRPr="007873AF" w:rsidRDefault="00B942FD" w:rsidP="00B942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t xml:space="preserve">3. </w:t>
            </w:r>
          </w:p>
        </w:tc>
        <w:tc>
          <w:tcPr>
            <w:tcW w:w="2840" w:type="dxa"/>
          </w:tcPr>
          <w:p w:rsidR="00B942FD" w:rsidRPr="007873AF" w:rsidRDefault="00EB2A1F" w:rsidP="00613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3AF">
              <w:rPr>
                <w:rFonts w:ascii="Times New Roman" w:hAnsi="Times New Roman" w:cs="Times New Roman"/>
              </w:rPr>
              <w:t>Наличие педагогов, в т.ч. педагогов дополнительного образования, имеющих м</w:t>
            </w:r>
            <w:r w:rsidRPr="007873AF">
              <w:rPr>
                <w:rFonts w:ascii="Times New Roman" w:hAnsi="Times New Roman" w:cs="Times New Roman"/>
              </w:rPr>
              <w:t>е</w:t>
            </w:r>
            <w:r w:rsidRPr="007873AF">
              <w:rPr>
                <w:rFonts w:ascii="Times New Roman" w:hAnsi="Times New Roman" w:cs="Times New Roman"/>
              </w:rPr>
              <w:t>тодические разработки, прошедших экспертизу для включения в региональный реестр учебно-</w:t>
            </w:r>
            <w:r w:rsidRPr="007873AF">
              <w:rPr>
                <w:rFonts w:ascii="Times New Roman" w:hAnsi="Times New Roman" w:cs="Times New Roman"/>
              </w:rPr>
              <w:lastRenderedPageBreak/>
              <w:t>методических материалов (РУМО), изданные в изд</w:t>
            </w:r>
            <w:r w:rsidRPr="007873AF">
              <w:rPr>
                <w:rFonts w:ascii="Times New Roman" w:hAnsi="Times New Roman" w:cs="Times New Roman"/>
              </w:rPr>
              <w:t>а</w:t>
            </w:r>
            <w:r w:rsidRPr="007873AF">
              <w:rPr>
                <w:rFonts w:ascii="Times New Roman" w:hAnsi="Times New Roman" w:cs="Times New Roman"/>
              </w:rPr>
              <w:t>ниях на федеральном уро</w:t>
            </w:r>
            <w:r w:rsidRPr="007873AF">
              <w:rPr>
                <w:rFonts w:ascii="Times New Roman" w:hAnsi="Times New Roman" w:cs="Times New Roman"/>
              </w:rPr>
              <w:t>в</w:t>
            </w:r>
            <w:r w:rsidRPr="007873AF">
              <w:rPr>
                <w:rFonts w:ascii="Times New Roman" w:hAnsi="Times New Roman" w:cs="Times New Roman"/>
              </w:rPr>
              <w:t>не</w:t>
            </w:r>
          </w:p>
        </w:tc>
        <w:tc>
          <w:tcPr>
            <w:tcW w:w="1696" w:type="dxa"/>
          </w:tcPr>
          <w:p w:rsidR="00B942FD" w:rsidRPr="007873AF" w:rsidRDefault="00301232" w:rsidP="00613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lastRenderedPageBreak/>
              <w:t>3</w:t>
            </w:r>
          </w:p>
        </w:tc>
        <w:tc>
          <w:tcPr>
            <w:tcW w:w="1843" w:type="dxa"/>
          </w:tcPr>
          <w:p w:rsidR="00B942FD" w:rsidRPr="007873AF" w:rsidRDefault="00B942FD" w:rsidP="00613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</w:tcPr>
          <w:p w:rsidR="00B942FD" w:rsidRPr="007873AF" w:rsidRDefault="00B942FD" w:rsidP="00613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42FD" w:rsidRPr="007873AF" w:rsidTr="007873AF">
        <w:tc>
          <w:tcPr>
            <w:tcW w:w="675" w:type="dxa"/>
          </w:tcPr>
          <w:p w:rsidR="00B942FD" w:rsidRPr="007873AF" w:rsidRDefault="00B942FD" w:rsidP="00B942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4. </w:t>
            </w:r>
          </w:p>
        </w:tc>
        <w:tc>
          <w:tcPr>
            <w:tcW w:w="2840" w:type="dxa"/>
          </w:tcPr>
          <w:p w:rsidR="00B942FD" w:rsidRPr="007873AF" w:rsidRDefault="00EB2A1F" w:rsidP="00613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3AF">
              <w:rPr>
                <w:rFonts w:ascii="Times New Roman" w:hAnsi="Times New Roman" w:cs="Times New Roman"/>
              </w:rPr>
              <w:t>Наличие педагогов, в т.ч. педагогов дополнительного образования, участвующих в НПК, профессиональных конкурсах</w:t>
            </w:r>
          </w:p>
        </w:tc>
        <w:tc>
          <w:tcPr>
            <w:tcW w:w="1696" w:type="dxa"/>
          </w:tcPr>
          <w:p w:rsidR="00B942FD" w:rsidRPr="007873AF" w:rsidRDefault="00301232" w:rsidP="00613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43" w:type="dxa"/>
          </w:tcPr>
          <w:p w:rsidR="00B942FD" w:rsidRPr="007873AF" w:rsidRDefault="00446E93" w:rsidP="00613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552" w:type="dxa"/>
          </w:tcPr>
          <w:p w:rsidR="00B942FD" w:rsidRPr="007873AF" w:rsidRDefault="00B942FD" w:rsidP="00613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42FD" w:rsidRPr="007873AF" w:rsidTr="00F15422">
        <w:trPr>
          <w:trHeight w:val="97"/>
        </w:trPr>
        <w:tc>
          <w:tcPr>
            <w:tcW w:w="3515" w:type="dxa"/>
            <w:gridSpan w:val="2"/>
          </w:tcPr>
          <w:p w:rsidR="00B942FD" w:rsidRPr="007873AF" w:rsidRDefault="00B942FD" w:rsidP="006130F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696" w:type="dxa"/>
          </w:tcPr>
          <w:p w:rsidR="00B942FD" w:rsidRPr="007873AF" w:rsidRDefault="005D6D09" w:rsidP="00613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843" w:type="dxa"/>
          </w:tcPr>
          <w:p w:rsidR="00B942FD" w:rsidRPr="007873AF" w:rsidRDefault="005D6D09" w:rsidP="00613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,5</w:t>
            </w:r>
          </w:p>
        </w:tc>
        <w:tc>
          <w:tcPr>
            <w:tcW w:w="2552" w:type="dxa"/>
          </w:tcPr>
          <w:p w:rsidR="00B942FD" w:rsidRPr="007873AF" w:rsidRDefault="00B942FD" w:rsidP="00613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B942FD" w:rsidRPr="007873AF" w:rsidRDefault="00B942FD" w:rsidP="00B942FD">
      <w:pPr>
        <w:pStyle w:val="11"/>
        <w:spacing w:after="0" w:line="240" w:lineRule="auto"/>
        <w:ind w:left="0"/>
        <w:jc w:val="both"/>
        <w:rPr>
          <w:rFonts w:ascii="Times New Roman" w:hAnsi="Times New Roman"/>
        </w:rPr>
      </w:pPr>
    </w:p>
    <w:p w:rsidR="00B942FD" w:rsidRPr="007873AF" w:rsidRDefault="00B942FD" w:rsidP="00B942FD">
      <w:pPr>
        <w:suppressAutoHyphens/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</w:rPr>
      </w:pPr>
      <w:r w:rsidRPr="007873AF">
        <w:rPr>
          <w:rFonts w:ascii="Times New Roman" w:hAnsi="Times New Roman" w:cs="Times New Roman"/>
          <w:b/>
          <w:bCs/>
        </w:rPr>
        <w:t xml:space="preserve">7. Качество </w:t>
      </w:r>
      <w:r w:rsidR="005755DB" w:rsidRPr="007873AF">
        <w:rPr>
          <w:rFonts w:ascii="Times New Roman" w:hAnsi="Times New Roman" w:cs="Times New Roman"/>
          <w:b/>
          <w:bCs/>
        </w:rPr>
        <w:t>управления образовательной организации</w:t>
      </w:r>
    </w:p>
    <w:p w:rsidR="00B942FD" w:rsidRPr="007873AF" w:rsidRDefault="00B942FD" w:rsidP="00B942FD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840"/>
        <w:gridCol w:w="1696"/>
        <w:gridCol w:w="1843"/>
        <w:gridCol w:w="2552"/>
      </w:tblGrid>
      <w:tr w:rsidR="00B942FD" w:rsidRPr="007873AF" w:rsidTr="007873AF">
        <w:tc>
          <w:tcPr>
            <w:tcW w:w="675" w:type="dxa"/>
          </w:tcPr>
          <w:p w:rsidR="00B942FD" w:rsidRPr="007873AF" w:rsidRDefault="00B942FD" w:rsidP="00613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7873AF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7873AF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840" w:type="dxa"/>
          </w:tcPr>
          <w:p w:rsidR="00B942FD" w:rsidRPr="007873AF" w:rsidRDefault="00B942FD" w:rsidP="00613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t>Позиция оценивания</w:t>
            </w:r>
          </w:p>
        </w:tc>
        <w:tc>
          <w:tcPr>
            <w:tcW w:w="1696" w:type="dxa"/>
          </w:tcPr>
          <w:p w:rsidR="00B942FD" w:rsidRPr="007873AF" w:rsidRDefault="00B942FD" w:rsidP="00613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t>Кол-во баллов</w:t>
            </w:r>
          </w:p>
        </w:tc>
        <w:tc>
          <w:tcPr>
            <w:tcW w:w="1843" w:type="dxa"/>
          </w:tcPr>
          <w:p w:rsidR="00B942FD" w:rsidRPr="007873AF" w:rsidRDefault="00B942FD" w:rsidP="001474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t xml:space="preserve">Кол-во баллов </w:t>
            </w:r>
            <w:r w:rsidR="001474E5">
              <w:rPr>
                <w:rFonts w:ascii="Times New Roman" w:hAnsi="Times New Roman" w:cs="Times New Roman"/>
                <w:b/>
                <w:bCs/>
              </w:rPr>
              <w:t>ОО</w:t>
            </w:r>
          </w:p>
        </w:tc>
        <w:tc>
          <w:tcPr>
            <w:tcW w:w="2552" w:type="dxa"/>
          </w:tcPr>
          <w:p w:rsidR="00B942FD" w:rsidRPr="007873AF" w:rsidRDefault="00B942FD" w:rsidP="00613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t>Комментарии /предложения</w:t>
            </w:r>
          </w:p>
        </w:tc>
      </w:tr>
      <w:tr w:rsidR="00B942FD" w:rsidRPr="007873AF" w:rsidTr="007873AF">
        <w:tc>
          <w:tcPr>
            <w:tcW w:w="675" w:type="dxa"/>
          </w:tcPr>
          <w:p w:rsidR="00B942FD" w:rsidRPr="007873AF" w:rsidRDefault="00B942FD" w:rsidP="00B942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t xml:space="preserve">1. </w:t>
            </w:r>
          </w:p>
        </w:tc>
        <w:tc>
          <w:tcPr>
            <w:tcW w:w="2840" w:type="dxa"/>
          </w:tcPr>
          <w:p w:rsidR="00B942FD" w:rsidRPr="007873AF" w:rsidRDefault="00E16D74" w:rsidP="00613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3AF">
              <w:rPr>
                <w:rFonts w:ascii="Times New Roman" w:hAnsi="Times New Roman" w:cs="Times New Roman"/>
              </w:rPr>
              <w:t>Степень самостоятельной проработанности ООП ДО, НОО, ООО в соответствии с требованиями ФГОС</w:t>
            </w:r>
          </w:p>
        </w:tc>
        <w:tc>
          <w:tcPr>
            <w:tcW w:w="1696" w:type="dxa"/>
          </w:tcPr>
          <w:p w:rsidR="00B942FD" w:rsidRPr="007873AF" w:rsidRDefault="001474E5" w:rsidP="00613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B942FD" w:rsidRPr="007873AF" w:rsidRDefault="00446E93" w:rsidP="006130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2" w:type="dxa"/>
          </w:tcPr>
          <w:p w:rsidR="00B942FD" w:rsidRPr="007873AF" w:rsidRDefault="00B942FD" w:rsidP="00613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2FD" w:rsidRPr="007873AF" w:rsidTr="007873AF">
        <w:tc>
          <w:tcPr>
            <w:tcW w:w="675" w:type="dxa"/>
          </w:tcPr>
          <w:p w:rsidR="00B942FD" w:rsidRPr="007873AF" w:rsidRDefault="00B942FD" w:rsidP="00B942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t xml:space="preserve">2. </w:t>
            </w:r>
          </w:p>
        </w:tc>
        <w:tc>
          <w:tcPr>
            <w:tcW w:w="2840" w:type="dxa"/>
          </w:tcPr>
          <w:p w:rsidR="00B942FD" w:rsidRPr="007873AF" w:rsidRDefault="00E16D74" w:rsidP="00613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3AF">
              <w:rPr>
                <w:rFonts w:ascii="Times New Roman" w:hAnsi="Times New Roman" w:cs="Times New Roman"/>
              </w:rPr>
              <w:t>Наличие в образовательной организации дополнител</w:t>
            </w:r>
            <w:r w:rsidRPr="007873AF">
              <w:rPr>
                <w:rFonts w:ascii="Times New Roman" w:hAnsi="Times New Roman" w:cs="Times New Roman"/>
              </w:rPr>
              <w:t>ь</w:t>
            </w:r>
            <w:r w:rsidRPr="007873AF">
              <w:rPr>
                <w:rFonts w:ascii="Times New Roman" w:hAnsi="Times New Roman" w:cs="Times New Roman"/>
              </w:rPr>
              <w:t>ного образования детей</w:t>
            </w:r>
            <w:r w:rsidRPr="007873AF">
              <w:rPr>
                <w:rFonts w:ascii="Times New Roman" w:hAnsi="Times New Roman" w:cs="Times New Roman"/>
                <w:i/>
              </w:rPr>
              <w:t xml:space="preserve"> </w:t>
            </w:r>
            <w:r w:rsidRPr="007873AF">
              <w:rPr>
                <w:rFonts w:ascii="Times New Roman" w:hAnsi="Times New Roman" w:cs="Times New Roman"/>
              </w:rPr>
              <w:t>локальных актов, регл</w:t>
            </w:r>
            <w:r w:rsidRPr="007873AF">
              <w:rPr>
                <w:rFonts w:ascii="Times New Roman" w:hAnsi="Times New Roman" w:cs="Times New Roman"/>
              </w:rPr>
              <w:t>а</w:t>
            </w:r>
            <w:r w:rsidRPr="007873AF">
              <w:rPr>
                <w:rFonts w:ascii="Times New Roman" w:hAnsi="Times New Roman" w:cs="Times New Roman"/>
              </w:rPr>
              <w:t xml:space="preserve">ментирующих реализацию дополнительных </w:t>
            </w:r>
            <w:proofErr w:type="spellStart"/>
            <w:r w:rsidRPr="007873AF">
              <w:rPr>
                <w:rFonts w:ascii="Times New Roman" w:hAnsi="Times New Roman" w:cs="Times New Roman"/>
              </w:rPr>
              <w:t>общера</w:t>
            </w:r>
            <w:r w:rsidRPr="007873AF">
              <w:rPr>
                <w:rFonts w:ascii="Times New Roman" w:hAnsi="Times New Roman" w:cs="Times New Roman"/>
              </w:rPr>
              <w:t>з</w:t>
            </w:r>
            <w:r w:rsidRPr="007873AF">
              <w:rPr>
                <w:rFonts w:ascii="Times New Roman" w:hAnsi="Times New Roman" w:cs="Times New Roman"/>
              </w:rPr>
              <w:t>вивающих</w:t>
            </w:r>
            <w:proofErr w:type="spellEnd"/>
            <w:r w:rsidRPr="007873AF">
              <w:rPr>
                <w:rFonts w:ascii="Times New Roman" w:hAnsi="Times New Roman" w:cs="Times New Roman"/>
              </w:rPr>
              <w:t xml:space="preserve"> программ</w:t>
            </w:r>
          </w:p>
        </w:tc>
        <w:tc>
          <w:tcPr>
            <w:tcW w:w="1696" w:type="dxa"/>
          </w:tcPr>
          <w:p w:rsidR="00B942FD" w:rsidRPr="007873AF" w:rsidRDefault="00301232" w:rsidP="00613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843" w:type="dxa"/>
          </w:tcPr>
          <w:p w:rsidR="00B942FD" w:rsidRPr="007873AF" w:rsidRDefault="00446E93" w:rsidP="00613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52" w:type="dxa"/>
          </w:tcPr>
          <w:p w:rsidR="00B942FD" w:rsidRPr="007873AF" w:rsidRDefault="00B942FD" w:rsidP="00613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42FD" w:rsidRPr="007873AF" w:rsidTr="007873AF">
        <w:tc>
          <w:tcPr>
            <w:tcW w:w="675" w:type="dxa"/>
          </w:tcPr>
          <w:p w:rsidR="00B942FD" w:rsidRPr="007873AF" w:rsidRDefault="00B942FD" w:rsidP="00B942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t xml:space="preserve">3. </w:t>
            </w:r>
          </w:p>
        </w:tc>
        <w:tc>
          <w:tcPr>
            <w:tcW w:w="2840" w:type="dxa"/>
          </w:tcPr>
          <w:p w:rsidR="00B942FD" w:rsidRPr="007873AF" w:rsidRDefault="00E16D74" w:rsidP="00613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3AF">
              <w:rPr>
                <w:rFonts w:ascii="Times New Roman" w:hAnsi="Times New Roman" w:cs="Times New Roman"/>
              </w:rPr>
              <w:t>Наличие программы разв</w:t>
            </w:r>
            <w:r w:rsidRPr="007873AF">
              <w:rPr>
                <w:rFonts w:ascii="Times New Roman" w:hAnsi="Times New Roman" w:cs="Times New Roman"/>
              </w:rPr>
              <w:t>и</w:t>
            </w:r>
            <w:r w:rsidRPr="007873AF">
              <w:rPr>
                <w:rFonts w:ascii="Times New Roman" w:hAnsi="Times New Roman" w:cs="Times New Roman"/>
              </w:rPr>
              <w:t>тия ОО (предусматривается ДОД)</w:t>
            </w:r>
          </w:p>
        </w:tc>
        <w:tc>
          <w:tcPr>
            <w:tcW w:w="1696" w:type="dxa"/>
          </w:tcPr>
          <w:p w:rsidR="00B942FD" w:rsidRPr="007873AF" w:rsidRDefault="00301232" w:rsidP="00613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1843" w:type="dxa"/>
          </w:tcPr>
          <w:p w:rsidR="00B942FD" w:rsidRPr="007873AF" w:rsidRDefault="00446E93" w:rsidP="00613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2552" w:type="dxa"/>
          </w:tcPr>
          <w:p w:rsidR="00B942FD" w:rsidRPr="007873AF" w:rsidRDefault="00B942FD" w:rsidP="00613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42FD" w:rsidRPr="007873AF" w:rsidTr="007873AF">
        <w:tc>
          <w:tcPr>
            <w:tcW w:w="675" w:type="dxa"/>
          </w:tcPr>
          <w:p w:rsidR="00B942FD" w:rsidRPr="007873AF" w:rsidRDefault="00B942FD" w:rsidP="00B942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t xml:space="preserve">4. </w:t>
            </w:r>
          </w:p>
        </w:tc>
        <w:tc>
          <w:tcPr>
            <w:tcW w:w="2840" w:type="dxa"/>
          </w:tcPr>
          <w:p w:rsidR="00B942FD" w:rsidRPr="007873AF" w:rsidRDefault="00E16D74" w:rsidP="00613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3AF">
              <w:rPr>
                <w:rFonts w:ascii="Times New Roman" w:hAnsi="Times New Roman" w:cs="Times New Roman"/>
              </w:rPr>
              <w:t>Наличие в ОО органов ГОУ, в деятельность кот</w:t>
            </w:r>
            <w:r w:rsidRPr="007873AF">
              <w:rPr>
                <w:rFonts w:ascii="Times New Roman" w:hAnsi="Times New Roman" w:cs="Times New Roman"/>
              </w:rPr>
              <w:t>о</w:t>
            </w:r>
            <w:r w:rsidRPr="007873AF">
              <w:rPr>
                <w:rFonts w:ascii="Times New Roman" w:hAnsi="Times New Roman" w:cs="Times New Roman"/>
              </w:rPr>
              <w:t>рых включена родител</w:t>
            </w:r>
            <w:r w:rsidRPr="007873AF">
              <w:rPr>
                <w:rFonts w:ascii="Times New Roman" w:hAnsi="Times New Roman" w:cs="Times New Roman"/>
              </w:rPr>
              <w:t>ь</w:t>
            </w:r>
            <w:r w:rsidRPr="007873AF">
              <w:rPr>
                <w:rFonts w:ascii="Times New Roman" w:hAnsi="Times New Roman" w:cs="Times New Roman"/>
              </w:rPr>
              <w:t>ская общественность</w:t>
            </w:r>
          </w:p>
        </w:tc>
        <w:tc>
          <w:tcPr>
            <w:tcW w:w="1696" w:type="dxa"/>
          </w:tcPr>
          <w:p w:rsidR="00B942FD" w:rsidRPr="007873AF" w:rsidRDefault="00301232" w:rsidP="00613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1843" w:type="dxa"/>
          </w:tcPr>
          <w:p w:rsidR="00B942FD" w:rsidRPr="007873AF" w:rsidRDefault="00446E93" w:rsidP="00613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2552" w:type="dxa"/>
          </w:tcPr>
          <w:p w:rsidR="00B942FD" w:rsidRPr="007873AF" w:rsidRDefault="00B942FD" w:rsidP="00613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42FD" w:rsidRPr="007873AF" w:rsidTr="007873AF">
        <w:tc>
          <w:tcPr>
            <w:tcW w:w="675" w:type="dxa"/>
          </w:tcPr>
          <w:p w:rsidR="00B942FD" w:rsidRPr="007873AF" w:rsidRDefault="00B942FD" w:rsidP="00B942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t xml:space="preserve">5. </w:t>
            </w:r>
          </w:p>
        </w:tc>
        <w:tc>
          <w:tcPr>
            <w:tcW w:w="2840" w:type="dxa"/>
          </w:tcPr>
          <w:p w:rsidR="00B942FD" w:rsidRPr="007873AF" w:rsidRDefault="00E16D74" w:rsidP="00613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3AF">
              <w:rPr>
                <w:rFonts w:ascii="Times New Roman" w:hAnsi="Times New Roman" w:cs="Times New Roman"/>
              </w:rPr>
              <w:t>Наличие программы / п</w:t>
            </w:r>
            <w:r w:rsidRPr="007873AF">
              <w:rPr>
                <w:rFonts w:ascii="Times New Roman" w:hAnsi="Times New Roman" w:cs="Times New Roman"/>
              </w:rPr>
              <w:t>о</w:t>
            </w:r>
            <w:r w:rsidRPr="007873AF">
              <w:rPr>
                <w:rFonts w:ascii="Times New Roman" w:hAnsi="Times New Roman" w:cs="Times New Roman"/>
              </w:rPr>
              <w:t>ложения о внутренней оценке качества образов</w:t>
            </w:r>
            <w:r w:rsidRPr="007873AF">
              <w:rPr>
                <w:rFonts w:ascii="Times New Roman" w:hAnsi="Times New Roman" w:cs="Times New Roman"/>
              </w:rPr>
              <w:t>а</w:t>
            </w:r>
            <w:r w:rsidRPr="007873AF">
              <w:rPr>
                <w:rFonts w:ascii="Times New Roman" w:hAnsi="Times New Roman" w:cs="Times New Roman"/>
              </w:rPr>
              <w:t>ния в образовательной о</w:t>
            </w:r>
            <w:r w:rsidRPr="007873AF">
              <w:rPr>
                <w:rFonts w:ascii="Times New Roman" w:hAnsi="Times New Roman" w:cs="Times New Roman"/>
              </w:rPr>
              <w:t>р</w:t>
            </w:r>
            <w:r w:rsidRPr="007873AF">
              <w:rPr>
                <w:rFonts w:ascii="Times New Roman" w:hAnsi="Times New Roman" w:cs="Times New Roman"/>
              </w:rPr>
              <w:t>ганизации, согласованной с органами ГОУ</w:t>
            </w:r>
          </w:p>
        </w:tc>
        <w:tc>
          <w:tcPr>
            <w:tcW w:w="1696" w:type="dxa"/>
          </w:tcPr>
          <w:p w:rsidR="00B942FD" w:rsidRPr="007873AF" w:rsidRDefault="00301232" w:rsidP="00613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1843" w:type="dxa"/>
          </w:tcPr>
          <w:p w:rsidR="00B942FD" w:rsidRPr="007873AF" w:rsidRDefault="00446E93" w:rsidP="00613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2552" w:type="dxa"/>
          </w:tcPr>
          <w:p w:rsidR="00B942FD" w:rsidRPr="007873AF" w:rsidRDefault="00B942FD" w:rsidP="00613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B2A1F" w:rsidRPr="007873AF" w:rsidTr="007873AF">
        <w:tc>
          <w:tcPr>
            <w:tcW w:w="675" w:type="dxa"/>
          </w:tcPr>
          <w:p w:rsidR="00EB2A1F" w:rsidRPr="007873AF" w:rsidRDefault="00EB2A1F" w:rsidP="00B942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840" w:type="dxa"/>
          </w:tcPr>
          <w:p w:rsidR="00EB2A1F" w:rsidRPr="007873AF" w:rsidRDefault="00E16D74" w:rsidP="00613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3AF">
              <w:rPr>
                <w:rFonts w:ascii="Times New Roman" w:hAnsi="Times New Roman" w:cs="Times New Roman"/>
              </w:rPr>
              <w:t>Количество педагогов и руководителей, имеющих индивидуальный план профессионального разв</w:t>
            </w:r>
            <w:r w:rsidRPr="007873AF">
              <w:rPr>
                <w:rFonts w:ascii="Times New Roman" w:hAnsi="Times New Roman" w:cs="Times New Roman"/>
              </w:rPr>
              <w:t>и</w:t>
            </w:r>
            <w:r w:rsidRPr="007873AF">
              <w:rPr>
                <w:rFonts w:ascii="Times New Roman" w:hAnsi="Times New Roman" w:cs="Times New Roman"/>
              </w:rPr>
              <w:t>тия (в % соотношении от общего количества)</w:t>
            </w:r>
          </w:p>
        </w:tc>
        <w:tc>
          <w:tcPr>
            <w:tcW w:w="1696" w:type="dxa"/>
          </w:tcPr>
          <w:p w:rsidR="00EB2A1F" w:rsidRPr="007873AF" w:rsidRDefault="00301232" w:rsidP="00613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43" w:type="dxa"/>
          </w:tcPr>
          <w:p w:rsidR="00EB2A1F" w:rsidRPr="007873AF" w:rsidRDefault="00F15422" w:rsidP="00613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52" w:type="dxa"/>
          </w:tcPr>
          <w:p w:rsidR="00EB2A1F" w:rsidRPr="007873AF" w:rsidRDefault="00EB2A1F" w:rsidP="00613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B2A1F" w:rsidRPr="007873AF" w:rsidTr="007873AF">
        <w:tc>
          <w:tcPr>
            <w:tcW w:w="675" w:type="dxa"/>
          </w:tcPr>
          <w:p w:rsidR="00EB2A1F" w:rsidRPr="007873AF" w:rsidRDefault="00EB2A1F" w:rsidP="00B942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840" w:type="dxa"/>
          </w:tcPr>
          <w:p w:rsidR="00EB2A1F" w:rsidRPr="007873AF" w:rsidRDefault="00E16D74" w:rsidP="00613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3AF">
              <w:rPr>
                <w:rFonts w:ascii="Times New Roman" w:hAnsi="Times New Roman" w:cs="Times New Roman"/>
              </w:rPr>
              <w:t>Количество педагогов, в т.ч. педагогов дополн</w:t>
            </w:r>
            <w:r w:rsidRPr="007873AF">
              <w:rPr>
                <w:rFonts w:ascii="Times New Roman" w:hAnsi="Times New Roman" w:cs="Times New Roman"/>
              </w:rPr>
              <w:t>и</w:t>
            </w:r>
            <w:r w:rsidRPr="007873AF">
              <w:rPr>
                <w:rFonts w:ascii="Times New Roman" w:hAnsi="Times New Roman" w:cs="Times New Roman"/>
              </w:rPr>
              <w:t>тельного образования, имеющие высшее профе</w:t>
            </w:r>
            <w:r w:rsidRPr="007873AF">
              <w:rPr>
                <w:rFonts w:ascii="Times New Roman" w:hAnsi="Times New Roman" w:cs="Times New Roman"/>
              </w:rPr>
              <w:t>с</w:t>
            </w:r>
            <w:r w:rsidRPr="007873AF">
              <w:rPr>
                <w:rFonts w:ascii="Times New Roman" w:hAnsi="Times New Roman" w:cs="Times New Roman"/>
              </w:rPr>
              <w:t>сиональное образование (в % соотношении от общего количества педагогов)</w:t>
            </w:r>
          </w:p>
        </w:tc>
        <w:tc>
          <w:tcPr>
            <w:tcW w:w="1696" w:type="dxa"/>
          </w:tcPr>
          <w:p w:rsidR="00EB2A1F" w:rsidRPr="007873AF" w:rsidRDefault="00301232" w:rsidP="00613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843" w:type="dxa"/>
          </w:tcPr>
          <w:p w:rsidR="00EB2A1F" w:rsidRPr="007873AF" w:rsidRDefault="00F15422" w:rsidP="00613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2552" w:type="dxa"/>
          </w:tcPr>
          <w:p w:rsidR="00EB2A1F" w:rsidRPr="007873AF" w:rsidRDefault="00EB2A1F" w:rsidP="00613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B2A1F" w:rsidRPr="007873AF" w:rsidTr="007873AF">
        <w:tc>
          <w:tcPr>
            <w:tcW w:w="675" w:type="dxa"/>
          </w:tcPr>
          <w:p w:rsidR="00EB2A1F" w:rsidRPr="007873AF" w:rsidRDefault="00EB2A1F" w:rsidP="00B942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840" w:type="dxa"/>
          </w:tcPr>
          <w:p w:rsidR="00EB2A1F" w:rsidRPr="007873AF" w:rsidRDefault="00E16D74" w:rsidP="00613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3AF">
              <w:rPr>
                <w:rFonts w:ascii="Times New Roman" w:hAnsi="Times New Roman" w:cs="Times New Roman"/>
              </w:rPr>
              <w:t>Количество педагогов, в т.ч. педагогов дополн</w:t>
            </w:r>
            <w:r w:rsidRPr="007873AF">
              <w:rPr>
                <w:rFonts w:ascii="Times New Roman" w:hAnsi="Times New Roman" w:cs="Times New Roman"/>
              </w:rPr>
              <w:t>и</w:t>
            </w:r>
            <w:r w:rsidRPr="007873AF">
              <w:rPr>
                <w:rFonts w:ascii="Times New Roman" w:hAnsi="Times New Roman" w:cs="Times New Roman"/>
              </w:rPr>
              <w:t>тельного образования, а</w:t>
            </w:r>
            <w:r w:rsidRPr="007873AF">
              <w:rPr>
                <w:rFonts w:ascii="Times New Roman" w:hAnsi="Times New Roman" w:cs="Times New Roman"/>
              </w:rPr>
              <w:t>т</w:t>
            </w:r>
            <w:r w:rsidRPr="007873AF">
              <w:rPr>
                <w:rFonts w:ascii="Times New Roman" w:hAnsi="Times New Roman" w:cs="Times New Roman"/>
              </w:rPr>
              <w:t>тестованных на квалиф</w:t>
            </w:r>
            <w:r w:rsidRPr="007873AF">
              <w:rPr>
                <w:rFonts w:ascii="Times New Roman" w:hAnsi="Times New Roman" w:cs="Times New Roman"/>
              </w:rPr>
              <w:t>и</w:t>
            </w:r>
            <w:r w:rsidRPr="007873AF">
              <w:rPr>
                <w:rFonts w:ascii="Times New Roman" w:hAnsi="Times New Roman" w:cs="Times New Roman"/>
              </w:rPr>
              <w:t xml:space="preserve">кационную категорию (в % соотношении от общего </w:t>
            </w:r>
            <w:r w:rsidRPr="007873AF">
              <w:rPr>
                <w:rFonts w:ascii="Times New Roman" w:hAnsi="Times New Roman" w:cs="Times New Roman"/>
              </w:rPr>
              <w:lastRenderedPageBreak/>
              <w:t>количества педагогов, без учета тех, кто может на данный момент быть не аттестованным в соотве</w:t>
            </w:r>
            <w:r w:rsidRPr="007873AF">
              <w:rPr>
                <w:rFonts w:ascii="Times New Roman" w:hAnsi="Times New Roman" w:cs="Times New Roman"/>
              </w:rPr>
              <w:t>т</w:t>
            </w:r>
            <w:r w:rsidRPr="007873AF">
              <w:rPr>
                <w:rFonts w:ascii="Times New Roman" w:hAnsi="Times New Roman" w:cs="Times New Roman"/>
              </w:rPr>
              <w:t>ствии с порядком)</w:t>
            </w:r>
          </w:p>
        </w:tc>
        <w:tc>
          <w:tcPr>
            <w:tcW w:w="1696" w:type="dxa"/>
          </w:tcPr>
          <w:p w:rsidR="00EB2A1F" w:rsidRPr="007873AF" w:rsidRDefault="00F15422" w:rsidP="00613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1843" w:type="dxa"/>
          </w:tcPr>
          <w:p w:rsidR="00EB2A1F" w:rsidRPr="007873AF" w:rsidRDefault="00EB2A1F" w:rsidP="00613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</w:tcPr>
          <w:p w:rsidR="00EB2A1F" w:rsidRPr="007873AF" w:rsidRDefault="007A5D85" w:rsidP="00613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ктивизировать раб</w:t>
            </w:r>
            <w:r>
              <w:rPr>
                <w:rFonts w:ascii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hAnsi="Times New Roman" w:cs="Times New Roman"/>
                <w:b/>
                <w:bCs/>
              </w:rPr>
              <w:t>ту с педагогами по а</w:t>
            </w:r>
            <w:r>
              <w:rPr>
                <w:rFonts w:ascii="Times New Roman" w:hAnsi="Times New Roman" w:cs="Times New Roman"/>
                <w:b/>
                <w:bCs/>
              </w:rPr>
              <w:t>т</w:t>
            </w:r>
            <w:r>
              <w:rPr>
                <w:rFonts w:ascii="Times New Roman" w:hAnsi="Times New Roman" w:cs="Times New Roman"/>
                <w:b/>
                <w:bCs/>
              </w:rPr>
              <w:t>тестации на квалиф</w:t>
            </w:r>
            <w:r>
              <w:rPr>
                <w:rFonts w:ascii="Times New Roman" w:hAnsi="Times New Roman" w:cs="Times New Roman"/>
                <w:b/>
                <w:bCs/>
              </w:rPr>
              <w:t>и</w:t>
            </w:r>
            <w:r>
              <w:rPr>
                <w:rFonts w:ascii="Times New Roman" w:hAnsi="Times New Roman" w:cs="Times New Roman"/>
                <w:b/>
                <w:bCs/>
              </w:rPr>
              <w:t>кационные категории</w:t>
            </w:r>
          </w:p>
        </w:tc>
      </w:tr>
      <w:tr w:rsidR="00EB2A1F" w:rsidRPr="007873AF" w:rsidTr="007873AF">
        <w:tc>
          <w:tcPr>
            <w:tcW w:w="675" w:type="dxa"/>
          </w:tcPr>
          <w:p w:rsidR="00EB2A1F" w:rsidRPr="007873AF" w:rsidRDefault="00EB2A1F" w:rsidP="00B942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lastRenderedPageBreak/>
              <w:t>9</w:t>
            </w:r>
          </w:p>
        </w:tc>
        <w:tc>
          <w:tcPr>
            <w:tcW w:w="2840" w:type="dxa"/>
          </w:tcPr>
          <w:p w:rsidR="00EB2A1F" w:rsidRPr="007873AF" w:rsidRDefault="00E16D74" w:rsidP="00613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3AF">
              <w:rPr>
                <w:rFonts w:ascii="Times New Roman" w:hAnsi="Times New Roman" w:cs="Times New Roman"/>
              </w:rPr>
              <w:t>Наличие организационных форм сетевого образов</w:t>
            </w:r>
            <w:r w:rsidRPr="007873AF">
              <w:rPr>
                <w:rFonts w:ascii="Times New Roman" w:hAnsi="Times New Roman" w:cs="Times New Roman"/>
              </w:rPr>
              <w:t>а</w:t>
            </w:r>
            <w:r w:rsidRPr="007873AF">
              <w:rPr>
                <w:rFonts w:ascii="Times New Roman" w:hAnsi="Times New Roman" w:cs="Times New Roman"/>
              </w:rPr>
              <w:t>ния, в т.ч. в ДОД</w:t>
            </w:r>
          </w:p>
        </w:tc>
        <w:tc>
          <w:tcPr>
            <w:tcW w:w="1696" w:type="dxa"/>
          </w:tcPr>
          <w:p w:rsidR="00EB2A1F" w:rsidRPr="007873AF" w:rsidRDefault="00301232" w:rsidP="00613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t>1,5</w:t>
            </w:r>
          </w:p>
        </w:tc>
        <w:tc>
          <w:tcPr>
            <w:tcW w:w="1843" w:type="dxa"/>
          </w:tcPr>
          <w:p w:rsidR="00EB2A1F" w:rsidRPr="007873AF" w:rsidRDefault="00F15422" w:rsidP="00613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552" w:type="dxa"/>
          </w:tcPr>
          <w:p w:rsidR="00EB2A1F" w:rsidRPr="007873AF" w:rsidRDefault="00EB2A1F" w:rsidP="00613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42FD" w:rsidRPr="007873AF" w:rsidTr="007873AF">
        <w:tc>
          <w:tcPr>
            <w:tcW w:w="3515" w:type="dxa"/>
            <w:gridSpan w:val="2"/>
          </w:tcPr>
          <w:p w:rsidR="00B942FD" w:rsidRPr="007873AF" w:rsidRDefault="00B942FD" w:rsidP="006130F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873A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696" w:type="dxa"/>
          </w:tcPr>
          <w:p w:rsidR="00B942FD" w:rsidRPr="007873AF" w:rsidRDefault="005D6D09" w:rsidP="00613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843" w:type="dxa"/>
          </w:tcPr>
          <w:p w:rsidR="00B942FD" w:rsidRPr="007873AF" w:rsidRDefault="005D6D09" w:rsidP="00613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552" w:type="dxa"/>
          </w:tcPr>
          <w:p w:rsidR="00B942FD" w:rsidRPr="007873AF" w:rsidRDefault="00B942FD" w:rsidP="00613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B942FD" w:rsidRPr="007873AF" w:rsidRDefault="00B942FD" w:rsidP="00B942FD">
      <w:pPr>
        <w:pStyle w:val="11"/>
        <w:spacing w:after="0" w:line="240" w:lineRule="auto"/>
        <w:ind w:left="0"/>
        <w:jc w:val="both"/>
        <w:rPr>
          <w:rFonts w:ascii="Times New Roman" w:hAnsi="Times New Roman"/>
        </w:rPr>
      </w:pPr>
    </w:p>
    <w:p w:rsidR="009117FA" w:rsidRPr="007873AF" w:rsidRDefault="009117FA" w:rsidP="009117FA">
      <w:pPr>
        <w:tabs>
          <w:tab w:val="left" w:pos="284"/>
        </w:tabs>
        <w:spacing w:after="0" w:line="288" w:lineRule="auto"/>
        <w:jc w:val="center"/>
        <w:rPr>
          <w:rFonts w:ascii="Times New Roman" w:hAnsi="Times New Roman" w:cs="Times New Roman"/>
        </w:rPr>
      </w:pPr>
    </w:p>
    <w:p w:rsidR="000D49D5" w:rsidRPr="007873AF" w:rsidRDefault="00CB3D53" w:rsidP="00BF051B">
      <w:pPr>
        <w:tabs>
          <w:tab w:val="left" w:pos="284"/>
        </w:tabs>
        <w:spacing w:line="288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="00BF051B" w:rsidRPr="00CB3D53">
        <w:rPr>
          <w:rFonts w:ascii="Times New Roman" w:hAnsi="Times New Roman" w:cs="Times New Roman"/>
        </w:rPr>
        <w:t>епестков</w:t>
      </w:r>
      <w:r>
        <w:rPr>
          <w:rFonts w:ascii="Times New Roman" w:hAnsi="Times New Roman" w:cs="Times New Roman"/>
        </w:rPr>
        <w:t>ая</w:t>
      </w:r>
      <w:r w:rsidR="00BF051B" w:rsidRPr="00CB3D53">
        <w:rPr>
          <w:rFonts w:ascii="Times New Roman" w:hAnsi="Times New Roman" w:cs="Times New Roman"/>
        </w:rPr>
        <w:t xml:space="preserve"> диаграмм</w:t>
      </w:r>
      <w:r>
        <w:rPr>
          <w:rFonts w:ascii="Times New Roman" w:hAnsi="Times New Roman" w:cs="Times New Roman"/>
        </w:rPr>
        <w:t>а</w:t>
      </w:r>
    </w:p>
    <w:p w:rsidR="000D49D5" w:rsidRPr="007873AF" w:rsidRDefault="00E32E26" w:rsidP="00E32E26">
      <w:pPr>
        <w:jc w:val="center"/>
        <w:rPr>
          <w:rFonts w:ascii="Times New Roman" w:hAnsi="Times New Roman" w:cs="Times New Roman"/>
          <w:b/>
          <w:bCs/>
          <w:lang w:eastAsia="en-US"/>
        </w:rPr>
      </w:pPr>
      <w:r w:rsidRPr="007873AF">
        <w:rPr>
          <w:noProof/>
        </w:rPr>
        <w:drawing>
          <wp:inline distT="0" distB="0" distL="0" distR="0">
            <wp:extent cx="3657600" cy="2876204"/>
            <wp:effectExtent l="19050" t="0" r="19050" b="346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F051B" w:rsidRPr="007873AF" w:rsidRDefault="00BF051B" w:rsidP="00A2245B">
      <w:pPr>
        <w:spacing w:after="0" w:line="240" w:lineRule="auto"/>
        <w:jc w:val="center"/>
        <w:rPr>
          <w:rStyle w:val="art-postheadericon"/>
          <w:rFonts w:ascii="Times New Roman" w:hAnsi="Times New Roman" w:cs="Times New Roman"/>
          <w:b/>
          <w:bCs/>
        </w:rPr>
      </w:pPr>
    </w:p>
    <w:p w:rsidR="005755DB" w:rsidRDefault="005755DB" w:rsidP="00A2245B">
      <w:pPr>
        <w:spacing w:after="0" w:line="240" w:lineRule="auto"/>
        <w:jc w:val="center"/>
        <w:rPr>
          <w:rStyle w:val="art-postheadericon"/>
          <w:rFonts w:ascii="Times New Roman" w:hAnsi="Times New Roman" w:cs="Times New Roman"/>
          <w:b/>
          <w:bCs/>
        </w:rPr>
      </w:pPr>
    </w:p>
    <w:p w:rsidR="00B171F3" w:rsidRDefault="00B171F3" w:rsidP="00A2245B">
      <w:pPr>
        <w:spacing w:after="0" w:line="240" w:lineRule="auto"/>
        <w:jc w:val="center"/>
        <w:rPr>
          <w:rStyle w:val="art-postheadericon"/>
          <w:rFonts w:ascii="Times New Roman" w:hAnsi="Times New Roman" w:cs="Times New Roman"/>
          <w:b/>
          <w:bCs/>
        </w:rPr>
      </w:pPr>
    </w:p>
    <w:p w:rsidR="00B171F3" w:rsidRDefault="00B171F3" w:rsidP="00A2245B">
      <w:pPr>
        <w:spacing w:after="0" w:line="240" w:lineRule="auto"/>
        <w:jc w:val="center"/>
        <w:rPr>
          <w:rStyle w:val="art-postheadericon"/>
          <w:rFonts w:ascii="Times New Roman" w:hAnsi="Times New Roman" w:cs="Times New Roman"/>
          <w:b/>
          <w:bCs/>
        </w:rPr>
      </w:pPr>
    </w:p>
    <w:p w:rsidR="00B171F3" w:rsidRDefault="00B171F3" w:rsidP="00A2245B">
      <w:pPr>
        <w:spacing w:after="0" w:line="240" w:lineRule="auto"/>
        <w:jc w:val="center"/>
        <w:rPr>
          <w:rStyle w:val="art-postheadericon"/>
          <w:rFonts w:ascii="Times New Roman" w:hAnsi="Times New Roman" w:cs="Times New Roman"/>
          <w:b/>
          <w:bCs/>
        </w:rPr>
      </w:pPr>
    </w:p>
    <w:p w:rsidR="00B171F3" w:rsidRDefault="00B171F3" w:rsidP="00A2245B">
      <w:pPr>
        <w:spacing w:after="0" w:line="240" w:lineRule="auto"/>
        <w:jc w:val="center"/>
        <w:rPr>
          <w:rStyle w:val="art-postheadericon"/>
          <w:rFonts w:ascii="Times New Roman" w:hAnsi="Times New Roman" w:cs="Times New Roman"/>
          <w:b/>
          <w:bCs/>
        </w:rPr>
      </w:pPr>
    </w:p>
    <w:p w:rsidR="00B171F3" w:rsidRDefault="00B171F3" w:rsidP="00A2245B">
      <w:pPr>
        <w:spacing w:after="0" w:line="240" w:lineRule="auto"/>
        <w:jc w:val="center"/>
        <w:rPr>
          <w:rStyle w:val="art-postheadericon"/>
          <w:rFonts w:ascii="Times New Roman" w:hAnsi="Times New Roman" w:cs="Times New Roman"/>
          <w:b/>
          <w:bCs/>
        </w:rPr>
      </w:pPr>
    </w:p>
    <w:p w:rsidR="00B171F3" w:rsidRDefault="00B171F3" w:rsidP="00A2245B">
      <w:pPr>
        <w:spacing w:after="0" w:line="240" w:lineRule="auto"/>
        <w:jc w:val="center"/>
        <w:rPr>
          <w:rStyle w:val="art-postheadericon"/>
          <w:rFonts w:ascii="Times New Roman" w:hAnsi="Times New Roman" w:cs="Times New Roman"/>
          <w:b/>
          <w:bCs/>
        </w:rPr>
      </w:pPr>
    </w:p>
    <w:p w:rsidR="00B171F3" w:rsidRDefault="00B171F3" w:rsidP="00A2245B">
      <w:pPr>
        <w:spacing w:after="0" w:line="240" w:lineRule="auto"/>
        <w:jc w:val="center"/>
        <w:rPr>
          <w:rStyle w:val="art-postheadericon"/>
          <w:rFonts w:ascii="Times New Roman" w:hAnsi="Times New Roman" w:cs="Times New Roman"/>
          <w:b/>
          <w:bCs/>
        </w:rPr>
      </w:pPr>
    </w:p>
    <w:p w:rsidR="00B171F3" w:rsidRDefault="00B171F3" w:rsidP="00A2245B">
      <w:pPr>
        <w:spacing w:after="0" w:line="240" w:lineRule="auto"/>
        <w:jc w:val="center"/>
        <w:rPr>
          <w:rStyle w:val="art-postheadericon"/>
          <w:rFonts w:ascii="Times New Roman" w:hAnsi="Times New Roman" w:cs="Times New Roman"/>
          <w:b/>
          <w:bCs/>
        </w:rPr>
      </w:pPr>
    </w:p>
    <w:p w:rsidR="00B171F3" w:rsidRDefault="00B171F3" w:rsidP="00A2245B">
      <w:pPr>
        <w:spacing w:after="0" w:line="240" w:lineRule="auto"/>
        <w:jc w:val="center"/>
        <w:rPr>
          <w:rStyle w:val="art-postheadericon"/>
          <w:rFonts w:ascii="Times New Roman" w:hAnsi="Times New Roman" w:cs="Times New Roman"/>
          <w:b/>
          <w:bCs/>
        </w:rPr>
      </w:pPr>
    </w:p>
    <w:p w:rsidR="00B171F3" w:rsidRDefault="00B171F3" w:rsidP="00A2245B">
      <w:pPr>
        <w:spacing w:after="0" w:line="240" w:lineRule="auto"/>
        <w:jc w:val="center"/>
        <w:rPr>
          <w:rStyle w:val="art-postheadericon"/>
          <w:rFonts w:ascii="Times New Roman" w:hAnsi="Times New Roman" w:cs="Times New Roman"/>
          <w:b/>
          <w:bCs/>
        </w:rPr>
      </w:pPr>
    </w:p>
    <w:p w:rsidR="00B171F3" w:rsidRDefault="00B171F3" w:rsidP="00A2245B">
      <w:pPr>
        <w:spacing w:after="0" w:line="240" w:lineRule="auto"/>
        <w:jc w:val="center"/>
        <w:rPr>
          <w:rStyle w:val="art-postheadericon"/>
          <w:rFonts w:ascii="Times New Roman" w:hAnsi="Times New Roman" w:cs="Times New Roman"/>
          <w:b/>
          <w:bCs/>
        </w:rPr>
      </w:pPr>
    </w:p>
    <w:p w:rsidR="00B171F3" w:rsidRDefault="00B171F3" w:rsidP="00A2245B">
      <w:pPr>
        <w:spacing w:after="0" w:line="240" w:lineRule="auto"/>
        <w:jc w:val="center"/>
        <w:rPr>
          <w:rStyle w:val="art-postheadericon"/>
          <w:rFonts w:ascii="Times New Roman" w:hAnsi="Times New Roman" w:cs="Times New Roman"/>
          <w:b/>
          <w:bCs/>
        </w:rPr>
      </w:pPr>
    </w:p>
    <w:p w:rsidR="00B171F3" w:rsidRDefault="00B171F3" w:rsidP="00A2245B">
      <w:pPr>
        <w:spacing w:after="0" w:line="240" w:lineRule="auto"/>
        <w:jc w:val="center"/>
        <w:rPr>
          <w:rStyle w:val="art-postheadericon"/>
          <w:rFonts w:ascii="Times New Roman" w:hAnsi="Times New Roman" w:cs="Times New Roman"/>
          <w:b/>
          <w:bCs/>
        </w:rPr>
      </w:pPr>
    </w:p>
    <w:p w:rsidR="00B171F3" w:rsidRDefault="00B171F3" w:rsidP="00A2245B">
      <w:pPr>
        <w:spacing w:after="0" w:line="240" w:lineRule="auto"/>
        <w:jc w:val="center"/>
        <w:rPr>
          <w:rStyle w:val="art-postheadericon"/>
          <w:rFonts w:ascii="Times New Roman" w:hAnsi="Times New Roman" w:cs="Times New Roman"/>
          <w:b/>
          <w:bCs/>
        </w:rPr>
      </w:pPr>
    </w:p>
    <w:p w:rsidR="00B171F3" w:rsidRDefault="00B171F3" w:rsidP="00A2245B">
      <w:pPr>
        <w:spacing w:after="0" w:line="240" w:lineRule="auto"/>
        <w:jc w:val="center"/>
        <w:rPr>
          <w:rStyle w:val="art-postheadericon"/>
          <w:rFonts w:ascii="Times New Roman" w:hAnsi="Times New Roman" w:cs="Times New Roman"/>
          <w:b/>
          <w:bCs/>
        </w:rPr>
      </w:pPr>
    </w:p>
    <w:p w:rsidR="00B171F3" w:rsidRDefault="00B171F3" w:rsidP="00A2245B">
      <w:pPr>
        <w:spacing w:after="0" w:line="240" w:lineRule="auto"/>
        <w:jc w:val="center"/>
        <w:rPr>
          <w:rStyle w:val="art-postheadericon"/>
          <w:rFonts w:ascii="Times New Roman" w:hAnsi="Times New Roman" w:cs="Times New Roman"/>
          <w:b/>
          <w:bCs/>
        </w:rPr>
      </w:pPr>
    </w:p>
    <w:p w:rsidR="00B171F3" w:rsidRDefault="00B171F3" w:rsidP="00A2245B">
      <w:pPr>
        <w:spacing w:after="0" w:line="240" w:lineRule="auto"/>
        <w:jc w:val="center"/>
        <w:rPr>
          <w:rStyle w:val="art-postheadericon"/>
          <w:rFonts w:ascii="Times New Roman" w:hAnsi="Times New Roman" w:cs="Times New Roman"/>
          <w:b/>
          <w:bCs/>
        </w:rPr>
      </w:pPr>
    </w:p>
    <w:p w:rsidR="00B171F3" w:rsidRDefault="00B171F3" w:rsidP="00A2245B">
      <w:pPr>
        <w:spacing w:after="0" w:line="240" w:lineRule="auto"/>
        <w:jc w:val="center"/>
        <w:rPr>
          <w:rStyle w:val="art-postheadericon"/>
          <w:rFonts w:ascii="Times New Roman" w:hAnsi="Times New Roman" w:cs="Times New Roman"/>
          <w:b/>
          <w:bCs/>
        </w:rPr>
      </w:pPr>
    </w:p>
    <w:p w:rsidR="00B171F3" w:rsidRDefault="00B171F3" w:rsidP="00A2245B">
      <w:pPr>
        <w:spacing w:after="0" w:line="240" w:lineRule="auto"/>
        <w:jc w:val="center"/>
        <w:rPr>
          <w:rStyle w:val="art-postheadericon"/>
          <w:rFonts w:ascii="Times New Roman" w:hAnsi="Times New Roman" w:cs="Times New Roman"/>
          <w:b/>
          <w:bCs/>
        </w:rPr>
      </w:pPr>
    </w:p>
    <w:p w:rsidR="00B171F3" w:rsidRDefault="00B171F3" w:rsidP="00A2245B">
      <w:pPr>
        <w:spacing w:after="0" w:line="240" w:lineRule="auto"/>
        <w:jc w:val="center"/>
        <w:rPr>
          <w:rStyle w:val="art-postheadericon"/>
          <w:rFonts w:ascii="Times New Roman" w:hAnsi="Times New Roman" w:cs="Times New Roman"/>
          <w:b/>
          <w:bCs/>
        </w:rPr>
      </w:pPr>
    </w:p>
    <w:p w:rsidR="00B171F3" w:rsidRDefault="00B171F3" w:rsidP="00A2245B">
      <w:pPr>
        <w:spacing w:after="0" w:line="240" w:lineRule="auto"/>
        <w:jc w:val="center"/>
        <w:rPr>
          <w:rStyle w:val="art-postheadericon"/>
          <w:rFonts w:ascii="Times New Roman" w:hAnsi="Times New Roman" w:cs="Times New Roman"/>
          <w:b/>
          <w:bCs/>
        </w:rPr>
      </w:pPr>
    </w:p>
    <w:p w:rsidR="00B171F3" w:rsidRDefault="00B171F3" w:rsidP="00A2245B">
      <w:pPr>
        <w:spacing w:after="0" w:line="240" w:lineRule="auto"/>
        <w:jc w:val="center"/>
        <w:rPr>
          <w:rStyle w:val="art-postheadericon"/>
          <w:rFonts w:ascii="Times New Roman" w:hAnsi="Times New Roman" w:cs="Times New Roman"/>
          <w:b/>
          <w:bCs/>
        </w:rPr>
      </w:pPr>
    </w:p>
    <w:p w:rsidR="00D944F8" w:rsidRPr="007873AF" w:rsidRDefault="00D944F8" w:rsidP="00A2245B">
      <w:pPr>
        <w:spacing w:after="0" w:line="240" w:lineRule="auto"/>
        <w:jc w:val="center"/>
        <w:rPr>
          <w:rStyle w:val="art-postheadericon"/>
          <w:rFonts w:ascii="Times New Roman" w:hAnsi="Times New Roman" w:cs="Times New Roman"/>
          <w:b/>
          <w:bCs/>
        </w:rPr>
      </w:pPr>
    </w:p>
    <w:sectPr w:rsidR="00D944F8" w:rsidRPr="007873AF" w:rsidSect="002715F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7A8A"/>
    <w:multiLevelType w:val="hybridMultilevel"/>
    <w:tmpl w:val="8CF8A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49029C"/>
    <w:multiLevelType w:val="hybridMultilevel"/>
    <w:tmpl w:val="8B90B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F513C7"/>
    <w:multiLevelType w:val="hybridMultilevel"/>
    <w:tmpl w:val="94E6B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47FCB"/>
    <w:multiLevelType w:val="hybridMultilevel"/>
    <w:tmpl w:val="C142B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FD2D24"/>
    <w:multiLevelType w:val="hybridMultilevel"/>
    <w:tmpl w:val="AC782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characterSpacingControl w:val="doNotCompress"/>
  <w:compat/>
  <w:rsids>
    <w:rsidRoot w:val="000D49D5"/>
    <w:rsid w:val="00006FE0"/>
    <w:rsid w:val="0003379F"/>
    <w:rsid w:val="00056FD0"/>
    <w:rsid w:val="000D49D5"/>
    <w:rsid w:val="001230A5"/>
    <w:rsid w:val="001474E5"/>
    <w:rsid w:val="001F6BF3"/>
    <w:rsid w:val="00226341"/>
    <w:rsid w:val="002715FE"/>
    <w:rsid w:val="00301232"/>
    <w:rsid w:val="00342E59"/>
    <w:rsid w:val="00350D4A"/>
    <w:rsid w:val="00376136"/>
    <w:rsid w:val="003F4D63"/>
    <w:rsid w:val="00437CDF"/>
    <w:rsid w:val="00443D76"/>
    <w:rsid w:val="00446E93"/>
    <w:rsid w:val="00465E32"/>
    <w:rsid w:val="004D6815"/>
    <w:rsid w:val="005755DB"/>
    <w:rsid w:val="00584284"/>
    <w:rsid w:val="00585CDB"/>
    <w:rsid w:val="005A372E"/>
    <w:rsid w:val="005C3FFB"/>
    <w:rsid w:val="005D6D09"/>
    <w:rsid w:val="005F0ED0"/>
    <w:rsid w:val="005F4728"/>
    <w:rsid w:val="006003FE"/>
    <w:rsid w:val="006130FB"/>
    <w:rsid w:val="0061423F"/>
    <w:rsid w:val="00631C3C"/>
    <w:rsid w:val="00647255"/>
    <w:rsid w:val="006955D7"/>
    <w:rsid w:val="006C6071"/>
    <w:rsid w:val="00733EAF"/>
    <w:rsid w:val="00774CB7"/>
    <w:rsid w:val="00782F52"/>
    <w:rsid w:val="007873AF"/>
    <w:rsid w:val="007A5D85"/>
    <w:rsid w:val="00876DD9"/>
    <w:rsid w:val="008C2943"/>
    <w:rsid w:val="009117FA"/>
    <w:rsid w:val="009B4944"/>
    <w:rsid w:val="009D3CA6"/>
    <w:rsid w:val="00A2245B"/>
    <w:rsid w:val="00A2249D"/>
    <w:rsid w:val="00A56959"/>
    <w:rsid w:val="00AB111D"/>
    <w:rsid w:val="00AC69C5"/>
    <w:rsid w:val="00B10E27"/>
    <w:rsid w:val="00B115FF"/>
    <w:rsid w:val="00B171F3"/>
    <w:rsid w:val="00B47E01"/>
    <w:rsid w:val="00B82C86"/>
    <w:rsid w:val="00B8552A"/>
    <w:rsid w:val="00B942FD"/>
    <w:rsid w:val="00BB42D4"/>
    <w:rsid w:val="00BF051B"/>
    <w:rsid w:val="00C417AA"/>
    <w:rsid w:val="00C53FD0"/>
    <w:rsid w:val="00C639EE"/>
    <w:rsid w:val="00CB3D53"/>
    <w:rsid w:val="00CC4158"/>
    <w:rsid w:val="00D1506D"/>
    <w:rsid w:val="00D400DD"/>
    <w:rsid w:val="00D64072"/>
    <w:rsid w:val="00D723D6"/>
    <w:rsid w:val="00D944F8"/>
    <w:rsid w:val="00DD730A"/>
    <w:rsid w:val="00E1686C"/>
    <w:rsid w:val="00E16D74"/>
    <w:rsid w:val="00E32E26"/>
    <w:rsid w:val="00EB0550"/>
    <w:rsid w:val="00EB2A1F"/>
    <w:rsid w:val="00EC0CF7"/>
    <w:rsid w:val="00ED2D4A"/>
    <w:rsid w:val="00F05E31"/>
    <w:rsid w:val="00F15422"/>
    <w:rsid w:val="00F23BC0"/>
    <w:rsid w:val="00F277F9"/>
    <w:rsid w:val="00F41653"/>
    <w:rsid w:val="00F73123"/>
    <w:rsid w:val="00F97B6D"/>
    <w:rsid w:val="00FB0A6D"/>
    <w:rsid w:val="00FB4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9D5"/>
    <w:rPr>
      <w:rFonts w:ascii="Calibri" w:eastAsia="Times New Roman" w:hAnsi="Calibri" w:cs="Calibri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58428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428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428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42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42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4284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428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428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4284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8428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styleId="a3">
    <w:name w:val="Strong"/>
    <w:basedOn w:val="a0"/>
    <w:uiPriority w:val="22"/>
    <w:qFormat/>
    <w:rsid w:val="00584284"/>
    <w:rPr>
      <w:b/>
      <w:bCs/>
    </w:rPr>
  </w:style>
  <w:style w:type="character" w:styleId="a4">
    <w:name w:val="Emphasis"/>
    <w:basedOn w:val="a0"/>
    <w:uiPriority w:val="20"/>
    <w:qFormat/>
    <w:rsid w:val="00584284"/>
    <w:rPr>
      <w:rFonts w:asciiTheme="minorHAnsi" w:hAnsiTheme="minorHAnsi"/>
      <w:b/>
      <w:i/>
      <w:iCs/>
    </w:rPr>
  </w:style>
  <w:style w:type="paragraph" w:styleId="a5">
    <w:name w:val="No Spacing"/>
    <w:basedOn w:val="a"/>
    <w:link w:val="a6"/>
    <w:uiPriority w:val="1"/>
    <w:qFormat/>
    <w:rsid w:val="00584284"/>
    <w:rPr>
      <w:szCs w:val="32"/>
    </w:rPr>
  </w:style>
  <w:style w:type="character" w:customStyle="1" w:styleId="a6">
    <w:name w:val="Без интервала Знак"/>
    <w:basedOn w:val="a0"/>
    <w:link w:val="a5"/>
    <w:uiPriority w:val="1"/>
    <w:rsid w:val="00584284"/>
    <w:rPr>
      <w:sz w:val="24"/>
      <w:szCs w:val="32"/>
    </w:rPr>
  </w:style>
  <w:style w:type="paragraph" w:styleId="a7">
    <w:name w:val="List Paragraph"/>
    <w:basedOn w:val="a"/>
    <w:uiPriority w:val="34"/>
    <w:qFormat/>
    <w:rsid w:val="005842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428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8428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8428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8428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8428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8428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8428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84284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58428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58428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58428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584284"/>
    <w:rPr>
      <w:rFonts w:asciiTheme="majorHAnsi" w:eastAsiaTheme="majorEastAsia" w:hAnsiTheme="majorHAnsi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584284"/>
    <w:rPr>
      <w:i/>
    </w:rPr>
  </w:style>
  <w:style w:type="character" w:customStyle="1" w:styleId="22">
    <w:name w:val="Цитата 2 Знак"/>
    <w:basedOn w:val="a0"/>
    <w:link w:val="21"/>
    <w:uiPriority w:val="29"/>
    <w:rsid w:val="00584284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584284"/>
    <w:pPr>
      <w:ind w:left="720" w:right="720"/>
    </w:pPr>
    <w:rPr>
      <w:b/>
      <w:i/>
    </w:rPr>
  </w:style>
  <w:style w:type="character" w:customStyle="1" w:styleId="ad">
    <w:name w:val="Выделенная цитата Знак"/>
    <w:basedOn w:val="a0"/>
    <w:link w:val="ac"/>
    <w:uiPriority w:val="30"/>
    <w:rsid w:val="00584284"/>
    <w:rPr>
      <w:b/>
      <w:i/>
      <w:sz w:val="24"/>
    </w:rPr>
  </w:style>
  <w:style w:type="character" w:styleId="ae">
    <w:name w:val="Subtle Emphasis"/>
    <w:uiPriority w:val="19"/>
    <w:qFormat/>
    <w:rsid w:val="00584284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584284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584284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584284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584284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584284"/>
    <w:pPr>
      <w:outlineLvl w:val="9"/>
    </w:pPr>
  </w:style>
  <w:style w:type="paragraph" w:customStyle="1" w:styleId="11">
    <w:name w:val="Абзац списка1"/>
    <w:basedOn w:val="a"/>
    <w:rsid w:val="000D49D5"/>
    <w:pPr>
      <w:ind w:left="720"/>
    </w:pPr>
    <w:rPr>
      <w:rFonts w:cs="Times New Roman"/>
    </w:rPr>
  </w:style>
  <w:style w:type="paragraph" w:styleId="af4">
    <w:name w:val="Normal (Web)"/>
    <w:basedOn w:val="a"/>
    <w:unhideWhenUsed/>
    <w:rsid w:val="000D49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3F4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F4D63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rt-postheadericon">
    <w:name w:val="art-postheadericon"/>
    <w:basedOn w:val="a0"/>
    <w:rsid w:val="00EB0550"/>
  </w:style>
  <w:style w:type="table" w:styleId="af7">
    <w:name w:val="Table Grid"/>
    <w:basedOn w:val="a1"/>
    <w:uiPriority w:val="59"/>
    <w:rsid w:val="00EB05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8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22447233158355243"/>
          <c:y val="0.10969493123575426"/>
          <c:w val="0.53022227690288715"/>
          <c:h val="0.6742710183283297"/>
        </c:manualLayout>
      </c:layout>
      <c:radarChart>
        <c:radarStyle val="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circle"/>
            <c:size val="4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</c:v>
                </c:pt>
                <c:pt idx="1">
                  <c:v>9.8000000000000007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marker>
            <c:symbol val="circle"/>
            <c:size val="4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0</c:v>
                </c:pt>
                <c:pt idx="1">
                  <c:v>7.3</c:v>
                </c:pt>
                <c:pt idx="2">
                  <c:v>10</c:v>
                </c:pt>
                <c:pt idx="3">
                  <c:v>7</c:v>
                </c:pt>
                <c:pt idx="4">
                  <c:v>10</c:v>
                </c:pt>
                <c:pt idx="5">
                  <c:v>4.5</c:v>
                </c:pt>
                <c:pt idx="6">
                  <c:v>6</c:v>
                </c:pt>
              </c:numCache>
            </c:numRef>
          </c:val>
        </c:ser>
        <c:axId val="76471296"/>
        <c:axId val="72635520"/>
      </c:radarChart>
      <c:catAx>
        <c:axId val="76471296"/>
        <c:scaling>
          <c:orientation val="minMax"/>
        </c:scaling>
        <c:axPos val="b"/>
        <c:numFmt formatCode="General" sourceLinked="1"/>
        <c:tickLblPos val="nextTo"/>
        <c:crossAx val="72635520"/>
        <c:crosses val="autoZero"/>
        <c:lblAlgn val="ctr"/>
        <c:lblOffset val="100"/>
      </c:catAx>
      <c:valAx>
        <c:axId val="72635520"/>
        <c:scaling>
          <c:orientation val="minMax"/>
          <c:max val="10"/>
        </c:scaling>
        <c:delete val="1"/>
        <c:axPos val="l"/>
        <c:majorGridlines/>
        <c:numFmt formatCode="General" sourceLinked="1"/>
        <c:tickLblPos val="none"/>
        <c:crossAx val="76471296"/>
        <c:crosses val="autoZero"/>
        <c:crossBetween val="between"/>
        <c:majorUnit val="1"/>
        <c:minorUnit val="1"/>
      </c:valAx>
    </c:plotArea>
    <c:legend>
      <c:legendPos val="b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BBC20-EF1B-4B08-B1E0-631DF65F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9-19T10:55:00Z</cp:lastPrinted>
  <dcterms:created xsi:type="dcterms:W3CDTF">2018-12-13T03:06:00Z</dcterms:created>
  <dcterms:modified xsi:type="dcterms:W3CDTF">2018-12-13T03:06:00Z</dcterms:modified>
</cp:coreProperties>
</file>